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1F" w:rsidRDefault="0046677B" w:rsidP="00E239F0">
      <w:pPr>
        <w:spacing w:after="0"/>
        <w:jc w:val="center"/>
        <w:rPr>
          <w:rFonts w:ascii="Times New Roman" w:hAnsi="Times New Roman" w:cs="Times New Roman"/>
          <w:b/>
          <w:sz w:val="40"/>
        </w:rPr>
      </w:pPr>
      <w:r>
        <w:rPr>
          <w:noProof/>
        </w:rPr>
        <mc:AlternateContent>
          <mc:Choice Requires="wpg">
            <w:drawing>
              <wp:anchor distT="0" distB="0" distL="114300" distR="114300" simplePos="0" relativeHeight="251663360" behindDoc="0" locked="0" layoutInCell="1" allowOverlap="1" wp14:anchorId="78992125" wp14:editId="25998DBE">
                <wp:simplePos x="0" y="0"/>
                <wp:positionH relativeFrom="column">
                  <wp:posOffset>179070</wp:posOffset>
                </wp:positionH>
                <wp:positionV relativeFrom="paragraph">
                  <wp:posOffset>292430</wp:posOffset>
                </wp:positionV>
                <wp:extent cx="905510" cy="1053465"/>
                <wp:effectExtent l="19050" t="0" r="46990" b="13335"/>
                <wp:wrapNone/>
                <wp:docPr id="22"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23" name="Picture 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24" name="Rectangle 24"/>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83B46" id="Group 11" o:spid="_x0000_s1026" style="position:absolute;margin-left:14.1pt;margin-top:23.05pt;width:71.3pt;height:82.95pt;z-index:251663360"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JGjEAAAA2wAAAA8AAABkcnMvZG93bnJldi54bWxEj99qwjAUxu+FvUM4A+80nYJunVGGmyjz&#10;Zmv3AGfNWVtsTmoStfr0iyB4+fH9+fHNFp1pxJGcry0reBomIIgLq2suFfzkq8EzCB+QNTaWScGZ&#10;PCzmD70Zptqe+JuOWShFHGGfooIqhDaV0hcVGfRD2xJH7886gyFKV0rt8BTHTSNHSTKRBmuOhApb&#10;WlZU7LKDiZBs/zH92l7ylj8v7v13rct896JU/7F7ewURqAv38K290QpGY7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OJGjEAAAA2wAAAA8AAAAAAAAAAAAAAAAA&#10;nwIAAGRycy9kb3ducmV2LnhtbFBLBQYAAAAABAAEAPcAAACQAwAAAAA=&#10;">
                  <v:imagedata r:id="rId7" o:title=""/>
                  <v:path arrowok="t"/>
                </v:shape>
                <v:rect id="Rectangle 24"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NCcQA&#10;AADbAAAADwAAAGRycy9kb3ducmV2LnhtbESPQWvCQBSE74X+h+UJXorZVNoq0VWkIPYk1AR6fWSf&#10;STD7Nt3dxPjvuwXB4zAz3zDr7WhaMZDzjWUFr0kKgri0uuFKQZHvZ0sQPiBrbC2Tght52G6en9aY&#10;aXvlbxpOoRIRwj5DBXUIXSalL2sy6BPbEUfvbJ3BEKWrpHZ4jXDTynmafkiDDceFGjv6rKm8nHqj&#10;4FwW8vAjf/d55Y7FYjf277fji1LTybhbgQg0hkf43v7SCuZ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DQnEAAAA2wAAAA8AAAAAAAAAAAAAAAAAmAIAAGRycy9k&#10;b3ducmV2LnhtbFBLBQYAAAAABAAEAPUAAACJAwAAAAA=&#10;" fillcolor="window" strokecolor="window" strokeweight="1pt"/>
                <v:shape id="Freeform 25"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rrcEA&#10;AADbAAAADwAAAGRycy9kb3ducmV2LnhtbESPUWsCMRCE3wv9D2GFvtWcQkVPo0ihpfhW9Qesl+3l&#10;6GVzXDZ69debguDjMDPfMKvN4Ft1pj42gQ1MxgUo4irYhmsDx8PH6xxUFGSLbWAy8EcRNuvnpxWW&#10;Nlz4m857qVWGcCzRgBPpSq1j5chjHIeOOHs/ofcoWfa1tj1eMty3eloUM+2x4bzgsKN3R9XvPnkD&#10;qfu8CkryeLruFqdqntzkmIx5GQ3bJSihQR7he/vLGpi+wf+X/AP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K63BAAAA2wAAAA8AAAAAAAAAAAAAAAAAmAIAAGRycy9kb3du&#10;cmV2LnhtbFBLBQYAAAAABAAEAPUAAACG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26"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dPMYA&#10;AADbAAAADwAAAGRycy9kb3ducmV2LnhtbESPT2vCQBTE7wW/w/IKvYhuDCKauoooLaK9+Ofg8TX7&#10;mgSzb8PuNsZ++m5B6HGYmd8w82VnatGS85VlBaNhAoI4t7riQsH59DaYgvABWWNtmRTcycNy0Xua&#10;Y6btjQ/UHkMhIoR9hgrKEJpMSp+XZNAPbUMcvS/rDIYoXSG1w1uEm1qmSTKRBiuOCyU2tC4pvx6/&#10;jYKf2aXvrn7dptvN+L2/2+f76eeHUi/P3eoVRKAu/Icf7a1WkE7g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2dPM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27"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Q1sIA&#10;AADbAAAADwAAAGRycy9kb3ducmV2LnhtbESPT4vCMBTE78J+h/AWvGm6HlapRhHXsrIg4h/w+mie&#10;bTF5KU209dtvBMHjMPObYWaLzhpxp8ZXjhV8DRMQxLnTFRcKTsdsMAHhA7JG45gUPMjDYv7Rm2Gq&#10;Xct7uh9CIWIJ+xQVlCHUqZQ+L8miH7qaOHoX11gMUTaF1A22sdwaOUqSb2mx4rhQYk2rkvLr4WYV&#10;jMz1Z/ent63R598dh4dZZ8dMqf5nt5yCCNSFd/hFb3Tkx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1DW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28"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TQcEA&#10;AADbAAAADwAAAGRycy9kb3ducmV2LnhtbERPS2sCMRC+C/6HMEIvUrNK1bIaRYRC8SC+euht2IzZ&#10;xc1k2aS6/ffOodDjx/derjtfqzu1sQpsYDzKQBEXwVbsDFzOH6/voGJCtlgHJgO/FGG96veWmNvw&#10;4CPdT8kpCeGYo4EypSbXOhYleYyj0BALdw2txySwddq2+JBwX+tJls20x4qlocSGtiUVt9OPl5Ji&#10;953mX9PrOeo3p3dD1+23B2NeBt1mASpRl/7Ff+5Pa2AiY+WL/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E0HBAAAA2wAAAA8AAAAAAAAAAAAAAAAAmAIAAGRycy9kb3du&#10;cmV2LnhtbFBLBQYAAAAABAAEAPUAAACGAw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61312" behindDoc="0" locked="0" layoutInCell="1" allowOverlap="1" wp14:anchorId="51BA1D0C" wp14:editId="6BF92C0D">
                <wp:simplePos x="0" y="0"/>
                <wp:positionH relativeFrom="column">
                  <wp:posOffset>5765165</wp:posOffset>
                </wp:positionH>
                <wp:positionV relativeFrom="paragraph">
                  <wp:posOffset>291795</wp:posOffset>
                </wp:positionV>
                <wp:extent cx="905510" cy="1053465"/>
                <wp:effectExtent l="19050" t="0" r="46990" b="13335"/>
                <wp:wrapNone/>
                <wp:docPr id="15"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7" name="Rectangle 17"/>
                        <wps:cNvSpPr/>
                        <wps:spPr>
                          <a:xfrm>
                            <a:off x="31835" y="15246"/>
                            <a:ext cx="3712464" cy="682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0C1E4" id="Group 11" o:spid="_x0000_s1026" style="position:absolute;margin-left:453.95pt;margin-top:23pt;width:71.3pt;height:82.95pt;z-index:251661312"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">
                <v:shape id="Picture 16"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TU3FAAAA2wAAAA8AAABkcnMvZG93bnJldi54bWxEj8FuwjAQRO9I/IO1SNzAoQda0hiEoFWr&#10;cilJP2CJlyQiXqe2gZSvr5Eq9barmZ03m61604oLOd9YVjCbJiCIS6sbrhR8Fa+TJxA+IGtsLZOC&#10;H/KwWg4HGabaXnlPlzxUIoawT1FBHUKXSunLmgz6qe2Io3a0zmCIq6ukdniN4aaVD0kylwYbjoQa&#10;O9rUVJ7ys4mQ/Pvl8XN3Kzr+uLnt4U1XxWmh1HjUr59BBOrDv/nv+l3H+nO4/xIH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U1NxQAAANsAAAAPAAAAAAAAAAAAAAAA&#10;AJ8CAABkcnMvZG93bnJldi54bWxQSwUGAAAAAAQABAD3AAAAkQMAAAAA&#10;">
                  <v:imagedata r:id="rId7" o:title=""/>
                  <v:path arrowok="t"/>
                </v:shape>
                <v:rect id="Rectangle 17"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v:shape id="Freeform 18"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kDMUA&#10;AADbAAAADwAAAGRycy9kb3ducmV2LnhtbESPQWsCQQyF7wX/wxChtzqr0FK2jiJqSyn0UJV6jTtx&#10;Z3Ens90ZdfXXNwfBW8J7ee/LeNr5Wp2ojVVgA8NBBoq4CLbi0sBm/f70CiomZIt1YDJwoQjTSe9h&#10;jLkNZ/6h0yqVSkI45mjApdTkWsfCkcc4CA2xaPvQekyytqW2LZ4l3Nd6lGUv2mPF0uCwobmj4rA6&#10;egOzvyVdn4+b7+Hua2EXozX/fritMY/9bvYGKlGX7ubb9acVfIGVX2QAP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GQMxQAAANsAAAAPAAAAAAAAAAAAAAAAAJgCAABkcnMv&#10;ZG93bnJldi54bWxQSwUGAAAAAAQABAD1AAAAig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hite [3212]" strokecolor="white [3212]"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9"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Og8MA&#10;AADbAAAADwAAAGRycy9kb3ducmV2LnhtbERPzWrCQBC+C77DMkIvUjeKbdPUTQhCodKLpn2AITtN&#10;gtnZmF1j6tO7hYK3+fh+Z5ONphUD9a6xrGC5iEAQl1Y3XCn4/np/jEE4j6yxtUwKfslBlk4nG0y0&#10;vfCBhsJXIoSwS1BB7X2XSOnKmgy6he2IA/dje4M+wL6SusdLCDetXEXRszTYcGiosaNtTeWxOBsF&#10;9nMw8ysvd/Fwys+FfdqvX+a5Ug+zMX8D4Wn0d/G/+0OH+a/w90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Og8MAAADbAAAADwAAAAAAAAAAAAAAAACYAgAAZHJzL2Rv&#10;d25yZXYueG1sUEsFBgAAAAAEAAQA9QAAAIg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hite [3212]" strokecolor="white [3212]"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20"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lnMAA&#10;AADbAAAADwAAAGRycy9kb3ducmV2LnhtbERPy4rCMBTdC/MP4Q64s6lPpGNaHEVwMwvfuLs0d9oy&#10;zU1pota/N4sBl4fzXmSdqcWdWldZVjCMYhDEudUVFwqOh81gDsJ5ZI21ZVLwJAdZ+tFbYKLtg3d0&#10;3/tChBB2CSoovW8SKV1ekkEX2YY4cL+2NegDbAupW3yEcFPLURzPpMGKQ0OJDa1Kyv/2N6PgUuPP&#10;iaRdm/Nw8r0cb6/2dpoq1f/sll8gPHX+Lf53b7WCUVgfvoQfIN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glnMAAAADbAAAADwAAAAAAAAAAAAAAAACYAgAAZHJzL2Rvd25y&#10;ZXYueG1sUEsFBgAAAAAEAAQA9QAAAIU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hite [3212]" strokecolor="white [3212]"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21"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qbcUA&#10;AADbAAAADwAAAGRycy9kb3ducmV2LnhtbESPQWvCQBSE7wX/w/IKXkQ3sbRImo1IpdiDPZgKXh/Z&#10;1yR0923IbmL8992C0OMwM98w+XayRozU+9axgnSVgCCunG65VnD+el9uQPiArNE4JgU38rAtZg85&#10;Ztpd+URjGWoRIewzVNCE0GVS+qohi37lOuLofbveYoiyr6Xu8Rrh1sh1krxIiy3HhQY7emuo+ikH&#10;q2BhzPOt3n8+HctRp5fhtNgPh0Gp+eO0ewURaAr/4Xv7QytYp/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aptxQAAANsAAAAPAAAAAAAAAAAAAAAAAJgCAABkcnMv&#10;ZG93bnJldi54bWxQSwUGAAAAAAQABAD1AAAAig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hite [3212]" strokecolor="white [3212]"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00140FA6" w:rsidRPr="00140FA6">
        <w:rPr>
          <w:rFonts w:ascii="Times New Roman" w:hAnsi="Times New Roman" w:cs="Times New Roman"/>
          <w:b/>
          <w:sz w:val="40"/>
        </w:rPr>
        <w:t>VINE GROVE FIRE DEPARTMENT</w:t>
      </w:r>
    </w:p>
    <w:p w:rsidR="00140FA6" w:rsidRDefault="00140FA6" w:rsidP="00E239F0">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140FA6" w:rsidRDefault="00140FA6" w:rsidP="00E239F0">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140FA6" w:rsidRDefault="00140FA6" w:rsidP="00E239F0">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140FA6" w:rsidRDefault="00140FA6" w:rsidP="00E239F0">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140FA6" w:rsidRDefault="00140FA6" w:rsidP="00140FA6">
      <w:pPr>
        <w:jc w:val="center"/>
        <w:rPr>
          <w:rFonts w:ascii="Times New Roman" w:hAnsi="Times New Roman" w:cs="Times New Roman"/>
          <w:b/>
          <w:sz w:val="24"/>
          <w:szCs w:val="24"/>
        </w:rPr>
      </w:pPr>
    </w:p>
    <w:p w:rsidR="00140FA6" w:rsidRDefault="00DF7C5F" w:rsidP="00140FA6">
      <w:pPr>
        <w:rPr>
          <w:rFonts w:ascii="Times New Roman" w:hAnsi="Times New Roman" w:cs="Times New Roman"/>
          <w:b/>
          <w:sz w:val="24"/>
          <w:szCs w:val="24"/>
        </w:rPr>
      </w:pPr>
      <w:r>
        <w:rPr>
          <w:rFonts w:ascii="Times New Roman" w:hAnsi="Times New Roman" w:cs="Times New Roman"/>
          <w:b/>
          <w:sz w:val="24"/>
          <w:szCs w:val="24"/>
        </w:rPr>
        <w:t xml:space="preserve">Junior Firefighter </w:t>
      </w:r>
      <w:r w:rsidR="00C61106">
        <w:rPr>
          <w:rFonts w:ascii="Times New Roman" w:hAnsi="Times New Roman" w:cs="Times New Roman"/>
          <w:b/>
          <w:sz w:val="24"/>
          <w:szCs w:val="24"/>
        </w:rPr>
        <w:t xml:space="preserve">Program </w:t>
      </w:r>
      <w:r w:rsidR="00140FA6">
        <w:rPr>
          <w:rFonts w:ascii="Times New Roman" w:hAnsi="Times New Roman" w:cs="Times New Roman"/>
          <w:b/>
          <w:sz w:val="24"/>
          <w:szCs w:val="24"/>
        </w:rPr>
        <w:t>Application</w:t>
      </w:r>
      <w:r w:rsidR="00C61106">
        <w:rPr>
          <w:rFonts w:ascii="Times New Roman" w:hAnsi="Times New Roman" w:cs="Times New Roman"/>
          <w:b/>
          <w:sz w:val="24"/>
          <w:szCs w:val="24"/>
        </w:rPr>
        <w:t xml:space="preserve">       </w:t>
      </w:r>
      <w:r w:rsidR="00140FA6">
        <w:rPr>
          <w:rFonts w:ascii="Times New Roman" w:hAnsi="Times New Roman" w:cs="Times New Roman"/>
          <w:b/>
          <w:sz w:val="24"/>
          <w:szCs w:val="24"/>
        </w:rPr>
        <w:tab/>
      </w:r>
      <w:r w:rsidR="00140FA6">
        <w:rPr>
          <w:rFonts w:ascii="Times New Roman" w:hAnsi="Times New Roman" w:cs="Times New Roman"/>
          <w:b/>
          <w:sz w:val="24"/>
          <w:szCs w:val="24"/>
        </w:rPr>
        <w:tab/>
      </w:r>
      <w:r w:rsidR="00140FA6">
        <w:rPr>
          <w:rFonts w:ascii="Times New Roman" w:hAnsi="Times New Roman" w:cs="Times New Roman"/>
          <w:b/>
          <w:sz w:val="24"/>
          <w:szCs w:val="24"/>
        </w:rPr>
        <w:tab/>
      </w:r>
      <w:r w:rsidR="00140FA6">
        <w:rPr>
          <w:rFonts w:ascii="Times New Roman" w:hAnsi="Times New Roman" w:cs="Times New Roman"/>
          <w:b/>
          <w:sz w:val="24"/>
          <w:szCs w:val="24"/>
        </w:rPr>
        <w:tab/>
      </w:r>
      <w:r w:rsidR="00140FA6">
        <w:rPr>
          <w:rFonts w:ascii="Times New Roman" w:hAnsi="Times New Roman" w:cs="Times New Roman"/>
          <w:b/>
          <w:sz w:val="24"/>
          <w:szCs w:val="24"/>
        </w:rPr>
        <w:tab/>
        <w:t xml:space="preserve">Date: </w:t>
      </w:r>
      <w:r w:rsidR="00E239F0">
        <w:rPr>
          <w:rFonts w:ascii="Times New Roman" w:hAnsi="Times New Roman" w:cs="Times New Roman"/>
          <w:b/>
          <w:sz w:val="24"/>
          <w:szCs w:val="24"/>
        </w:rPr>
        <w:t>_________________</w:t>
      </w:r>
      <w:r w:rsidR="00140FA6">
        <w:rPr>
          <w:rFonts w:ascii="Times New Roman" w:hAnsi="Times New Roman" w:cs="Times New Roman"/>
          <w:b/>
          <w:sz w:val="24"/>
          <w:szCs w:val="24"/>
        </w:rPr>
        <w:t xml:space="preserve"> </w:t>
      </w:r>
    </w:p>
    <w:p w:rsidR="00E239F0" w:rsidRDefault="004E4695" w:rsidP="00F36CF0">
      <w:pPr>
        <w:shd w:val="clear" w:color="auto" w:fill="8EAADB" w:themeFill="accent5" w:themeFillTint="99"/>
        <w:rPr>
          <w:rFonts w:ascii="Times New Roman" w:hAnsi="Times New Roman" w:cs="Times New Roman"/>
          <w:b/>
          <w:sz w:val="24"/>
          <w:szCs w:val="24"/>
        </w:rPr>
      </w:pPr>
      <w:r>
        <w:rPr>
          <w:rFonts w:ascii="Times New Roman" w:hAnsi="Times New Roman" w:cs="Times New Roman"/>
          <w:b/>
          <w:color w:val="FFFFFF" w:themeColor="background1"/>
          <w:sz w:val="24"/>
          <w:szCs w:val="24"/>
        </w:rPr>
        <w:t xml:space="preserve">Individual </w:t>
      </w:r>
      <w:r w:rsidR="00140FA6" w:rsidRPr="00F36CF0">
        <w:rPr>
          <w:rFonts w:ascii="Times New Roman" w:hAnsi="Times New Roman" w:cs="Times New Roman"/>
          <w:b/>
          <w:color w:val="FFFFFF" w:themeColor="background1"/>
          <w:sz w:val="24"/>
          <w:szCs w:val="24"/>
        </w:rPr>
        <w:t>Information</w:t>
      </w:r>
      <w:r w:rsidR="00E239F0">
        <w:rPr>
          <w:rFonts w:ascii="Times New Roman" w:hAnsi="Times New Roman" w:cs="Times New Roman"/>
          <w:b/>
          <w:sz w:val="24"/>
          <w:szCs w:val="24"/>
        </w:rPr>
        <w:t xml:space="preserve">                                                                                                                                            </w:t>
      </w:r>
    </w:p>
    <w:p w:rsidR="00F36CF0" w:rsidRPr="00F36CF0" w:rsidRDefault="00F36CF0" w:rsidP="00F36CF0">
      <w:pPr>
        <w:spacing w:after="0"/>
        <w:rPr>
          <w:rFonts w:ascii="Times New Roman" w:hAnsi="Times New Roman" w:cs="Times New Roman"/>
          <w:b/>
          <w:sz w:val="20"/>
          <w:szCs w:val="24"/>
        </w:rPr>
      </w:pPr>
      <w:r w:rsidRPr="00F36CF0">
        <w:rPr>
          <w:rFonts w:ascii="Times New Roman" w:hAnsi="Times New Roman" w:cs="Times New Roman"/>
          <w:b/>
          <w:sz w:val="20"/>
          <w:szCs w:val="24"/>
        </w:rPr>
        <w:t>Name:  ________________________________________________________________         Date Of Birth:  _________________</w:t>
      </w:r>
      <w:r w:rsidR="00064E1F">
        <w:rPr>
          <w:rFonts w:ascii="Times New Roman" w:hAnsi="Times New Roman" w:cs="Times New Roman"/>
          <w:b/>
          <w:sz w:val="20"/>
          <w:szCs w:val="24"/>
        </w:rPr>
        <w:t>__</w:t>
      </w:r>
    </w:p>
    <w:p w:rsidR="00F36CF0" w:rsidRDefault="00F36CF0" w:rsidP="00F36CF0">
      <w:pPr>
        <w:spacing w:after="0"/>
        <w:rPr>
          <w:rFonts w:ascii="Times New Roman" w:hAnsi="Times New Roman" w:cs="Times New Roman"/>
          <w:b/>
          <w:sz w:val="16"/>
          <w:szCs w:val="24"/>
        </w:rPr>
      </w:pPr>
      <w:r w:rsidRPr="00F36CF0">
        <w:rPr>
          <w:rFonts w:ascii="Times New Roman" w:hAnsi="Times New Roman" w:cs="Times New Roman"/>
          <w:b/>
          <w:sz w:val="20"/>
          <w:szCs w:val="24"/>
        </w:rPr>
        <w:tab/>
      </w:r>
      <w:r w:rsidRPr="00F36CF0">
        <w:rPr>
          <w:rFonts w:ascii="Times New Roman" w:hAnsi="Times New Roman" w:cs="Times New Roman"/>
          <w:b/>
          <w:sz w:val="20"/>
          <w:szCs w:val="24"/>
        </w:rPr>
        <w:tab/>
      </w:r>
      <w:r w:rsidRPr="00F36CF0">
        <w:rPr>
          <w:rFonts w:ascii="Times New Roman" w:hAnsi="Times New Roman" w:cs="Times New Roman"/>
          <w:b/>
          <w:sz w:val="16"/>
          <w:szCs w:val="24"/>
        </w:rPr>
        <w:t>Last</w:t>
      </w:r>
      <w:r w:rsidRPr="00F36CF0">
        <w:rPr>
          <w:rFonts w:ascii="Times New Roman" w:hAnsi="Times New Roman" w:cs="Times New Roman"/>
          <w:b/>
          <w:sz w:val="16"/>
          <w:szCs w:val="24"/>
        </w:rPr>
        <w:tab/>
      </w:r>
      <w:r w:rsidRPr="00F36CF0">
        <w:rPr>
          <w:rFonts w:ascii="Times New Roman" w:hAnsi="Times New Roman" w:cs="Times New Roman"/>
          <w:b/>
          <w:sz w:val="16"/>
          <w:szCs w:val="24"/>
        </w:rPr>
        <w:tab/>
      </w:r>
      <w:r w:rsidRPr="00F36CF0">
        <w:rPr>
          <w:rFonts w:ascii="Times New Roman" w:hAnsi="Times New Roman" w:cs="Times New Roman"/>
          <w:b/>
          <w:sz w:val="16"/>
          <w:szCs w:val="24"/>
        </w:rPr>
        <w:tab/>
        <w:t>First</w:t>
      </w:r>
      <w:r w:rsidRPr="00F36CF0">
        <w:rPr>
          <w:rFonts w:ascii="Times New Roman" w:hAnsi="Times New Roman" w:cs="Times New Roman"/>
          <w:b/>
          <w:sz w:val="16"/>
          <w:szCs w:val="24"/>
        </w:rPr>
        <w:tab/>
      </w:r>
      <w:r w:rsidRPr="00F36CF0">
        <w:rPr>
          <w:rFonts w:ascii="Times New Roman" w:hAnsi="Times New Roman" w:cs="Times New Roman"/>
          <w:b/>
          <w:sz w:val="16"/>
          <w:szCs w:val="24"/>
        </w:rPr>
        <w:tab/>
        <w:t>Middle Initial</w:t>
      </w:r>
    </w:p>
    <w:p w:rsidR="00F36CF0" w:rsidRDefault="00F36CF0" w:rsidP="00F36CF0">
      <w:pPr>
        <w:spacing w:after="0"/>
        <w:rPr>
          <w:rFonts w:ascii="Times New Roman" w:hAnsi="Times New Roman" w:cs="Times New Roman"/>
          <w:b/>
          <w:sz w:val="16"/>
          <w:szCs w:val="24"/>
        </w:rPr>
      </w:pPr>
    </w:p>
    <w:p w:rsidR="00F36CF0" w:rsidRPr="00F36CF0" w:rsidRDefault="00F36CF0" w:rsidP="00F36CF0">
      <w:pPr>
        <w:spacing w:after="0"/>
        <w:rPr>
          <w:rFonts w:ascii="Times New Roman" w:hAnsi="Times New Roman" w:cs="Times New Roman"/>
          <w:b/>
          <w:sz w:val="20"/>
          <w:szCs w:val="24"/>
        </w:rPr>
      </w:pPr>
      <w:r w:rsidRPr="00E30CD6">
        <w:rPr>
          <w:rFonts w:ascii="Times New Roman" w:hAnsi="Times New Roman" w:cs="Times New Roman"/>
          <w:b/>
          <w:sz w:val="20"/>
          <w:szCs w:val="24"/>
        </w:rPr>
        <w:t>Address</w:t>
      </w:r>
      <w:r w:rsidR="00E30CD6" w:rsidRPr="00E30CD6">
        <w:rPr>
          <w:rFonts w:ascii="Times New Roman" w:hAnsi="Times New Roman" w:cs="Times New Roman"/>
          <w:b/>
          <w:sz w:val="20"/>
          <w:szCs w:val="24"/>
        </w:rPr>
        <w:t xml:space="preserve">:  </w:t>
      </w:r>
      <w:r w:rsidR="00E30CD6">
        <w:rPr>
          <w:rFonts w:ascii="Times New Roman" w:hAnsi="Times New Roman" w:cs="Times New Roman"/>
          <w:b/>
          <w:sz w:val="16"/>
          <w:szCs w:val="24"/>
        </w:rPr>
        <w:t>________________________________________________________________________________________________________________________</w:t>
      </w:r>
      <w:r w:rsidR="00064E1F">
        <w:rPr>
          <w:rFonts w:ascii="Times New Roman" w:hAnsi="Times New Roman" w:cs="Times New Roman"/>
          <w:b/>
          <w:sz w:val="16"/>
          <w:szCs w:val="24"/>
        </w:rPr>
        <w:t>___</w:t>
      </w:r>
      <w:r w:rsidR="00E30CD6">
        <w:rPr>
          <w:rFonts w:ascii="Times New Roman" w:hAnsi="Times New Roman" w:cs="Times New Roman"/>
          <w:b/>
          <w:sz w:val="16"/>
          <w:szCs w:val="24"/>
        </w:rPr>
        <w:t>_</w:t>
      </w:r>
    </w:p>
    <w:p w:rsidR="00E239F0" w:rsidRPr="00E30CD6" w:rsidRDefault="00E30CD6" w:rsidP="00E239F0">
      <w:pPr>
        <w:rPr>
          <w:rFonts w:ascii="Times New Roman" w:hAnsi="Times New Roman" w:cs="Times New Roman"/>
          <w:b/>
          <w:sz w:val="16"/>
          <w:szCs w:val="24"/>
        </w:rPr>
      </w:pPr>
      <w:r w:rsidRPr="00E30CD6">
        <w:rPr>
          <w:rFonts w:ascii="Times New Roman" w:hAnsi="Times New Roman" w:cs="Times New Roman"/>
          <w:b/>
          <w:sz w:val="16"/>
          <w:szCs w:val="24"/>
        </w:rPr>
        <w:tab/>
      </w:r>
      <w:r w:rsidRPr="00E30CD6">
        <w:rPr>
          <w:rFonts w:ascii="Times New Roman" w:hAnsi="Times New Roman" w:cs="Times New Roman"/>
          <w:b/>
          <w:sz w:val="16"/>
          <w:szCs w:val="24"/>
        </w:rPr>
        <w:tab/>
      </w:r>
      <w:r w:rsidRPr="00E30CD6">
        <w:rPr>
          <w:rFonts w:ascii="Times New Roman" w:hAnsi="Times New Roman" w:cs="Times New Roman"/>
          <w:b/>
          <w:sz w:val="16"/>
          <w:szCs w:val="24"/>
        </w:rPr>
        <w:tab/>
        <w:t>Street</w:t>
      </w:r>
      <w:r w:rsidRPr="00E30CD6">
        <w:rPr>
          <w:rFonts w:ascii="Times New Roman" w:hAnsi="Times New Roman" w:cs="Times New Roman"/>
          <w:b/>
          <w:sz w:val="16"/>
          <w:szCs w:val="24"/>
        </w:rPr>
        <w:tab/>
      </w:r>
      <w:r w:rsidRPr="00E30CD6">
        <w:rPr>
          <w:rFonts w:ascii="Times New Roman" w:hAnsi="Times New Roman" w:cs="Times New Roman"/>
          <w:b/>
          <w:sz w:val="16"/>
          <w:szCs w:val="24"/>
        </w:rPr>
        <w:tab/>
      </w:r>
      <w:r w:rsidRPr="00E30CD6">
        <w:rPr>
          <w:rFonts w:ascii="Times New Roman" w:hAnsi="Times New Roman" w:cs="Times New Roman"/>
          <w:b/>
          <w:sz w:val="16"/>
          <w:szCs w:val="24"/>
        </w:rPr>
        <w:tab/>
        <w:t>City</w:t>
      </w:r>
      <w:r w:rsidRPr="00E30CD6">
        <w:rPr>
          <w:rFonts w:ascii="Times New Roman" w:hAnsi="Times New Roman" w:cs="Times New Roman"/>
          <w:b/>
          <w:sz w:val="16"/>
          <w:szCs w:val="24"/>
        </w:rPr>
        <w:tab/>
      </w:r>
      <w:r w:rsidRPr="00E30CD6">
        <w:rPr>
          <w:rFonts w:ascii="Times New Roman" w:hAnsi="Times New Roman" w:cs="Times New Roman"/>
          <w:b/>
          <w:sz w:val="16"/>
          <w:szCs w:val="24"/>
        </w:rPr>
        <w:tab/>
      </w:r>
      <w:r w:rsidRPr="00E30CD6">
        <w:rPr>
          <w:rFonts w:ascii="Times New Roman" w:hAnsi="Times New Roman" w:cs="Times New Roman"/>
          <w:b/>
          <w:sz w:val="16"/>
          <w:szCs w:val="24"/>
        </w:rPr>
        <w:tab/>
        <w:t>State</w:t>
      </w:r>
      <w:r w:rsidRPr="00E30CD6">
        <w:rPr>
          <w:rFonts w:ascii="Times New Roman" w:hAnsi="Times New Roman" w:cs="Times New Roman"/>
          <w:b/>
          <w:sz w:val="16"/>
          <w:szCs w:val="24"/>
        </w:rPr>
        <w:tab/>
      </w:r>
      <w:r w:rsidRPr="00E30CD6">
        <w:rPr>
          <w:rFonts w:ascii="Times New Roman" w:hAnsi="Times New Roman" w:cs="Times New Roman"/>
          <w:b/>
          <w:sz w:val="16"/>
          <w:szCs w:val="24"/>
        </w:rPr>
        <w:tab/>
      </w:r>
      <w:r w:rsidRPr="00E30CD6">
        <w:rPr>
          <w:rFonts w:ascii="Times New Roman" w:hAnsi="Times New Roman" w:cs="Times New Roman"/>
          <w:b/>
          <w:sz w:val="16"/>
          <w:szCs w:val="24"/>
        </w:rPr>
        <w:tab/>
        <w:t>Zip Code</w:t>
      </w:r>
    </w:p>
    <w:p w:rsidR="00E30CD6" w:rsidRDefault="00E30CD6" w:rsidP="00E30CD6">
      <w:pPr>
        <w:spacing w:after="0"/>
        <w:rPr>
          <w:rFonts w:ascii="Times New Roman" w:hAnsi="Times New Roman" w:cs="Times New Roman"/>
          <w:b/>
          <w:sz w:val="20"/>
          <w:szCs w:val="24"/>
        </w:rPr>
      </w:pPr>
      <w:r w:rsidRPr="00E30CD6">
        <w:rPr>
          <w:rFonts w:ascii="Times New Roman" w:hAnsi="Times New Roman" w:cs="Times New Roman"/>
          <w:b/>
          <w:sz w:val="20"/>
          <w:szCs w:val="24"/>
        </w:rPr>
        <w:t>Phone:</w:t>
      </w:r>
      <w:r>
        <w:rPr>
          <w:rFonts w:ascii="Times New Roman" w:hAnsi="Times New Roman" w:cs="Times New Roman"/>
          <w:b/>
          <w:sz w:val="20"/>
          <w:szCs w:val="24"/>
        </w:rPr>
        <w:t xml:space="preserve">  __________________________________________________________________________________________________</w:t>
      </w:r>
      <w:r w:rsidR="00064E1F">
        <w:rPr>
          <w:rFonts w:ascii="Times New Roman" w:hAnsi="Times New Roman" w:cs="Times New Roman"/>
          <w:b/>
          <w:sz w:val="20"/>
          <w:szCs w:val="24"/>
        </w:rPr>
        <w:t>___</w:t>
      </w:r>
    </w:p>
    <w:p w:rsidR="00E30CD6" w:rsidRDefault="00E30CD6" w:rsidP="00E30CD6">
      <w:pPr>
        <w:spacing w:after="0"/>
        <w:rPr>
          <w:rFonts w:ascii="Times New Roman" w:hAnsi="Times New Roman" w:cs="Times New Roman"/>
          <w:b/>
          <w:sz w:val="16"/>
          <w:szCs w:val="24"/>
        </w:rPr>
      </w:pP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t>Home</w:t>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t>Work</w:t>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t>Cell</w:t>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t>Email Address</w:t>
      </w:r>
    </w:p>
    <w:p w:rsidR="00E30CD6" w:rsidRDefault="00E30CD6" w:rsidP="00E30CD6">
      <w:pPr>
        <w:spacing w:after="0"/>
        <w:rPr>
          <w:rFonts w:ascii="Times New Roman" w:hAnsi="Times New Roman" w:cs="Times New Roman"/>
          <w:b/>
          <w:sz w:val="16"/>
          <w:szCs w:val="24"/>
        </w:rPr>
      </w:pPr>
    </w:p>
    <w:p w:rsidR="00E30CD6" w:rsidRDefault="00E30CD6" w:rsidP="00E30CD6">
      <w:pPr>
        <w:spacing w:after="0"/>
        <w:rPr>
          <w:rFonts w:ascii="Times New Roman" w:hAnsi="Times New Roman" w:cs="Times New Roman"/>
          <w:b/>
          <w:sz w:val="20"/>
          <w:szCs w:val="24"/>
        </w:rPr>
      </w:pPr>
      <w:r>
        <w:rPr>
          <w:rFonts w:ascii="Times New Roman" w:hAnsi="Times New Roman" w:cs="Times New Roman"/>
          <w:b/>
          <w:sz w:val="20"/>
          <w:szCs w:val="24"/>
        </w:rPr>
        <w:t>Social Security Number:  ___________________________________________________________________________________</w:t>
      </w:r>
      <w:r w:rsidR="00064E1F">
        <w:rPr>
          <w:rFonts w:ascii="Times New Roman" w:hAnsi="Times New Roman" w:cs="Times New Roman"/>
          <w:b/>
          <w:sz w:val="20"/>
          <w:szCs w:val="24"/>
        </w:rPr>
        <w:t>___</w:t>
      </w:r>
    </w:p>
    <w:p w:rsidR="00E30CD6" w:rsidRDefault="00E30CD6" w:rsidP="00E30CD6">
      <w:pPr>
        <w:spacing w:after="0"/>
        <w:rPr>
          <w:rFonts w:ascii="Times New Roman" w:hAnsi="Times New Roman" w:cs="Times New Roman"/>
          <w:b/>
          <w:sz w:val="20"/>
          <w:szCs w:val="24"/>
        </w:rPr>
      </w:pPr>
    </w:p>
    <w:p w:rsidR="004E4695" w:rsidRPr="004E4695" w:rsidRDefault="00E30CD6" w:rsidP="004E4695">
      <w:pPr>
        <w:spacing w:after="0"/>
        <w:rPr>
          <w:rFonts w:ascii="Times New Roman" w:hAnsi="Times New Roman" w:cs="Times New Roman"/>
          <w:b/>
          <w:sz w:val="20"/>
          <w:szCs w:val="24"/>
        </w:rPr>
      </w:pPr>
      <w:r w:rsidRPr="004E4695">
        <w:rPr>
          <w:rFonts w:ascii="Times New Roman" w:hAnsi="Times New Roman" w:cs="Times New Roman"/>
          <w:b/>
          <w:sz w:val="20"/>
          <w:szCs w:val="24"/>
        </w:rPr>
        <w:t xml:space="preserve">Do </w:t>
      </w:r>
      <w:r w:rsidR="00847D6C" w:rsidRPr="004E4695">
        <w:rPr>
          <w:rFonts w:ascii="Times New Roman" w:hAnsi="Times New Roman" w:cs="Times New Roman"/>
          <w:b/>
          <w:sz w:val="20"/>
          <w:szCs w:val="24"/>
        </w:rPr>
        <w:t>you</w:t>
      </w:r>
      <w:r w:rsidRPr="004E4695">
        <w:rPr>
          <w:rFonts w:ascii="Times New Roman" w:hAnsi="Times New Roman" w:cs="Times New Roman"/>
          <w:b/>
          <w:sz w:val="20"/>
          <w:szCs w:val="24"/>
        </w:rPr>
        <w:t xml:space="preserve"> have your parent’s / guardian’</w:t>
      </w:r>
      <w:r w:rsidR="00847D6C" w:rsidRPr="004E4695">
        <w:rPr>
          <w:rFonts w:ascii="Times New Roman" w:hAnsi="Times New Roman" w:cs="Times New Roman"/>
          <w:b/>
          <w:sz w:val="20"/>
          <w:szCs w:val="24"/>
        </w:rPr>
        <w:t>s p</w:t>
      </w:r>
      <w:r w:rsidRPr="004E4695">
        <w:rPr>
          <w:rFonts w:ascii="Times New Roman" w:hAnsi="Times New Roman" w:cs="Times New Roman"/>
          <w:b/>
          <w:sz w:val="20"/>
          <w:szCs w:val="24"/>
        </w:rPr>
        <w:t>ermission to apply to be a Junior Firefighter?</w:t>
      </w:r>
      <w:r w:rsidR="004E4695" w:rsidRPr="004E4695">
        <w:rPr>
          <w:rFonts w:ascii="Times New Roman" w:hAnsi="Times New Roman" w:cs="Times New Roman"/>
          <w:b/>
          <w:sz w:val="20"/>
          <w:szCs w:val="24"/>
        </w:rPr>
        <w:t xml:space="preserve">        Yes        No</w:t>
      </w:r>
    </w:p>
    <w:p w:rsidR="004E4695" w:rsidRDefault="004E4695" w:rsidP="004E4695">
      <w:pPr>
        <w:spacing w:after="0"/>
        <w:rPr>
          <w:rFonts w:ascii="Times New Roman" w:hAnsi="Times New Roman" w:cs="Times New Roman"/>
          <w:b/>
          <w:sz w:val="12"/>
          <w:szCs w:val="24"/>
        </w:rPr>
      </w:pP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20"/>
          <w:szCs w:val="24"/>
        </w:rPr>
        <w:tab/>
      </w:r>
      <w:r w:rsidRPr="004E4695">
        <w:rPr>
          <w:rFonts w:ascii="Times New Roman" w:hAnsi="Times New Roman" w:cs="Times New Roman"/>
          <w:b/>
          <w:sz w:val="16"/>
          <w:szCs w:val="24"/>
        </w:rPr>
        <w:t xml:space="preserve">     </w:t>
      </w:r>
      <w:r>
        <w:rPr>
          <w:rFonts w:ascii="Times New Roman" w:hAnsi="Times New Roman" w:cs="Times New Roman"/>
          <w:b/>
          <w:sz w:val="16"/>
          <w:szCs w:val="24"/>
        </w:rPr>
        <w:t xml:space="preserve">    </w:t>
      </w:r>
      <w:r w:rsidRPr="004E4695">
        <w:rPr>
          <w:rFonts w:ascii="Times New Roman" w:hAnsi="Times New Roman" w:cs="Times New Roman"/>
          <w:b/>
          <w:sz w:val="16"/>
          <w:szCs w:val="24"/>
        </w:rPr>
        <w:t xml:space="preserve">  Please circle answer.</w:t>
      </w:r>
      <w:r w:rsidR="00E30CD6" w:rsidRPr="004E4695">
        <w:rPr>
          <w:rFonts w:ascii="Times New Roman" w:hAnsi="Times New Roman" w:cs="Times New Roman"/>
          <w:b/>
          <w:sz w:val="12"/>
          <w:szCs w:val="24"/>
        </w:rPr>
        <w:tab/>
      </w:r>
    </w:p>
    <w:p w:rsidR="004E4695" w:rsidRDefault="004E4695" w:rsidP="004E4695">
      <w:pPr>
        <w:spacing w:after="0"/>
        <w:rPr>
          <w:rFonts w:ascii="Times New Roman" w:hAnsi="Times New Roman" w:cs="Times New Roman"/>
          <w:b/>
          <w:sz w:val="12"/>
          <w:szCs w:val="24"/>
        </w:rPr>
      </w:pPr>
    </w:p>
    <w:p w:rsidR="004E4695" w:rsidRPr="004E4695" w:rsidRDefault="004E4695" w:rsidP="004E4695">
      <w:pPr>
        <w:shd w:val="clear" w:color="auto" w:fill="8EAADB" w:themeFill="accent5" w:themeFillTint="99"/>
        <w:spacing w:after="0"/>
        <w:rPr>
          <w:rFonts w:ascii="Times New Roman" w:hAnsi="Times New Roman" w:cs="Times New Roman"/>
          <w:b/>
          <w:color w:val="FFFFFF" w:themeColor="background1"/>
          <w:sz w:val="24"/>
          <w:szCs w:val="24"/>
        </w:rPr>
      </w:pPr>
      <w:r w:rsidRPr="004E4695">
        <w:rPr>
          <w:rFonts w:ascii="Times New Roman" w:hAnsi="Times New Roman" w:cs="Times New Roman"/>
          <w:b/>
          <w:color w:val="FFFFFF" w:themeColor="background1"/>
          <w:sz w:val="24"/>
          <w:szCs w:val="24"/>
        </w:rPr>
        <w:t xml:space="preserve">Personal Information                                                                                                                                          </w:t>
      </w:r>
    </w:p>
    <w:p w:rsidR="00E30CD6" w:rsidRPr="00E30CD6" w:rsidRDefault="00E30CD6" w:rsidP="004E4695">
      <w:pPr>
        <w:spacing w:after="0"/>
        <w:rPr>
          <w:rFonts w:ascii="Times New Roman" w:hAnsi="Times New Roman" w:cs="Times New Roman"/>
          <w:b/>
          <w:sz w:val="16"/>
          <w:szCs w:val="24"/>
        </w:rPr>
      </w:pPr>
      <w:r>
        <w:rPr>
          <w:rFonts w:ascii="Times New Roman" w:hAnsi="Times New Roman" w:cs="Times New Roman"/>
          <w:b/>
          <w:sz w:val="16"/>
          <w:szCs w:val="24"/>
        </w:rPr>
        <w:tab/>
      </w:r>
      <w:r>
        <w:rPr>
          <w:rFonts w:ascii="Times New Roman" w:hAnsi="Times New Roman" w:cs="Times New Roman"/>
          <w:b/>
          <w:sz w:val="16"/>
          <w:szCs w:val="24"/>
        </w:rPr>
        <w:tab/>
      </w:r>
    </w:p>
    <w:p w:rsidR="00140FA6" w:rsidRDefault="004E4695">
      <w:pPr>
        <w:rPr>
          <w:rFonts w:ascii="Times New Roman" w:hAnsi="Times New Roman" w:cs="Times New Roman"/>
          <w:b/>
          <w:sz w:val="24"/>
          <w:szCs w:val="24"/>
        </w:rPr>
      </w:pPr>
      <w:r>
        <w:rPr>
          <w:rFonts w:ascii="Times New Roman" w:hAnsi="Times New Roman" w:cs="Times New Roman"/>
          <w:b/>
          <w:sz w:val="24"/>
          <w:szCs w:val="24"/>
        </w:rPr>
        <w:t>Parent/Guardian Name:  __________________________________________________________________</w:t>
      </w:r>
      <w:r w:rsidR="00064E1F">
        <w:rPr>
          <w:rFonts w:ascii="Times New Roman" w:hAnsi="Times New Roman" w:cs="Times New Roman"/>
          <w:b/>
          <w:sz w:val="24"/>
          <w:szCs w:val="24"/>
        </w:rPr>
        <w:t>__</w:t>
      </w:r>
    </w:p>
    <w:p w:rsidR="004E4695" w:rsidRDefault="004E4695">
      <w:pPr>
        <w:rPr>
          <w:rFonts w:ascii="Times New Roman" w:hAnsi="Times New Roman" w:cs="Times New Roman"/>
          <w:b/>
          <w:sz w:val="24"/>
          <w:szCs w:val="24"/>
        </w:rPr>
      </w:pPr>
      <w:r>
        <w:rPr>
          <w:rFonts w:ascii="Times New Roman" w:hAnsi="Times New Roman" w:cs="Times New Roman"/>
          <w:b/>
          <w:sz w:val="24"/>
          <w:szCs w:val="24"/>
        </w:rPr>
        <w:t>Phone Number:  _________________________________________________________________________</w:t>
      </w:r>
      <w:r w:rsidR="00064E1F">
        <w:rPr>
          <w:rFonts w:ascii="Times New Roman" w:hAnsi="Times New Roman" w:cs="Times New Roman"/>
          <w:b/>
          <w:sz w:val="24"/>
          <w:szCs w:val="24"/>
        </w:rPr>
        <w:t>__</w:t>
      </w:r>
    </w:p>
    <w:p w:rsidR="004E4695" w:rsidRDefault="004E4695">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_________________</w:t>
      </w:r>
      <w:r w:rsidR="00064E1F">
        <w:rPr>
          <w:rFonts w:ascii="Times New Roman" w:hAnsi="Times New Roman" w:cs="Times New Roman"/>
          <w:b/>
          <w:sz w:val="24"/>
          <w:szCs w:val="24"/>
        </w:rPr>
        <w:t>__</w:t>
      </w:r>
    </w:p>
    <w:p w:rsidR="00064E1F" w:rsidRDefault="00064E1F">
      <w:pPr>
        <w:rPr>
          <w:rFonts w:ascii="Times New Roman" w:hAnsi="Times New Roman" w:cs="Times New Roman"/>
          <w:b/>
          <w:sz w:val="24"/>
          <w:szCs w:val="24"/>
        </w:rPr>
      </w:pPr>
      <w:r>
        <w:rPr>
          <w:rFonts w:ascii="Times New Roman" w:hAnsi="Times New Roman" w:cs="Times New Roman"/>
          <w:b/>
          <w:sz w:val="24"/>
          <w:szCs w:val="24"/>
        </w:rPr>
        <w:t>Emergency Contacts:</w:t>
      </w:r>
    </w:p>
    <w:p w:rsidR="00064E1F" w:rsidRDefault="00064E1F">
      <w:pPr>
        <w:rPr>
          <w:rFonts w:ascii="Times New Roman" w:hAnsi="Times New Roman" w:cs="Times New Roman"/>
          <w:b/>
          <w:sz w:val="24"/>
          <w:szCs w:val="24"/>
        </w:rPr>
      </w:pPr>
      <w:r>
        <w:rPr>
          <w:rFonts w:ascii="Times New Roman" w:hAnsi="Times New Roman" w:cs="Times New Roman"/>
          <w:b/>
          <w:sz w:val="24"/>
          <w:szCs w:val="24"/>
        </w:rPr>
        <w:tab/>
      </w:r>
      <w:r w:rsidR="0010466F">
        <w:rPr>
          <w:rFonts w:ascii="Times New Roman" w:hAnsi="Times New Roman" w:cs="Times New Roman"/>
          <w:b/>
          <w:sz w:val="24"/>
          <w:szCs w:val="24"/>
        </w:rPr>
        <w:t>Name:  _____________________________________________________________________________</w:t>
      </w:r>
    </w:p>
    <w:p w:rsidR="0010466F" w:rsidRDefault="0010466F">
      <w:pPr>
        <w:rPr>
          <w:rFonts w:ascii="Times New Roman" w:hAnsi="Times New Roman" w:cs="Times New Roman"/>
          <w:b/>
          <w:sz w:val="24"/>
          <w:szCs w:val="24"/>
        </w:rPr>
      </w:pPr>
      <w:r>
        <w:rPr>
          <w:rFonts w:ascii="Times New Roman" w:hAnsi="Times New Roman" w:cs="Times New Roman"/>
          <w:b/>
          <w:sz w:val="24"/>
          <w:szCs w:val="24"/>
        </w:rPr>
        <w:tab/>
        <w:t>Phone Number:  _____________________________________________________________________</w:t>
      </w:r>
    </w:p>
    <w:p w:rsidR="0010466F" w:rsidRDefault="0010466F">
      <w:pPr>
        <w:rPr>
          <w:rFonts w:ascii="Times New Roman" w:hAnsi="Times New Roman" w:cs="Times New Roman"/>
          <w:b/>
          <w:sz w:val="24"/>
          <w:szCs w:val="24"/>
        </w:rPr>
      </w:pPr>
      <w:r>
        <w:rPr>
          <w:rFonts w:ascii="Times New Roman" w:hAnsi="Times New Roman" w:cs="Times New Roman"/>
          <w:b/>
          <w:sz w:val="24"/>
          <w:szCs w:val="24"/>
        </w:rPr>
        <w:tab/>
        <w:t>Relation:  ___________________________________________________________________________</w:t>
      </w:r>
    </w:p>
    <w:p w:rsidR="0010466F" w:rsidRDefault="0010466F" w:rsidP="0010466F">
      <w:pPr>
        <w:rPr>
          <w:rFonts w:ascii="Times New Roman" w:hAnsi="Times New Roman" w:cs="Times New Roman"/>
          <w:b/>
          <w:sz w:val="24"/>
          <w:szCs w:val="24"/>
        </w:rPr>
      </w:pPr>
      <w:r>
        <w:rPr>
          <w:rFonts w:ascii="Times New Roman" w:hAnsi="Times New Roman" w:cs="Times New Roman"/>
          <w:b/>
          <w:sz w:val="24"/>
          <w:szCs w:val="24"/>
        </w:rPr>
        <w:tab/>
        <w:t>Name:  _____________________________________________________________________________</w:t>
      </w:r>
    </w:p>
    <w:p w:rsidR="0010466F" w:rsidRDefault="0010466F" w:rsidP="0010466F">
      <w:pPr>
        <w:rPr>
          <w:rFonts w:ascii="Times New Roman" w:hAnsi="Times New Roman" w:cs="Times New Roman"/>
          <w:b/>
          <w:sz w:val="24"/>
          <w:szCs w:val="24"/>
        </w:rPr>
      </w:pPr>
      <w:r>
        <w:rPr>
          <w:rFonts w:ascii="Times New Roman" w:hAnsi="Times New Roman" w:cs="Times New Roman"/>
          <w:b/>
          <w:sz w:val="24"/>
          <w:szCs w:val="24"/>
        </w:rPr>
        <w:tab/>
        <w:t>Phone Number:  _____________________________________________________________________</w:t>
      </w:r>
    </w:p>
    <w:p w:rsidR="0010466F" w:rsidRDefault="0010466F" w:rsidP="0010466F">
      <w:pPr>
        <w:rPr>
          <w:rFonts w:ascii="Times New Roman" w:hAnsi="Times New Roman" w:cs="Times New Roman"/>
          <w:b/>
          <w:sz w:val="24"/>
          <w:szCs w:val="24"/>
        </w:rPr>
      </w:pPr>
      <w:r>
        <w:rPr>
          <w:rFonts w:ascii="Times New Roman" w:hAnsi="Times New Roman" w:cs="Times New Roman"/>
          <w:b/>
          <w:sz w:val="24"/>
          <w:szCs w:val="24"/>
        </w:rPr>
        <w:tab/>
        <w:t>Relation:  ___________________________________________________________________________</w:t>
      </w:r>
    </w:p>
    <w:p w:rsidR="00BA278F" w:rsidRDefault="0010466F" w:rsidP="00BA278F">
      <w:pPr>
        <w:rPr>
          <w:rFonts w:ascii="Times New Roman" w:hAnsi="Times New Roman" w:cs="Times New Roman"/>
          <w:b/>
          <w:sz w:val="24"/>
          <w:szCs w:val="24"/>
        </w:rPr>
      </w:pPr>
      <w:r>
        <w:rPr>
          <w:rFonts w:ascii="Times New Roman" w:hAnsi="Times New Roman" w:cs="Times New Roman"/>
          <w:b/>
          <w:sz w:val="24"/>
          <w:szCs w:val="24"/>
        </w:rPr>
        <w:tab/>
      </w:r>
    </w:p>
    <w:p w:rsidR="0010466F" w:rsidRDefault="0010466F">
      <w:pPr>
        <w:rPr>
          <w:rFonts w:ascii="Times New Roman" w:hAnsi="Times New Roman" w:cs="Times New Roman"/>
          <w:b/>
          <w:sz w:val="24"/>
          <w:szCs w:val="24"/>
        </w:rPr>
      </w:pPr>
    </w:p>
    <w:p w:rsidR="00F83F66" w:rsidRDefault="00F83F66">
      <w:pPr>
        <w:rPr>
          <w:rFonts w:ascii="Times New Roman" w:hAnsi="Times New Roman" w:cs="Times New Roman"/>
          <w:b/>
          <w:sz w:val="24"/>
          <w:szCs w:val="24"/>
        </w:rPr>
      </w:pPr>
    </w:p>
    <w:p w:rsidR="00F83F66" w:rsidRDefault="00F83F66">
      <w:pPr>
        <w:rPr>
          <w:rFonts w:ascii="Times New Roman" w:hAnsi="Times New Roman" w:cs="Times New Roman"/>
          <w:b/>
          <w:sz w:val="24"/>
          <w:szCs w:val="24"/>
        </w:rPr>
      </w:pPr>
    </w:p>
    <w:p w:rsidR="00F83F66" w:rsidRDefault="00F83F66">
      <w:pPr>
        <w:rPr>
          <w:rFonts w:ascii="Times New Roman" w:hAnsi="Times New Roman" w:cs="Times New Roman"/>
          <w:b/>
          <w:sz w:val="24"/>
          <w:szCs w:val="24"/>
        </w:rPr>
      </w:pPr>
    </w:p>
    <w:p w:rsidR="00F83F66" w:rsidRDefault="00F83F66">
      <w:pPr>
        <w:rPr>
          <w:rFonts w:ascii="Times New Roman" w:hAnsi="Times New Roman" w:cs="Times New Roman"/>
          <w:b/>
          <w:sz w:val="24"/>
          <w:szCs w:val="24"/>
        </w:rPr>
      </w:pPr>
    </w:p>
    <w:p w:rsidR="0010466F" w:rsidRDefault="0010466F">
      <w:pPr>
        <w:rPr>
          <w:rFonts w:ascii="Times New Roman" w:hAnsi="Times New Roman" w:cs="Times New Roman"/>
          <w:b/>
          <w:sz w:val="24"/>
          <w:szCs w:val="24"/>
        </w:rPr>
      </w:pPr>
    </w:p>
    <w:p w:rsidR="00DF7C5F" w:rsidRDefault="00DF7C5F" w:rsidP="00DF7C5F">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69504" behindDoc="0" locked="0" layoutInCell="1" allowOverlap="1" wp14:anchorId="2D3DF419" wp14:editId="3CCA1FB3">
                <wp:simplePos x="0" y="0"/>
                <wp:positionH relativeFrom="column">
                  <wp:posOffset>179070</wp:posOffset>
                </wp:positionH>
                <wp:positionV relativeFrom="paragraph">
                  <wp:posOffset>292430</wp:posOffset>
                </wp:positionV>
                <wp:extent cx="905510" cy="1053465"/>
                <wp:effectExtent l="19050" t="0" r="46990" b="13335"/>
                <wp:wrapNone/>
                <wp:docPr id="43"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44" name="Picture 4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45" name="Rectangle 45"/>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48"/>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652822" id="Group 11" o:spid="_x0000_s1026" style="position:absolute;margin-left:14.1pt;margin-top:23.05pt;width:71.3pt;height:82.95pt;z-index:251669504"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">
                <v:shape id="Picture 44"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4WbzEAAAA2wAAAA8AAABkcnMvZG93bnJldi54bWxEj91qwkAQhe8LfYdlCt7ppiK1TV2l+ENF&#10;b9qkDzDNTpNgdjburhp9elcQenk4Px9nMutMI47kfG1ZwfMgAUFcWF1zqeAnX/VfQfiArLGxTArO&#10;5GE2fXyYYKrtib/pmIVSxBH2KSqoQmhTKX1RkUE/sC1x9P6sMxiidKXUDk9x3DRymCQv0mDNkVBh&#10;S/OKil12MBGS7Zfjr+0lb3lzcYvfT13muzelek/dxzuIQF34D9/ba61gNILbl/gD5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4WbzEAAAA2wAAAA8AAAAAAAAAAAAAAAAA&#10;nwIAAGRycy9kb3ducmV2LnhtbFBLBQYAAAAABAAEAPcAAACQAwAAAAA=&#10;">
                  <v:imagedata r:id="rId7" o:title=""/>
                  <v:path arrowok="t"/>
                </v:shape>
                <v:rect id="Rectangle 45"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NMsMA&#10;AADbAAAADwAAAGRycy9kb3ducmV2LnhtbESPQYvCMBSE74L/IbyFvciauqgr1SgiyHoSrAWvj+bZ&#10;lm1eahK1/vuNIHgcZuYbZrHqTCNu5HxtWcFomIAgLqyuuVSQH7dfMxA+IGtsLJOCB3lYLfu9Baba&#10;3vlAtyyUIkLYp6igCqFNpfRFRQb90LbE0TtbZzBE6UqpHd4j3DTyO0mm0mDNcaHCljYVFX/Z1Sg4&#10;F7n8PcnL9li6ff6z7q6Tx36g1OdHt56DCNSFd/jV3mkF4w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NMsMAAADbAAAADwAAAAAAAAAAAAAAAACYAgAAZHJzL2Rv&#10;d25yZXYueG1sUEsFBgAAAAAEAAQA9QAAAIgDAAAAAA==&#10;" fillcolor="window" strokecolor="window" strokeweight="1pt"/>
                <v:shape id="Freeform 46"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QesEA&#10;AADbAAAADwAAAGRycy9kb3ducmV2LnhtbESPUWsCMRCE3wv9D2EF32rOUkRPo0ihUvpW9Qesl+3l&#10;6GVzXDZ6+utNoeDjMDPfMKvN4Ft1pj42gQ1MJwUo4irYhmsDx8PHyxxUFGSLbWAycKUIm/Xz0wpL&#10;Gy78Tee91CpDOJZowIl0pdaxcuQxTkJHnL2f0HuULPta2x4vGe5b/VoUM+2x4bzgsKN3R9XvPnkD&#10;qdvdBCV5PN2+Fqdqntz0mIwZj4btEpTQII/wf/vTGnibwd+X/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QUHrBAAAA2wAAAA8AAAAAAAAAAAAAAAAAmAIAAGRycy9kb3du&#10;cmV2LnhtbFBLBQYAAAAABAAEAPUAAACG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47"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dB8YA&#10;AADbAAAADwAAAGRycy9kb3ducmV2LnhtbESPQWsCMRSE74X+h/AEL1Kzili7NUpRFNFeqh56fN08&#10;dxc3L0sS121/vRGEHoeZ+YaZzltTiYacLy0rGPQTEMSZ1SXnCo6H1csEhA/IGivLpOCXPMxnz09T&#10;TLW98hc1+5CLCGGfooIihDqV0mcFGfR9WxNH72SdwRCly6V2eI1wU8lhkoylwZLjQoE1LQrKzvuL&#10;UfD39t1zZ79ohpvlaN3b7rLd5OdTqW6n/XgHEagN/+FHe6MVjF7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dB8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48"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hBL8A&#10;AADbAAAADwAAAGRycy9kb3ducmV2LnhtbERPTYvCMBC9C/6HMII3TRUR6RplUYsiiKwu7HVoZtti&#10;MilNtPXfm4Pg8fG+l+vOGvGgxleOFUzGCQji3OmKCwW/12y0AOEDskbjmBQ8ycN61e8tMdWu5R96&#10;XEIhYgj7FBWUIdSplD4vyaIfu5o4cv+usRgibAqpG2xjuDVymiRzabHi2FBiTZuS8tvlbhVMzW17&#10;PupTa/Tf/szhaXbZNVNqOOi+v0AE6sJH/HYftIJ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wyEEvwAAANsAAAAPAAAAAAAAAAAAAAAAAJgCAABkcnMvZG93bnJl&#10;di54bWxQSwUGAAAAAAQABAD1AAAAhA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49"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TesMA&#10;AADbAAAADwAAAGRycy9kb3ducmV2LnhtbESPS4vCMBSF9wP+h3AFN6Kp4vioRhFBGFwMMz4W7i7N&#10;NS02N6WJ2vn3RhBmeTiPj7NYNbYUd6p94VjBoJ+AIM6cLtgoOB62vSkIH5A1lo5JwR95WC1bHwtM&#10;tXvwL933wYg4wj5FBXkIVSqlz3Ky6PuuIo7exdUWQ5S1kbrGRxy3pRwmyVhaLDgScqxok1N23d9s&#10;hGS7c5icPi8HL0dG7rqm+d78KNVpN+s5iEBN+A+/219awWgG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Tes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68480" behindDoc="0" locked="0" layoutInCell="1" allowOverlap="1" wp14:anchorId="312EEDD8" wp14:editId="70674CCF">
                <wp:simplePos x="0" y="0"/>
                <wp:positionH relativeFrom="column">
                  <wp:posOffset>5765165</wp:posOffset>
                </wp:positionH>
                <wp:positionV relativeFrom="paragraph">
                  <wp:posOffset>291795</wp:posOffset>
                </wp:positionV>
                <wp:extent cx="905510" cy="1053465"/>
                <wp:effectExtent l="19050" t="0" r="46990" b="13335"/>
                <wp:wrapNone/>
                <wp:docPr id="50"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51" name="Picture 5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52" name="Rectangle 52"/>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70E29" id="Group 11" o:spid="_x0000_s1026" style="position:absolute;margin-left:453.95pt;margin-top:23pt;width:71.3pt;height:82.95pt;z-index:251668480"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">
                <v:shape id="Picture 51"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PnEAAAA2wAAAA8AAABkcnMvZG93bnJldi54bWxEj99qwjAUxu+FvUM4g91p6mBuq0YZU3Ho&#10;zdb6AMfm2Babky6J2vn0ZiB4+fH9+fFNZp1pxImcry0rGA4SEMSF1TWXCrb5sv8GwgdkjY1lUvBH&#10;HmbTh94EU23P/EOnLJQijrBPUUEVQptK6YuKDPqBbYmjt7fOYIjSlVI7PMdx08jnJBlJgzVHQoUt&#10;fVZUHLKjiZDsd/H6vbnkLa8vbr5b6TI/vCv19Nh9jEEE6sI9fGt/aQUvQ/j/En+An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bPnEAAAA2wAAAA8AAAAAAAAAAAAAAAAA&#10;nwIAAGRycy9kb3ducmV2LnhtbFBLBQYAAAAABAAEAPcAAACQAwAAAAA=&#10;">
                  <v:imagedata r:id="rId7" o:title=""/>
                  <v:path arrowok="t"/>
                </v:shape>
                <v:rect id="Rectangle 52"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Dm8QA&#10;AADbAAAADwAAAGRycy9kb3ducmV2LnhtbESPwWrDMBBE74X+g9hCL6WRa0hTHMshFEJ7MiQx5LpY&#10;G9vEWrmSEtt/XxUCPQ4z84bJN5PpxY2c7ywreFskIIhrqztuFFTH3esHCB+QNfaWScFMHjbF40OO&#10;mbYj7+l2CI2IEPYZKmhDGDIpfd2SQb+wA3H0ztYZDFG6RmqHY4SbXqZJ8i4NdhwXWhzos6X6crga&#10;Bee6kl8n+bM7Nq6sVtvpupzLF6Wen6btGkSgKfyH7+1vrWCZ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Q5vEAAAA2wAAAA8AAAAAAAAAAAAAAAAAmAIAAGRycy9k&#10;b3ducmV2LnhtbFBLBQYAAAAABAAEAPUAAACJAwAAAAA=&#10;" fillcolor="window" strokecolor="window" strokeweight="1pt"/>
                <v:shape id="Freeform 53"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lP8IA&#10;AADbAAAADwAAAGRycy9kb3ducmV2LnhtbESPUWsCMRCE3wv9D2GFvtWcFou9GqUILdI3rT9gvWwv&#10;h5fNcdno6a9vBKGPw8x8wyxWg2/VifrYBDYwGRegiKtgG64N7H8+n+egoiBbbAOTgQtFWC0fHxZY&#10;2nDmLZ12UqsM4ViiASfSlVrHypHHOA4dcfZ+Q+9RsuxrbXs8Z7hv9bQoXrXHhvOCw47WjqrjLnkD&#10;qfu6CkryeLh+vx2qeXKTfTLmaTR8vIMSGuQ/fG9vrIHZC9y+5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mU/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54"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VrcYA&#10;AADbAAAADwAAAGRycy9kb3ducmV2LnhtbESPQWsCMRSE74X+h/AEL1Kziha7NUpRFNFeqh56fN08&#10;dxc3L0sS121/vRGEHoeZ+YaZzltTiYacLy0rGPQTEMSZ1SXnCo6H1csEhA/IGivLpOCXPMxnz09T&#10;TLW98hc1+5CLCGGfooIihDqV0mcFGfR9WxNH72SdwRCly6V2eI1wU8lhkrxKgyXHhQJrWhSUnfcX&#10;o+Dv7bvnzn7RDDfL0bq33WW7yc+nUt1O+/EOIlAb/sOP9kYrGI/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XVrc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55"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YR8QA&#10;AADbAAAADwAAAGRycy9kb3ducmV2LnhtbESPQWvCQBSE7wX/w/KE3urGgKWkriJqaBFKqBZ6fWSf&#10;Scju25DdmuTfu4VCj8PMfMOst6M14ka9bxwrWC4SEMSl0w1XCr4u+dMLCB+QNRrHpGAiD9vN7GGN&#10;mXYDf9LtHCoRIewzVFCH0GVS+rImi37hOuLoXV1vMUTZV1L3OES4NTJNkmdpseG4UGNH+5rK9vxj&#10;FaSmPRQn/TEY/f1WcJjMMb/kSj3Ox90riEBj+A//td+1gtUK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GEfEAAAA2wAAAA8AAAAAAAAAAAAAAAAAmAIAAGRycy9k&#10;b3ducmV2LnhtbFBLBQYAAAAABAAEAPUAAACJ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56"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1cMA&#10;AADbAAAADwAAAGRycy9kb3ducmV2LnhtbESPzYrCMBSF94LvEK4wG9HUQR3pGEUEYXAhWseFu0tz&#10;Tcs0N6WJ2nl7IwguD+fn48yXra3EjRpfOlYwGiYgiHOnSzYKfo+bwQyED8gaK8ek4J88LBfdzhxT&#10;7e58oFsWjIgj7FNUUIRQp1L6vCCLfuhq4uhdXGMxRNkYqRu8x3Fbyc8kmUqLJUdCgTWtC8r/squN&#10;kHx7Dl+nyeXo5djIbd+0u/VeqY9eu/oGEagN7/Cr/aMVT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1c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10466F" w:rsidRDefault="0010466F">
      <w:pPr>
        <w:rPr>
          <w:rFonts w:ascii="Times New Roman" w:hAnsi="Times New Roman" w:cs="Times New Roman"/>
          <w:b/>
          <w:sz w:val="24"/>
          <w:szCs w:val="24"/>
        </w:rPr>
      </w:pPr>
    </w:p>
    <w:p w:rsidR="00F83F66" w:rsidRPr="00F83F66" w:rsidRDefault="00F83F66" w:rsidP="00F83F66">
      <w:pPr>
        <w:shd w:val="clear" w:color="auto" w:fill="8EAADB" w:themeFill="accent5" w:themeFillTint="99"/>
        <w:jc w:val="center"/>
        <w:rPr>
          <w:rFonts w:ascii="Times New Roman" w:hAnsi="Times New Roman" w:cs="Times New Roman"/>
          <w:b/>
          <w:color w:val="FFFFFF" w:themeColor="background1"/>
          <w:sz w:val="24"/>
          <w:szCs w:val="24"/>
        </w:rPr>
      </w:pPr>
      <w:r w:rsidRPr="00F83F66">
        <w:rPr>
          <w:rFonts w:ascii="Times New Roman" w:hAnsi="Times New Roman" w:cs="Times New Roman"/>
          <w:b/>
          <w:color w:val="FFFFFF" w:themeColor="background1"/>
          <w:sz w:val="24"/>
          <w:szCs w:val="24"/>
        </w:rPr>
        <w:t>Medical Information</w:t>
      </w:r>
    </w:p>
    <w:p w:rsidR="00F83F66" w:rsidRPr="00B0040F" w:rsidRDefault="00F83F66" w:rsidP="00F83F66">
      <w:pPr>
        <w:rPr>
          <w:rFonts w:ascii="Times New Roman" w:hAnsi="Times New Roman" w:cs="Times New Roman"/>
          <w:b/>
          <w:sz w:val="20"/>
          <w:szCs w:val="24"/>
        </w:rPr>
      </w:pPr>
      <w:r>
        <w:rPr>
          <w:rFonts w:ascii="Times New Roman" w:hAnsi="Times New Roman" w:cs="Times New Roman"/>
          <w:b/>
          <w:sz w:val="20"/>
          <w:szCs w:val="24"/>
        </w:rPr>
        <w:t>The following medical information is requested for use in the event that you require medical care as a result of your performance of Junior Firefighter Duties and constitutes the minimum information necessary to ensure that you can be properly treated in the event of illness or injury.  Your privacy rights pursuant to HIPAA are provided as an attachment to this application, and by signing this application, you hereby acknowledge your receipt and understanding of this privacy right information.</w:t>
      </w:r>
    </w:p>
    <w:p w:rsidR="00F83F66" w:rsidRDefault="00F83F66" w:rsidP="00F83F66">
      <w:pPr>
        <w:rPr>
          <w:rFonts w:ascii="Times New Roman" w:hAnsi="Times New Roman" w:cs="Times New Roman"/>
          <w:b/>
          <w:sz w:val="24"/>
          <w:szCs w:val="24"/>
        </w:rPr>
      </w:pPr>
    </w:p>
    <w:p w:rsidR="00F83F66" w:rsidRDefault="00F83F66" w:rsidP="00F83F66">
      <w:pPr>
        <w:rPr>
          <w:rFonts w:ascii="Times New Roman" w:hAnsi="Times New Roman" w:cs="Times New Roman"/>
          <w:b/>
          <w:sz w:val="24"/>
          <w:szCs w:val="24"/>
        </w:rPr>
      </w:pPr>
      <w:r>
        <w:rPr>
          <w:rFonts w:ascii="Times New Roman" w:hAnsi="Times New Roman" w:cs="Times New Roman"/>
          <w:b/>
          <w:sz w:val="24"/>
          <w:szCs w:val="24"/>
        </w:rPr>
        <w:tab/>
        <w:t>Family Doctor:  _____________________________________________________________________</w:t>
      </w:r>
    </w:p>
    <w:p w:rsidR="00F83F66" w:rsidRDefault="00F83F66" w:rsidP="00F83F66">
      <w:pPr>
        <w:rPr>
          <w:rFonts w:ascii="Times New Roman" w:hAnsi="Times New Roman" w:cs="Times New Roman"/>
          <w:b/>
          <w:sz w:val="24"/>
          <w:szCs w:val="24"/>
        </w:rPr>
      </w:pPr>
      <w:r>
        <w:rPr>
          <w:rFonts w:ascii="Times New Roman" w:hAnsi="Times New Roman" w:cs="Times New Roman"/>
          <w:b/>
          <w:sz w:val="24"/>
          <w:szCs w:val="24"/>
        </w:rPr>
        <w:tab/>
        <w:t>Phone Number:  _____________________________________________________________________</w:t>
      </w:r>
    </w:p>
    <w:p w:rsidR="00BA278F" w:rsidRDefault="00F83F66" w:rsidP="00BA278F">
      <w:pPr>
        <w:ind w:firstLine="720"/>
        <w:rPr>
          <w:rFonts w:ascii="Times New Roman" w:hAnsi="Times New Roman" w:cs="Times New Roman"/>
          <w:b/>
          <w:sz w:val="24"/>
          <w:szCs w:val="24"/>
        </w:rPr>
      </w:pPr>
      <w:r>
        <w:rPr>
          <w:rFonts w:ascii="Times New Roman" w:hAnsi="Times New Roman" w:cs="Times New Roman"/>
          <w:b/>
          <w:sz w:val="24"/>
          <w:szCs w:val="24"/>
        </w:rPr>
        <w:t>H</w:t>
      </w:r>
      <w:r w:rsidR="00BA278F">
        <w:rPr>
          <w:rFonts w:ascii="Times New Roman" w:hAnsi="Times New Roman" w:cs="Times New Roman"/>
          <w:b/>
          <w:sz w:val="24"/>
          <w:szCs w:val="24"/>
        </w:rPr>
        <w:t>ospital:  ___________________________________________________________________________</w:t>
      </w:r>
    </w:p>
    <w:p w:rsidR="00BA278F" w:rsidRDefault="00BA278F" w:rsidP="00BA278F">
      <w:pPr>
        <w:rPr>
          <w:rFonts w:ascii="Times New Roman" w:hAnsi="Times New Roman" w:cs="Times New Roman"/>
          <w:b/>
          <w:sz w:val="24"/>
          <w:szCs w:val="24"/>
        </w:rPr>
      </w:pPr>
      <w:r>
        <w:rPr>
          <w:rFonts w:ascii="Times New Roman" w:hAnsi="Times New Roman" w:cs="Times New Roman"/>
          <w:b/>
          <w:sz w:val="24"/>
          <w:szCs w:val="24"/>
        </w:rPr>
        <w:tab/>
        <w:t>Phone Number:  _____________________________________________________________________</w:t>
      </w:r>
    </w:p>
    <w:p w:rsidR="00BA278F" w:rsidRDefault="00BA278F" w:rsidP="00BA278F">
      <w:pPr>
        <w:ind w:firstLine="720"/>
        <w:rPr>
          <w:rFonts w:ascii="Times New Roman" w:hAnsi="Times New Roman" w:cs="Times New Roman"/>
          <w:b/>
          <w:sz w:val="24"/>
          <w:szCs w:val="24"/>
        </w:rPr>
      </w:pPr>
      <w:r>
        <w:rPr>
          <w:rFonts w:ascii="Times New Roman" w:hAnsi="Times New Roman" w:cs="Times New Roman"/>
          <w:b/>
          <w:sz w:val="24"/>
          <w:szCs w:val="24"/>
        </w:rPr>
        <w:t>Medical Conditions:  _________________________________________________________________</w:t>
      </w:r>
    </w:p>
    <w:p w:rsidR="0010466F" w:rsidRDefault="0010466F" w:rsidP="00BA278F">
      <w:pPr>
        <w:ind w:firstLine="720"/>
        <w:rPr>
          <w:rFonts w:ascii="Times New Roman" w:hAnsi="Times New Roman" w:cs="Times New Roman"/>
          <w:b/>
          <w:sz w:val="24"/>
          <w:szCs w:val="24"/>
        </w:rPr>
      </w:pPr>
      <w:r>
        <w:rPr>
          <w:rFonts w:ascii="Times New Roman" w:hAnsi="Times New Roman" w:cs="Times New Roman"/>
          <w:b/>
          <w:sz w:val="24"/>
          <w:szCs w:val="24"/>
        </w:rPr>
        <w:t>Allergies:  ________________________________________________</w:t>
      </w:r>
      <w:r w:rsidR="00C66EB6">
        <w:rPr>
          <w:rFonts w:ascii="Times New Roman" w:hAnsi="Times New Roman" w:cs="Times New Roman"/>
          <w:b/>
          <w:sz w:val="24"/>
          <w:szCs w:val="24"/>
        </w:rPr>
        <w:t>__________________________</w:t>
      </w:r>
    </w:p>
    <w:p w:rsidR="00344E09" w:rsidRDefault="0010466F" w:rsidP="00C66EB6">
      <w:pPr>
        <w:spacing w:after="0"/>
        <w:ind w:firstLine="720"/>
        <w:rPr>
          <w:rFonts w:ascii="Times New Roman" w:hAnsi="Times New Roman" w:cs="Times New Roman"/>
          <w:b/>
          <w:sz w:val="20"/>
          <w:szCs w:val="24"/>
        </w:rPr>
      </w:pPr>
      <w:r>
        <w:rPr>
          <w:rFonts w:ascii="Times New Roman" w:hAnsi="Times New Roman" w:cs="Times New Roman"/>
          <w:b/>
          <w:sz w:val="24"/>
          <w:szCs w:val="24"/>
        </w:rPr>
        <w:t>Do you take any medications:</w:t>
      </w:r>
      <w:r w:rsidR="00344E09">
        <w:rPr>
          <w:rFonts w:ascii="Times New Roman" w:hAnsi="Times New Roman" w:cs="Times New Roman"/>
          <w:b/>
          <w:sz w:val="24"/>
          <w:szCs w:val="24"/>
        </w:rPr>
        <w:t xml:space="preserve">         </w:t>
      </w:r>
      <w:r w:rsidR="00344E09" w:rsidRPr="004E4695">
        <w:rPr>
          <w:rFonts w:ascii="Times New Roman" w:hAnsi="Times New Roman" w:cs="Times New Roman"/>
          <w:b/>
          <w:sz w:val="20"/>
          <w:szCs w:val="24"/>
        </w:rPr>
        <w:t>Yes        No</w:t>
      </w:r>
    </w:p>
    <w:p w:rsidR="0010466F" w:rsidRDefault="00344E09" w:rsidP="00C66EB6">
      <w:pPr>
        <w:spacing w:after="0"/>
        <w:ind w:left="2880" w:firstLine="720"/>
        <w:rPr>
          <w:rFonts w:ascii="Times New Roman" w:hAnsi="Times New Roman" w:cs="Times New Roman"/>
          <w:b/>
          <w:sz w:val="16"/>
          <w:szCs w:val="24"/>
        </w:rPr>
      </w:pPr>
      <w:r>
        <w:rPr>
          <w:rFonts w:ascii="Times New Roman" w:hAnsi="Times New Roman" w:cs="Times New Roman"/>
          <w:b/>
          <w:sz w:val="20"/>
          <w:szCs w:val="24"/>
        </w:rPr>
        <w:t xml:space="preserve">       </w:t>
      </w:r>
      <w:r>
        <w:rPr>
          <w:rFonts w:ascii="Times New Roman" w:hAnsi="Times New Roman" w:cs="Times New Roman"/>
          <w:b/>
          <w:sz w:val="16"/>
          <w:szCs w:val="24"/>
        </w:rPr>
        <w:t xml:space="preserve"> </w:t>
      </w:r>
      <w:r w:rsidRPr="004E4695">
        <w:rPr>
          <w:rFonts w:ascii="Times New Roman" w:hAnsi="Times New Roman" w:cs="Times New Roman"/>
          <w:b/>
          <w:sz w:val="16"/>
          <w:szCs w:val="24"/>
        </w:rPr>
        <w:t xml:space="preserve">  Please circle answer.</w:t>
      </w:r>
    </w:p>
    <w:p w:rsidR="004A467A" w:rsidRPr="004A467A" w:rsidRDefault="004A467A" w:rsidP="004A467A">
      <w:pPr>
        <w:spacing w:after="0"/>
        <w:rPr>
          <w:rFonts w:ascii="Times New Roman" w:hAnsi="Times New Roman" w:cs="Times New Roman"/>
          <w:b/>
          <w:sz w:val="20"/>
          <w:szCs w:val="24"/>
        </w:rPr>
      </w:pPr>
    </w:p>
    <w:p w:rsidR="004A467A" w:rsidRDefault="004A467A" w:rsidP="00C66EB6">
      <w:pPr>
        <w:spacing w:after="0"/>
        <w:ind w:firstLine="720"/>
        <w:rPr>
          <w:rFonts w:ascii="Times New Roman" w:hAnsi="Times New Roman" w:cs="Times New Roman"/>
          <w:b/>
          <w:sz w:val="20"/>
          <w:szCs w:val="24"/>
        </w:rPr>
      </w:pPr>
      <w:r w:rsidRPr="004A467A">
        <w:rPr>
          <w:rFonts w:ascii="Times New Roman" w:hAnsi="Times New Roman" w:cs="Times New Roman"/>
          <w:b/>
          <w:sz w:val="20"/>
          <w:szCs w:val="24"/>
        </w:rPr>
        <w:t>If Yes, list the medication and what condition it is for:</w:t>
      </w:r>
      <w:r>
        <w:rPr>
          <w:rFonts w:ascii="Times New Roman" w:hAnsi="Times New Roman" w:cs="Times New Roman"/>
          <w:b/>
          <w:sz w:val="20"/>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EB6" w:rsidRDefault="00C66EB6" w:rsidP="00C66EB6">
      <w:pPr>
        <w:spacing w:after="0"/>
        <w:rPr>
          <w:rFonts w:ascii="Times New Roman" w:hAnsi="Times New Roman" w:cs="Times New Roman"/>
          <w:b/>
          <w:sz w:val="20"/>
          <w:szCs w:val="24"/>
        </w:rPr>
      </w:pPr>
    </w:p>
    <w:p w:rsidR="00C66EB6" w:rsidRPr="00C66EB6" w:rsidRDefault="00C66EB6" w:rsidP="00C66EB6">
      <w:pPr>
        <w:shd w:val="clear" w:color="auto" w:fill="8EAADB" w:themeFill="accent5" w:themeFillTint="99"/>
        <w:spacing w:after="0"/>
        <w:rPr>
          <w:rFonts w:ascii="Times New Roman" w:hAnsi="Times New Roman" w:cs="Times New Roman"/>
          <w:b/>
          <w:sz w:val="16"/>
          <w:szCs w:val="24"/>
        </w:rPr>
      </w:pPr>
      <w:r w:rsidRPr="00C66EB6">
        <w:rPr>
          <w:rFonts w:ascii="Times New Roman" w:hAnsi="Times New Roman" w:cs="Times New Roman"/>
          <w:b/>
          <w:color w:val="FFFFFF" w:themeColor="background1"/>
          <w:sz w:val="24"/>
          <w:szCs w:val="24"/>
          <w:shd w:val="clear" w:color="auto" w:fill="8EAADB" w:themeFill="accent5" w:themeFillTint="99"/>
        </w:rPr>
        <w:t xml:space="preserve">Background Information </w:t>
      </w:r>
      <w:r w:rsidRPr="00C66EB6">
        <w:rPr>
          <w:rFonts w:ascii="Times New Roman" w:hAnsi="Times New Roman" w:cs="Times New Roman"/>
          <w:b/>
          <w:color w:val="FFFFFF" w:themeColor="background1"/>
          <w:sz w:val="16"/>
          <w:szCs w:val="24"/>
          <w:shd w:val="clear" w:color="auto" w:fill="8EAADB" w:themeFill="accent5" w:themeFillTint="99"/>
        </w:rPr>
        <w:t xml:space="preserve">(Use another sheet of paper if more space is needed.)                                                                                                                  </w:t>
      </w:r>
    </w:p>
    <w:p w:rsidR="004A467A" w:rsidRDefault="004A467A" w:rsidP="004A467A">
      <w:pPr>
        <w:spacing w:after="0"/>
        <w:rPr>
          <w:rFonts w:ascii="Times New Roman" w:hAnsi="Times New Roman" w:cs="Times New Roman"/>
          <w:b/>
          <w:sz w:val="20"/>
          <w:szCs w:val="24"/>
        </w:rPr>
      </w:pPr>
    </w:p>
    <w:p w:rsidR="00797B71" w:rsidRPr="00797B71" w:rsidRDefault="00797B71" w:rsidP="00797B71">
      <w:pPr>
        <w:spacing w:after="0"/>
        <w:rPr>
          <w:rFonts w:ascii="Times New Roman" w:hAnsi="Times New Roman" w:cs="Times New Roman"/>
          <w:b/>
          <w:sz w:val="20"/>
          <w:szCs w:val="24"/>
        </w:rPr>
      </w:pPr>
      <w:r>
        <w:rPr>
          <w:rFonts w:ascii="Times New Roman" w:hAnsi="Times New Roman" w:cs="Times New Roman"/>
          <w:b/>
          <w:sz w:val="20"/>
          <w:szCs w:val="24"/>
        </w:rPr>
        <w:tab/>
        <w:t xml:space="preserve">Have you ever been arrested, ticketed, fined (traffic tickets, misdemeanors, etc.)?          </w:t>
      </w:r>
      <w:r w:rsidRPr="00797B71">
        <w:rPr>
          <w:rFonts w:ascii="Times New Roman" w:hAnsi="Times New Roman" w:cs="Times New Roman"/>
          <w:b/>
          <w:sz w:val="20"/>
          <w:szCs w:val="24"/>
        </w:rPr>
        <w:t>Yes        No</w:t>
      </w:r>
    </w:p>
    <w:p w:rsidR="00C66EB6" w:rsidRDefault="00DF7C5F" w:rsidP="004A467A">
      <w:pPr>
        <w:spacing w:after="0"/>
        <w:rPr>
          <w:rFonts w:ascii="Times New Roman" w:hAnsi="Times New Roman" w:cs="Times New Roman"/>
          <w:b/>
          <w:sz w:val="16"/>
          <w:szCs w:val="24"/>
        </w:rPr>
      </w:pPr>
      <w:r>
        <w:rPr>
          <w:rFonts w:ascii="Times New Roman" w:hAnsi="Times New Roman" w:cs="Times New Roman"/>
          <w:b/>
          <w:sz w:val="20"/>
          <w:szCs w:val="24"/>
        </w:rPr>
        <w:t xml:space="preserve">       </w:t>
      </w:r>
      <w:r>
        <w:rPr>
          <w:rFonts w:ascii="Times New Roman" w:hAnsi="Times New Roman" w:cs="Times New Roman"/>
          <w:b/>
          <w:sz w:val="16"/>
          <w:szCs w:val="24"/>
        </w:rPr>
        <w:t xml:space="preserve"> </w:t>
      </w:r>
      <w:r w:rsidRPr="004E4695">
        <w:rPr>
          <w:rFonts w:ascii="Times New Roman" w:hAnsi="Times New Roman" w:cs="Times New Roman"/>
          <w:b/>
          <w:sz w:val="16"/>
          <w:szCs w:val="24"/>
        </w:rPr>
        <w:t xml:space="preserve"> </w:t>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Pr>
          <w:rFonts w:ascii="Times New Roman" w:hAnsi="Times New Roman" w:cs="Times New Roman"/>
          <w:b/>
          <w:sz w:val="16"/>
          <w:szCs w:val="24"/>
        </w:rPr>
        <w:tab/>
      </w:r>
      <w:r w:rsidRPr="004E4695">
        <w:rPr>
          <w:rFonts w:ascii="Times New Roman" w:hAnsi="Times New Roman" w:cs="Times New Roman"/>
          <w:b/>
          <w:sz w:val="16"/>
          <w:szCs w:val="24"/>
        </w:rPr>
        <w:t xml:space="preserve"> Please circle answer</w:t>
      </w:r>
    </w:p>
    <w:p w:rsidR="00DF7C5F" w:rsidRDefault="00DF7C5F" w:rsidP="004A467A">
      <w:pPr>
        <w:spacing w:after="0"/>
        <w:rPr>
          <w:rFonts w:ascii="Times New Roman" w:hAnsi="Times New Roman" w:cs="Times New Roman"/>
          <w:b/>
          <w:sz w:val="16"/>
          <w:szCs w:val="24"/>
        </w:rPr>
      </w:pPr>
    </w:p>
    <w:p w:rsidR="00DF7C5F" w:rsidRDefault="00DF7C5F" w:rsidP="004A467A">
      <w:pPr>
        <w:spacing w:after="0"/>
        <w:rPr>
          <w:rFonts w:ascii="Times New Roman" w:hAnsi="Times New Roman" w:cs="Times New Roman"/>
          <w:b/>
          <w:sz w:val="20"/>
          <w:szCs w:val="24"/>
        </w:rPr>
      </w:pPr>
      <w:r>
        <w:rPr>
          <w:rFonts w:ascii="Times New Roman" w:hAnsi="Times New Roman" w:cs="Times New Roman"/>
          <w:b/>
          <w:sz w:val="16"/>
          <w:szCs w:val="24"/>
        </w:rPr>
        <w:tab/>
        <w:t>If yes, please list the dates and charges:</w:t>
      </w:r>
    </w:p>
    <w:p w:rsidR="00344E09" w:rsidRPr="00344E09" w:rsidRDefault="00DF7C5F" w:rsidP="00344E09">
      <w:pPr>
        <w:spacing w:after="0"/>
        <w:rPr>
          <w:rFonts w:ascii="Times New Roman" w:hAnsi="Times New Roman" w:cs="Times New Roman"/>
          <w:b/>
          <w:sz w:val="20"/>
          <w:szCs w:val="24"/>
        </w:rPr>
      </w:pPr>
      <w:r>
        <w:rPr>
          <w:rFonts w:ascii="Times New Roman" w:hAnsi="Times New Roman" w:cs="Times New Roman"/>
          <w:b/>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66F" w:rsidRDefault="0010466F">
      <w:pPr>
        <w:rPr>
          <w:rFonts w:ascii="Times New Roman" w:hAnsi="Times New Roman" w:cs="Times New Roman"/>
          <w:b/>
          <w:sz w:val="24"/>
          <w:szCs w:val="24"/>
        </w:rPr>
      </w:pPr>
    </w:p>
    <w:p w:rsidR="00DF7C5F" w:rsidRDefault="00DF7C5F" w:rsidP="00DF7C5F">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4E4695" w:rsidRDefault="00DF7C5F" w:rsidP="00DF7C5F">
      <w:pPr>
        <w:spacing w:after="0"/>
        <w:jc w:val="center"/>
        <w:rPr>
          <w:rFonts w:ascii="Times New Roman" w:hAnsi="Times New Roman" w:cs="Times New Roman"/>
          <w:b/>
          <w:sz w:val="16"/>
          <w:szCs w:val="24"/>
        </w:rPr>
      </w:pPr>
      <w:r w:rsidRPr="00DF7C5F">
        <w:rPr>
          <w:rFonts w:ascii="Times New Roman" w:hAnsi="Times New Roman" w:cs="Times New Roman"/>
          <w:b/>
          <w:sz w:val="16"/>
          <w:szCs w:val="24"/>
        </w:rPr>
        <w:t>Applicant Signature and Date</w:t>
      </w:r>
    </w:p>
    <w:p w:rsidR="00DF7C5F" w:rsidRDefault="00DF7C5F" w:rsidP="00DF7C5F">
      <w:pPr>
        <w:spacing w:after="0"/>
        <w:jc w:val="center"/>
        <w:rPr>
          <w:rFonts w:ascii="Times New Roman" w:hAnsi="Times New Roman" w:cs="Times New Roman"/>
          <w:b/>
          <w:sz w:val="16"/>
          <w:szCs w:val="24"/>
        </w:rPr>
      </w:pPr>
    </w:p>
    <w:p w:rsidR="00DF7C5F" w:rsidRDefault="00DF7C5F" w:rsidP="00DF7C5F">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DF7C5F" w:rsidRDefault="00DF7C5F" w:rsidP="00DF7C5F">
      <w:pPr>
        <w:spacing w:after="0"/>
        <w:jc w:val="center"/>
        <w:rPr>
          <w:rFonts w:ascii="Times New Roman" w:hAnsi="Times New Roman" w:cs="Times New Roman"/>
          <w:b/>
          <w:sz w:val="16"/>
          <w:szCs w:val="24"/>
        </w:rPr>
      </w:pPr>
      <w:r>
        <w:rPr>
          <w:rFonts w:ascii="Times New Roman" w:hAnsi="Times New Roman" w:cs="Times New Roman"/>
          <w:b/>
          <w:sz w:val="16"/>
          <w:szCs w:val="24"/>
        </w:rPr>
        <w:t>Parent / Guardian</w:t>
      </w:r>
      <w:r w:rsidRPr="00DF7C5F">
        <w:rPr>
          <w:rFonts w:ascii="Times New Roman" w:hAnsi="Times New Roman" w:cs="Times New Roman"/>
          <w:b/>
          <w:sz w:val="16"/>
          <w:szCs w:val="24"/>
        </w:rPr>
        <w:t xml:space="preserve"> Signature and Date</w:t>
      </w:r>
    </w:p>
    <w:p w:rsidR="00BA278F" w:rsidRDefault="00BA278F" w:rsidP="00DF7C5F">
      <w:pPr>
        <w:spacing w:after="0"/>
        <w:jc w:val="center"/>
        <w:rPr>
          <w:rFonts w:ascii="Times New Roman" w:hAnsi="Times New Roman" w:cs="Times New Roman"/>
          <w:b/>
          <w:sz w:val="16"/>
          <w:szCs w:val="24"/>
        </w:rPr>
      </w:pPr>
    </w:p>
    <w:p w:rsidR="00DF7C5F" w:rsidRDefault="00DF7C5F" w:rsidP="00DF7C5F">
      <w:pPr>
        <w:spacing w:after="0"/>
        <w:rPr>
          <w:rFonts w:ascii="Times New Roman" w:hAnsi="Times New Roman" w:cs="Times New Roman"/>
          <w:b/>
          <w:sz w:val="16"/>
          <w:szCs w:val="24"/>
        </w:rPr>
      </w:pPr>
    </w:p>
    <w:p w:rsidR="00F83F66" w:rsidRDefault="00F83F66" w:rsidP="00DF7C5F">
      <w:pPr>
        <w:spacing w:after="0"/>
        <w:rPr>
          <w:rFonts w:ascii="Times New Roman" w:hAnsi="Times New Roman" w:cs="Times New Roman"/>
          <w:b/>
          <w:sz w:val="16"/>
          <w:szCs w:val="24"/>
        </w:rPr>
      </w:pPr>
    </w:p>
    <w:p w:rsidR="00F83F66" w:rsidRDefault="00F83F66" w:rsidP="00DF7C5F">
      <w:pPr>
        <w:spacing w:after="0"/>
        <w:rPr>
          <w:rFonts w:ascii="Times New Roman" w:hAnsi="Times New Roman" w:cs="Times New Roman"/>
          <w:b/>
          <w:sz w:val="16"/>
          <w:szCs w:val="24"/>
        </w:rPr>
      </w:pPr>
    </w:p>
    <w:p w:rsidR="00DF7C5F" w:rsidRDefault="00DF7C5F" w:rsidP="00DF7C5F">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66432" behindDoc="0" locked="0" layoutInCell="1" allowOverlap="1" wp14:anchorId="2D3DF419" wp14:editId="3CCA1FB3">
                <wp:simplePos x="0" y="0"/>
                <wp:positionH relativeFrom="column">
                  <wp:posOffset>179070</wp:posOffset>
                </wp:positionH>
                <wp:positionV relativeFrom="paragraph">
                  <wp:posOffset>292430</wp:posOffset>
                </wp:positionV>
                <wp:extent cx="905510" cy="1053465"/>
                <wp:effectExtent l="19050" t="0" r="46990" b="13335"/>
                <wp:wrapNone/>
                <wp:docPr id="29"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30" name="Picture 3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31" name="Rectangle 31"/>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C74D4" id="Group 11" o:spid="_x0000_s1026" style="position:absolute;margin-left:14.1pt;margin-top:23.05pt;width:71.3pt;height:82.95pt;z-index:251666432"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">
                <v:shape id="Picture 30"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LMLCAAAA2wAAAA8AAABkcnMvZG93bnJldi54bWxET81OwkAQvpP4Dpsx8SZbNVEpLMT4E4lc&#10;pOUBhu7QNnRn6+4KladnDiYcv3z/s8XgOnWgEFvPBu7GGSjiytuWawOb8uP2GVRMyBY7z2TgjyIs&#10;5lejGebWH3lNhyLVSkI45migSanPtY5VQw7j2PfEwu18cJgEhlrbgEcJd52+z7JH7bBlaWiwp9eG&#10;qn3x66Sk+Hl/+l6dyp6/TuFt+2nrcj8x5uZ6eJmCSjSki/jfvbQGHmS9fJEfoOd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BSzCwgAAANsAAAAPAAAAAAAAAAAAAAAAAJ8C&#10;AABkcnMvZG93bnJldi54bWxQSwUGAAAAAAQABAD3AAAAjgMAAAAA&#10;">
                  <v:imagedata r:id="rId7" o:title=""/>
                  <v:path arrowok="t"/>
                </v:shape>
                <v:rect id="Rectangle 31"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4TMQA&#10;AADbAAAADwAAAGRycy9kb3ducmV2LnhtbESPT2vCQBTE74V+h+UJXopubGmV6CpSCHoSqoFeH9ln&#10;Esy+TXc3f/z2bqHQ4zAzv2E2u9E0oifna8sKFvMEBHFhdc2lgvySzVYgfEDW2FgmBXfysNs+P20w&#10;1XbgL+rPoRQRwj5FBVUIbSqlLyoy6Oe2JY7e1TqDIUpXSu1wiHDTyNck+ZAGa44LFbb0WVFxO3dG&#10;wbXI5eFb/mSX0p3y5X7s3u+nF6Wmk3G/BhFoDP/hv/ZRK3hbwO+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OEzEAAAA2wAAAA8AAAAAAAAAAAAAAAAAmAIAAGRycy9k&#10;b3ducmV2LnhtbFBLBQYAAAAABAAEAPUAAACJAwAAAAA=&#10;" fillcolor="window" strokecolor="window" strokeweight="1pt"/>
                <v:shape id="Freeform 32"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lBMEA&#10;AADbAAAADwAAAGRycy9kb3ducmV2LnhtbESPUWsCMRCE3wv9D2GFvtWcFkRPo0ihpfhW9Qesl+3l&#10;6GVzXDZ69debguDjMDPfMKvN4Ft1pj42gQ1MxgUo4irYhmsDx8PH6xxUFGSLbWAy8EcRNuvnpxWW&#10;Nlz4m857qVWGcCzRgBPpSq1j5chjHIeOOHs/ofcoWfa1tj1eMty3eloUM+2x4bzgsKN3R9XvPnkD&#10;qfu8CkryeLruFqdqntzkmIx5GQ3bJSihQR7he/vLGnibwv+X/AP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tJQTBAAAA2wAAAA8AAAAAAAAAAAAAAAAAmAIAAGRycy9kb3du&#10;cmV2LnhtbFBLBQYAAAAABAAEAPUAAACG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33"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oeccA&#10;AADbAAAADwAAAGRycy9kb3ducmV2LnhtbESPT2sCMRTE74V+h/AEL1Kz/qHYrVGKooj2UvXQ4+vm&#10;ubu4eVmSuG776Y0g9DjMzG+Y6bw1lWjI+dKygkE/AUGcWV1yruB4WL1MQPiArLGyTAp+ycN89vw0&#10;xVTbK39Rsw+5iBD2KSooQqhTKX1WkEHftzVx9E7WGQxRulxqh9cIN5UcJsmrNFhyXCiwpkVB2Xl/&#10;MQr+3r577uwXzXCzHK972122m/x8KtXttB/vIAK14T/8aG+0gtEI7l/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HnHAAAA2wAAAA8AAAAAAAAAAAAAAAAAmAIAAGRy&#10;cy9kb3ducmV2LnhtbFBLBQYAAAAABAAEAPUAAACMAw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34"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YfMMA&#10;AADbAAAADwAAAGRycy9kb3ducmV2LnhtbESPQWvCQBSE74L/YXlCb2ajllKiqxQ1tAhFqgWvj+xr&#10;Etx9G7Krif/eFYQeh5n5hlmsemvElVpfO1YwSVIQxIXTNZcKfo/5+B2ED8gajWNScCMPq+VwsMBM&#10;u45/6HoIpYgQ9hkqqEJoMil9UZFFn7iGOHp/rrUYomxLqVvsItwaOU3TN2mx5rhQYUPriorz4WIV&#10;TM15s9/p787o0+eew81s82Ou1Muo/5iDCNSH//Cz/aUVzF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hYfMMAAADbAAAADwAAAAAAAAAAAAAAAACYAgAAZHJzL2Rv&#10;d25yZXYueG1sUEsFBgAAAAAEAAQA9QAAAIg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35"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qAsUA&#10;AADbAAAADwAAAGRycy9kb3ducmV2LnhtbESPzWrCQBSF90LfYbiFbkQnbY2V6ChFKJQsRKMuurtk&#10;rpPQzJ2QmZr07TsFweXh/Hyc1WawjbhS52vHCp6nCQji0umajYLT8WOyAOEDssbGMSn4JQ+b9cNo&#10;hZl2PR/oWgQj4gj7DBVUIbSZlL6syKKfupY4ehfXWQxRdkbqDvs4bhv5kiRzabHmSKiwpW1F5Xfx&#10;YyOkzL/C2zm9HL2cGZmPzbDb7pV6ehzelyACDeEevrU/tYLX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oCxQAAANsAAAAPAAAAAAAAAAAAAAAAAJgCAABkcnMv&#10;ZG93bnJldi54bWxQSwUGAAAAAAQABAD1AAAAig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65408" behindDoc="0" locked="0" layoutInCell="1" allowOverlap="1" wp14:anchorId="312EEDD8" wp14:editId="70674CCF">
                <wp:simplePos x="0" y="0"/>
                <wp:positionH relativeFrom="column">
                  <wp:posOffset>5765165</wp:posOffset>
                </wp:positionH>
                <wp:positionV relativeFrom="paragraph">
                  <wp:posOffset>291795</wp:posOffset>
                </wp:positionV>
                <wp:extent cx="905510" cy="1053465"/>
                <wp:effectExtent l="19050" t="0" r="46990" b="13335"/>
                <wp:wrapNone/>
                <wp:docPr id="36"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37" name="Picture 3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38" name="Rectangle 38"/>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39"/>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06BD8" id="Group 11" o:spid="_x0000_s1026" style="position:absolute;margin-left:453.95pt;margin-top:23pt;width:71.3pt;height:82.95pt;z-index:251665408"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">
                <v:shape id="Picture 37"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tLbEAAAA2wAAAA8AAABkcnMvZG93bnJldi54bWxEj99qwjAUxu8HvkM4wu40VWG6zijiHBO9&#10;ce0e4Kw5a4vNSZdk2vn0RhB2+fH9+fHNl51pxImcry0rGA0TEMSF1TWXCj7zt8EMhA/IGhvLpOCP&#10;PCwXvYc5ptqe+YNOWShFHGGfooIqhDaV0hcVGfRD2xJH79s6gyFKV0rt8BzHTSPHSfIkDdYcCRW2&#10;tK6oOGa/JkKyn830sL/kLe8u7vXrXZf58Vmpx363egERqAv/4Xt7qxVMpn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stLbEAAAA2wAAAA8AAAAAAAAAAAAAAAAA&#10;nwIAAGRycy9kb3ducmV2LnhtbFBLBQYAAAAABAAEAPcAAACQAwAAAAA=&#10;">
                  <v:imagedata r:id="rId7" o:title=""/>
                  <v:path arrowok="t"/>
                </v:shape>
                <v:rect id="Rectangle 38"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R0cEA&#10;AADbAAAADwAAAGRycy9kb3ducmV2LnhtbERPy2rCQBTdF/yH4RbcFDPR0lpSRxEh2JVQDXR7ydw8&#10;aOZOnBlN/HtnIbg8nPdqM5pOXMn51rKCeZKCIC6tbrlWUJzy2RcIH5A1dpZJwY08bNaTlxVm2g78&#10;S9djqEUMYZ+hgiaEPpPSlw0Z9IntiSNXWWcwROhqqR0OMdx0cpGmn9Jgy7GhwZ52DZX/x4tRUJWF&#10;3P/Jc36q3aFYbsfLx+3wptT0ddx+gwg0hqf44f7RCt7j2P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dHBAAAA2wAAAA8AAAAAAAAAAAAAAAAAmAIAAGRycy9kb3du&#10;cmV2LnhtbFBLBQYAAAAABAAEAPUAAACGAwAAAAA=&#10;" fillcolor="window" strokecolor="window" strokeweight="1pt"/>
                <v:shape id="Freeform 39"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3dcIA&#10;AADbAAAADwAAAGRycy9kb3ducmV2LnhtbESPUWsCMRCE34X+h7CFvmnOFkSvRpFCS+lb9X7Aetle&#10;Di+b47LRq7++KQg+DjPzDbPejr5TZxpiG9jAfFaAIq6DbbkxUB3ep0tQUZAtdoHJwC9F2G4eJmss&#10;bbjwN5330qgM4ViiASfSl1rH2pHHOAs9cfZ+wuBRshwabQe8ZLjv9HNRLLTHlvOCw57eHNWnffIG&#10;Uv9xFZTk8Xj9Wh3rZXLzKhnz9DjuXkEJjXIP39qf1sDLCv6/5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d1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40"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Fc8MA&#10;AADbAAAADwAAAGRycy9kb3ducmV2LnhtbERPy4rCMBTdD8w/hCu4EU1HZNBqlMFBEXXjY+Hy2lzb&#10;YnNTklg78/VmMTDLw3nPFq2pREPOl5YVfAwSEMSZ1SXnCs6nVX8MwgdkjZVlUvBDHhbz97cZpto+&#10;+UDNMeQihrBPUUERQp1K6bOCDPqBrYkjd7POYIjQ5VI7fMZwU8lhknxKgyXHhgJrWhaU3Y8Po+B3&#10;cum5u182w833aN3b7rLd+LpXqttpv6YgArXhX/zn3mgFo7g+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dFc8MAAADbAAAADwAAAAAAAAAAAAAAAACYAgAAZHJzL2Rv&#10;d25yZXYueG1sUEsFBgAAAAAEAAQA9QAAAIg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41"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ImcQA&#10;AADbAAAADwAAAGRycy9kb3ducmV2LnhtbESPzWrDMBCE74W+g9hCbo3sUEJwo4TQ1jQUiskP9LpY&#10;G9tYWhlLje23rwKFHIeZ+YZZb0drxJV63zhWkM4TEMSl0w1XCs6n/HkFwgdkjcYxKZjIw3bz+LDG&#10;TLuBD3Q9hkpECPsMFdQhdJmUvqzJop+7jjh6F9dbDFH2ldQ9DhFujVwkyVJabDgu1NjRW01le/y1&#10;ChamfS++9Pdg9M9nwWEyH/kpV2r2NO5eQQQawz38395rBS8p3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iJnEAAAA2wAAAA8AAAAAAAAAAAAAAAAAmAIAAGRycy9k&#10;b3ducmV2LnhtbFBLBQYAAAAABAAEAPUAAACJ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42"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BC8MA&#10;AADbAAAADwAAAGRycy9kb3ducmV2LnhtbESPzYrCMBSF9wO+Q7iCm0FTxVGpRhFhQFyIVl24uzTX&#10;tNjclCajnbefCMIsD+fn4yxWra3EgxpfOlYwHCQgiHOnSzYKzqfv/gyED8gaK8ek4Jc8rJadjwWm&#10;2j35SI8sGBFH2KeooAihTqX0eUEW/cDVxNG7ucZiiLIxUjf4jOO2kqMkmUiLJUdCgTVtCsrv2Y+N&#10;kHx3DdPL1+3k5djI3adp95uDUr1uu56DCNSG//C7vdUKxi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BC8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DF7C5F" w:rsidRDefault="00DF7C5F" w:rsidP="00DF7C5F">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DF7C5F" w:rsidRDefault="00DF7C5F" w:rsidP="00DF7C5F">
      <w:pPr>
        <w:spacing w:after="0"/>
        <w:rPr>
          <w:rFonts w:ascii="Times New Roman" w:hAnsi="Times New Roman" w:cs="Times New Roman"/>
          <w:b/>
          <w:sz w:val="16"/>
          <w:szCs w:val="24"/>
        </w:rPr>
      </w:pPr>
    </w:p>
    <w:p w:rsidR="00DF7C5F" w:rsidRDefault="00DF7C5F" w:rsidP="00DF7C5F">
      <w:pPr>
        <w:spacing w:after="0"/>
        <w:rPr>
          <w:rFonts w:ascii="Times New Roman" w:hAnsi="Times New Roman" w:cs="Times New Roman"/>
          <w:b/>
          <w:sz w:val="16"/>
          <w:szCs w:val="24"/>
        </w:rPr>
      </w:pPr>
    </w:p>
    <w:p w:rsidR="00DF7C5F" w:rsidRDefault="00DF7C5F" w:rsidP="00DF7C5F">
      <w:pPr>
        <w:spacing w:after="0"/>
        <w:rPr>
          <w:rFonts w:ascii="Times New Roman" w:hAnsi="Times New Roman" w:cs="Times New Roman"/>
          <w:b/>
          <w:sz w:val="16"/>
          <w:szCs w:val="24"/>
        </w:rPr>
      </w:pPr>
    </w:p>
    <w:p w:rsidR="00DF7C5F" w:rsidRDefault="00DF7C5F" w:rsidP="00DF7C5F">
      <w:pPr>
        <w:spacing w:after="0"/>
        <w:rPr>
          <w:rFonts w:ascii="Times New Roman" w:hAnsi="Times New Roman" w:cs="Times New Roman"/>
          <w:b/>
          <w:sz w:val="16"/>
          <w:szCs w:val="24"/>
        </w:rPr>
      </w:pPr>
    </w:p>
    <w:p w:rsidR="00DF7C5F" w:rsidRPr="000A7E68" w:rsidRDefault="000A7E68" w:rsidP="000A7E68">
      <w:pPr>
        <w:shd w:val="clear" w:color="auto" w:fill="8EAADB" w:themeFill="accent5" w:themeFillTint="99"/>
        <w:spacing w:after="0"/>
        <w:jc w:val="center"/>
        <w:rPr>
          <w:rFonts w:ascii="Times New Roman" w:hAnsi="Times New Roman" w:cs="Times New Roman"/>
          <w:b/>
          <w:color w:val="FF0000"/>
          <w:sz w:val="24"/>
          <w:szCs w:val="24"/>
        </w:rPr>
      </w:pPr>
      <w:r w:rsidRPr="000A7E68">
        <w:rPr>
          <w:rFonts w:ascii="Times New Roman" w:hAnsi="Times New Roman" w:cs="Times New Roman"/>
          <w:b/>
          <w:color w:val="FFFFFF" w:themeColor="background1"/>
          <w:sz w:val="24"/>
          <w:szCs w:val="24"/>
          <w:shd w:val="clear" w:color="auto" w:fill="8EAADB" w:themeFill="accent5" w:themeFillTint="99"/>
        </w:rPr>
        <w:t>PARENTAL CONSENT</w:t>
      </w:r>
    </w:p>
    <w:p w:rsidR="00DF7C5F" w:rsidRDefault="00DF7C5F" w:rsidP="00DF7C5F">
      <w:pPr>
        <w:spacing w:after="0"/>
        <w:rPr>
          <w:rFonts w:ascii="Times New Roman" w:hAnsi="Times New Roman" w:cs="Times New Roman"/>
          <w:b/>
          <w:sz w:val="16"/>
          <w:szCs w:val="24"/>
        </w:rPr>
      </w:pPr>
    </w:p>
    <w:p w:rsidR="0071528C" w:rsidRDefault="0071528C" w:rsidP="000A7E68">
      <w:pPr>
        <w:spacing w:after="0"/>
        <w:rPr>
          <w:rFonts w:ascii="Times New Roman" w:hAnsi="Times New Roman" w:cs="Times New Roman"/>
          <w:b/>
          <w:sz w:val="20"/>
          <w:szCs w:val="24"/>
        </w:rPr>
      </w:pPr>
      <w:r>
        <w:rPr>
          <w:rFonts w:ascii="Times New Roman" w:hAnsi="Times New Roman" w:cs="Times New Roman"/>
          <w:b/>
          <w:sz w:val="20"/>
          <w:szCs w:val="24"/>
        </w:rPr>
        <w:t xml:space="preserve">I, _________________________________________, hereby grant permission for my </w:t>
      </w:r>
      <w:r w:rsidR="006C502E">
        <w:rPr>
          <w:rFonts w:ascii="Times New Roman" w:hAnsi="Times New Roman" w:cs="Times New Roman"/>
          <w:b/>
          <w:sz w:val="20"/>
          <w:szCs w:val="24"/>
        </w:rPr>
        <w:t>child</w:t>
      </w:r>
      <w:r>
        <w:rPr>
          <w:rFonts w:ascii="Times New Roman" w:hAnsi="Times New Roman" w:cs="Times New Roman"/>
          <w:b/>
          <w:sz w:val="20"/>
          <w:szCs w:val="24"/>
        </w:rPr>
        <w:t xml:space="preserve"> to participate in the Junior Firefighter Program conducted by the Vine Grove Fire Department.  As an official participant in the Junior Firefighter Program with the Vine Grove Fire Department, for and on behalf of my child, I agree to the following:</w:t>
      </w:r>
    </w:p>
    <w:p w:rsidR="0071528C" w:rsidRDefault="0071528C" w:rsidP="000A7E68">
      <w:pPr>
        <w:spacing w:after="0"/>
        <w:rPr>
          <w:rFonts w:ascii="Times New Roman" w:hAnsi="Times New Roman" w:cs="Times New Roman"/>
          <w:b/>
          <w:sz w:val="20"/>
          <w:szCs w:val="24"/>
        </w:rPr>
      </w:pPr>
    </w:p>
    <w:p w:rsidR="0071528C" w:rsidRDefault="0071528C" w:rsidP="00C61106">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 xml:space="preserve">Hold Harmless: </w:t>
      </w:r>
      <w:r w:rsidR="00193F07">
        <w:rPr>
          <w:rFonts w:ascii="Times New Roman" w:hAnsi="Times New Roman" w:cs="Times New Roman"/>
          <w:b/>
          <w:sz w:val="20"/>
          <w:szCs w:val="24"/>
        </w:rPr>
        <w:t>I shall release and hold harmless the Vine Grove Fire Department and the Kentucky Fire Commission for any harm or damages caused by or any liability incurred from my child’s participation in the Junior Firefighter Program;</w:t>
      </w:r>
    </w:p>
    <w:p w:rsidR="00193F07" w:rsidRDefault="00193F07" w:rsidP="00C61106">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Indemnification:  I shall indemnify and defend the Vine Grove Fire Department and the Kentucky Fire Commission against all claims, causes of action, damages, judgments, costs or expenses, including litigation costs and attor</w:t>
      </w:r>
      <w:r w:rsidR="00E9314E">
        <w:rPr>
          <w:rFonts w:ascii="Times New Roman" w:hAnsi="Times New Roman" w:cs="Times New Roman"/>
          <w:b/>
          <w:sz w:val="20"/>
          <w:szCs w:val="24"/>
        </w:rPr>
        <w:t>n</w:t>
      </w:r>
      <w:r>
        <w:rPr>
          <w:rFonts w:ascii="Times New Roman" w:hAnsi="Times New Roman" w:cs="Times New Roman"/>
          <w:b/>
          <w:sz w:val="20"/>
          <w:szCs w:val="24"/>
        </w:rPr>
        <w:t>ey(s) fees, which may arise as a result of my child’s</w:t>
      </w:r>
      <w:r w:rsidR="00E9314E">
        <w:rPr>
          <w:rFonts w:ascii="Times New Roman" w:hAnsi="Times New Roman" w:cs="Times New Roman"/>
          <w:b/>
          <w:sz w:val="20"/>
          <w:szCs w:val="24"/>
        </w:rPr>
        <w:t xml:space="preserve"> participation in the Junior Firefighter Program.. Such indemnification shall not be limited to actual damages but may include other specific damages;</w:t>
      </w:r>
    </w:p>
    <w:p w:rsidR="00E9314E" w:rsidRDefault="00E9314E" w:rsidP="00573073">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Choice of Law:  I agree that my child ________________________________ and I shall settle any and all disp</w:t>
      </w:r>
      <w:r w:rsidR="00573073">
        <w:rPr>
          <w:rFonts w:ascii="Times New Roman" w:hAnsi="Times New Roman" w:cs="Times New Roman"/>
          <w:b/>
          <w:sz w:val="20"/>
          <w:szCs w:val="24"/>
        </w:rPr>
        <w:t>u</w:t>
      </w:r>
      <w:r>
        <w:rPr>
          <w:rFonts w:ascii="Times New Roman" w:hAnsi="Times New Roman" w:cs="Times New Roman"/>
          <w:b/>
          <w:sz w:val="20"/>
          <w:szCs w:val="24"/>
        </w:rPr>
        <w:t>tes between the sponsoring Fire Department, the Kentucky Fire Commission, and any parties acting on their behalf in Kentucky and using Kentucky law;</w:t>
      </w:r>
    </w:p>
    <w:p w:rsidR="00E9314E" w:rsidRDefault="00E9314E" w:rsidP="00573073">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Full Agreement:  I agree that neither I nor my child nor anyone from the Kentucky Fire Commission or the sponsoring Fire Department</w:t>
      </w:r>
      <w:r w:rsidR="00166F78">
        <w:rPr>
          <w:rFonts w:ascii="Times New Roman" w:hAnsi="Times New Roman" w:cs="Times New Roman"/>
          <w:b/>
          <w:sz w:val="20"/>
          <w:szCs w:val="24"/>
        </w:rPr>
        <w:t xml:space="preserve"> has made any promises or agreements that do not appear within the body of this document.</w:t>
      </w:r>
    </w:p>
    <w:p w:rsidR="00166F78" w:rsidRDefault="00166F78" w:rsidP="00573073">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Terms:  I and my child agree to the following conditions for participation in the Junior Firefighter Program;</w:t>
      </w:r>
    </w:p>
    <w:p w:rsidR="00166F78" w:rsidRDefault="00166F78" w:rsidP="00573073">
      <w:pPr>
        <w:spacing w:after="0"/>
        <w:ind w:left="360"/>
        <w:rPr>
          <w:rFonts w:ascii="Times New Roman" w:hAnsi="Times New Roman" w:cs="Times New Roman"/>
          <w:b/>
          <w:sz w:val="20"/>
          <w:szCs w:val="24"/>
        </w:rPr>
      </w:pPr>
    </w:p>
    <w:p w:rsidR="00166F78" w:rsidRDefault="00166F78" w:rsidP="00573073">
      <w:pPr>
        <w:pStyle w:val="ListParagraph"/>
        <w:numPr>
          <w:ilvl w:val="0"/>
          <w:numId w:val="3"/>
        </w:numPr>
        <w:spacing w:after="0"/>
        <w:rPr>
          <w:rFonts w:ascii="Times New Roman" w:hAnsi="Times New Roman" w:cs="Times New Roman"/>
          <w:b/>
          <w:sz w:val="20"/>
          <w:szCs w:val="24"/>
        </w:rPr>
      </w:pPr>
      <w:r>
        <w:rPr>
          <w:rFonts w:ascii="Times New Roman" w:hAnsi="Times New Roman" w:cs="Times New Roman"/>
          <w:b/>
          <w:sz w:val="20"/>
          <w:szCs w:val="24"/>
        </w:rPr>
        <w:t xml:space="preserve"> My child shall not serve in any primary firefighting role, but shall at all times serve as a support volunteer who is present only under the supervision of qualified firefighters, either volunteer or paid;</w:t>
      </w:r>
      <w:bookmarkStart w:id="0" w:name="_GoBack"/>
      <w:bookmarkEnd w:id="0"/>
    </w:p>
    <w:p w:rsidR="00166F78" w:rsidRPr="00166F78" w:rsidRDefault="00166F78" w:rsidP="00573073">
      <w:pPr>
        <w:pStyle w:val="ListParagraph"/>
        <w:numPr>
          <w:ilvl w:val="0"/>
          <w:numId w:val="3"/>
        </w:numPr>
        <w:spacing w:after="0"/>
        <w:rPr>
          <w:rFonts w:ascii="Times New Roman" w:hAnsi="Times New Roman" w:cs="Times New Roman"/>
          <w:b/>
          <w:sz w:val="20"/>
          <w:szCs w:val="24"/>
        </w:rPr>
      </w:pPr>
      <w:r w:rsidRPr="00166F78">
        <w:rPr>
          <w:rFonts w:ascii="Times New Roman" w:hAnsi="Times New Roman" w:cs="Times New Roman"/>
          <w:b/>
          <w:sz w:val="20"/>
          <w:szCs w:val="24"/>
        </w:rPr>
        <w:t xml:space="preserve">My child shall follow all rules, orders, and other instructions given by the </w:t>
      </w:r>
      <w:r>
        <w:rPr>
          <w:rFonts w:ascii="Times New Roman" w:hAnsi="Times New Roman" w:cs="Times New Roman"/>
          <w:b/>
          <w:sz w:val="20"/>
          <w:szCs w:val="24"/>
        </w:rPr>
        <w:t>supervisin</w:t>
      </w:r>
      <w:r w:rsidRPr="00166F78">
        <w:rPr>
          <w:rFonts w:ascii="Times New Roman" w:hAnsi="Times New Roman" w:cs="Times New Roman"/>
          <w:b/>
          <w:sz w:val="20"/>
          <w:szCs w:val="24"/>
        </w:rPr>
        <w:t>g members of the sponsoring Fire Department;</w:t>
      </w:r>
    </w:p>
    <w:p w:rsidR="00166F78" w:rsidRPr="00573073" w:rsidRDefault="00166F78" w:rsidP="00573073">
      <w:pPr>
        <w:pStyle w:val="ListParagraph"/>
        <w:numPr>
          <w:ilvl w:val="0"/>
          <w:numId w:val="3"/>
        </w:numPr>
        <w:spacing w:after="0"/>
        <w:rPr>
          <w:rFonts w:ascii="Times New Roman" w:hAnsi="Times New Roman" w:cs="Times New Roman"/>
          <w:b/>
          <w:sz w:val="20"/>
          <w:szCs w:val="24"/>
        </w:rPr>
      </w:pPr>
      <w:r w:rsidRPr="00573073">
        <w:rPr>
          <w:rFonts w:ascii="Times New Roman" w:hAnsi="Times New Roman" w:cs="Times New Roman"/>
          <w:b/>
          <w:sz w:val="20"/>
          <w:szCs w:val="24"/>
        </w:rPr>
        <w:t>Failure to follow all rules, orders and other instructions given by the supervising</w:t>
      </w:r>
      <w:r w:rsidR="00573073" w:rsidRPr="00573073">
        <w:rPr>
          <w:rFonts w:ascii="Times New Roman" w:hAnsi="Times New Roman" w:cs="Times New Roman"/>
          <w:b/>
          <w:sz w:val="20"/>
          <w:szCs w:val="24"/>
        </w:rPr>
        <w:t xml:space="preserve"> members of the sponsoring Fire Department may result in dismissal from the Progra</w:t>
      </w:r>
      <w:r w:rsidR="00573073">
        <w:rPr>
          <w:rFonts w:ascii="Times New Roman" w:hAnsi="Times New Roman" w:cs="Times New Roman"/>
          <w:b/>
          <w:sz w:val="20"/>
          <w:szCs w:val="24"/>
        </w:rPr>
        <w:t>m.  Such dismissal is at the di</w:t>
      </w:r>
      <w:r w:rsidR="00573073" w:rsidRPr="00573073">
        <w:rPr>
          <w:rFonts w:ascii="Times New Roman" w:hAnsi="Times New Roman" w:cs="Times New Roman"/>
          <w:b/>
          <w:sz w:val="20"/>
          <w:szCs w:val="24"/>
        </w:rPr>
        <w:t>scretion of the supervising members of the Program and shall not be an appealable decision;</w:t>
      </w:r>
    </w:p>
    <w:p w:rsidR="00573073" w:rsidRDefault="00573073" w:rsidP="00573073">
      <w:pPr>
        <w:pStyle w:val="ListParagraph"/>
        <w:numPr>
          <w:ilvl w:val="0"/>
          <w:numId w:val="3"/>
        </w:numPr>
        <w:spacing w:after="0"/>
        <w:rPr>
          <w:rFonts w:ascii="Times New Roman" w:hAnsi="Times New Roman" w:cs="Times New Roman"/>
          <w:b/>
          <w:sz w:val="20"/>
          <w:szCs w:val="24"/>
        </w:rPr>
      </w:pPr>
      <w:r>
        <w:rPr>
          <w:rFonts w:ascii="Times New Roman" w:hAnsi="Times New Roman" w:cs="Times New Roman"/>
          <w:b/>
          <w:sz w:val="20"/>
          <w:szCs w:val="24"/>
        </w:rPr>
        <w:t>My child shall adhere to a code of conduct that is courteous, respectful, civil, and professional at all times while participating in the Junior Firefighter Program;</w:t>
      </w:r>
    </w:p>
    <w:p w:rsidR="00573073" w:rsidRDefault="00573073" w:rsidP="00573073">
      <w:pPr>
        <w:pStyle w:val="ListParagraph"/>
        <w:numPr>
          <w:ilvl w:val="0"/>
          <w:numId w:val="2"/>
        </w:numPr>
        <w:spacing w:after="0"/>
        <w:rPr>
          <w:rFonts w:ascii="Times New Roman" w:hAnsi="Times New Roman" w:cs="Times New Roman"/>
          <w:b/>
          <w:sz w:val="20"/>
          <w:szCs w:val="24"/>
        </w:rPr>
      </w:pPr>
      <w:r>
        <w:rPr>
          <w:rFonts w:ascii="Times New Roman" w:hAnsi="Times New Roman" w:cs="Times New Roman"/>
          <w:b/>
          <w:sz w:val="20"/>
          <w:szCs w:val="24"/>
        </w:rPr>
        <w:t xml:space="preserve"> The Junior Firefighter Program maintains a zero-tolerance policy for all participants in</w:t>
      </w:r>
      <w:r w:rsidR="006C502E">
        <w:rPr>
          <w:rFonts w:ascii="Times New Roman" w:hAnsi="Times New Roman" w:cs="Times New Roman"/>
          <w:b/>
          <w:sz w:val="20"/>
          <w:szCs w:val="24"/>
        </w:rPr>
        <w:t xml:space="preserve"> regards to drugs, al</w:t>
      </w:r>
      <w:r w:rsidR="005F325E">
        <w:rPr>
          <w:rFonts w:ascii="Times New Roman" w:hAnsi="Times New Roman" w:cs="Times New Roman"/>
          <w:b/>
          <w:sz w:val="20"/>
          <w:szCs w:val="24"/>
        </w:rPr>
        <w:t xml:space="preserve">cohol, </w:t>
      </w:r>
      <w:r w:rsidR="00BE7506">
        <w:rPr>
          <w:rFonts w:ascii="Times New Roman" w:hAnsi="Times New Roman" w:cs="Times New Roman"/>
          <w:b/>
          <w:sz w:val="20"/>
          <w:szCs w:val="24"/>
        </w:rPr>
        <w:t xml:space="preserve">and </w:t>
      </w:r>
      <w:r w:rsidR="005F325E">
        <w:rPr>
          <w:rFonts w:ascii="Times New Roman" w:hAnsi="Times New Roman" w:cs="Times New Roman"/>
          <w:b/>
          <w:sz w:val="20"/>
          <w:szCs w:val="24"/>
        </w:rPr>
        <w:t>violence.  Any participant who violates this zero-tolerance policy shall be dismissed from the program; and</w:t>
      </w:r>
    </w:p>
    <w:p w:rsidR="005F325E" w:rsidRPr="00573073" w:rsidRDefault="005F325E" w:rsidP="005F325E">
      <w:pPr>
        <w:pStyle w:val="ListParagraph"/>
        <w:spacing w:after="0"/>
        <w:ind w:left="810"/>
        <w:rPr>
          <w:rFonts w:ascii="Times New Roman" w:hAnsi="Times New Roman" w:cs="Times New Roman"/>
          <w:b/>
          <w:sz w:val="20"/>
          <w:szCs w:val="24"/>
        </w:rPr>
      </w:pPr>
    </w:p>
    <w:p w:rsidR="00432121" w:rsidRDefault="005F325E" w:rsidP="005F325E">
      <w:pPr>
        <w:spacing w:after="0"/>
        <w:ind w:left="810"/>
        <w:rPr>
          <w:rFonts w:ascii="Times New Roman" w:hAnsi="Times New Roman" w:cs="Times New Roman"/>
          <w:b/>
          <w:sz w:val="20"/>
          <w:szCs w:val="24"/>
        </w:rPr>
      </w:pPr>
      <w:r>
        <w:rPr>
          <w:rFonts w:ascii="Times New Roman" w:hAnsi="Times New Roman" w:cs="Times New Roman"/>
          <w:b/>
          <w:sz w:val="20"/>
          <w:szCs w:val="24"/>
        </w:rPr>
        <w:t>I further understand that my child is not a firefighter under state law and does not qualify in manner for benefits or other programs open to those firefighter qualified as professional or volunteer firefighters.  Neither I nor m</w:t>
      </w:r>
      <w:r w:rsidR="006C502E">
        <w:rPr>
          <w:rFonts w:ascii="Times New Roman" w:hAnsi="Times New Roman" w:cs="Times New Roman"/>
          <w:b/>
          <w:sz w:val="20"/>
          <w:szCs w:val="24"/>
        </w:rPr>
        <w:t>y</w:t>
      </w:r>
      <w:r>
        <w:rPr>
          <w:rFonts w:ascii="Times New Roman" w:hAnsi="Times New Roman" w:cs="Times New Roman"/>
          <w:b/>
          <w:sz w:val="20"/>
          <w:szCs w:val="24"/>
        </w:rPr>
        <w:t xml:space="preserve"> child shall make any claim to those benefits or programs available to paid o</w:t>
      </w:r>
      <w:r w:rsidR="006C502E">
        <w:rPr>
          <w:rFonts w:ascii="Times New Roman" w:hAnsi="Times New Roman" w:cs="Times New Roman"/>
          <w:b/>
          <w:sz w:val="20"/>
          <w:szCs w:val="24"/>
        </w:rPr>
        <w:t>r</w:t>
      </w:r>
      <w:r>
        <w:rPr>
          <w:rFonts w:ascii="Times New Roman" w:hAnsi="Times New Roman" w:cs="Times New Roman"/>
          <w:b/>
          <w:sz w:val="20"/>
          <w:szCs w:val="24"/>
        </w:rPr>
        <w:t xml:space="preserve"> volunteer firefighters.  Legitimate claims for workers’ compen</w:t>
      </w:r>
      <w:r w:rsidR="00432121">
        <w:rPr>
          <w:rFonts w:ascii="Times New Roman" w:hAnsi="Times New Roman" w:cs="Times New Roman"/>
          <w:b/>
          <w:sz w:val="20"/>
          <w:szCs w:val="24"/>
        </w:rPr>
        <w:t>sation will be address as appropriate under the law.</w:t>
      </w:r>
    </w:p>
    <w:p w:rsidR="00432121" w:rsidRDefault="00432121" w:rsidP="005F325E">
      <w:pPr>
        <w:spacing w:after="0"/>
        <w:ind w:left="810"/>
        <w:rPr>
          <w:rFonts w:ascii="Times New Roman" w:hAnsi="Times New Roman" w:cs="Times New Roman"/>
          <w:b/>
          <w:sz w:val="20"/>
          <w:szCs w:val="24"/>
        </w:rPr>
      </w:pPr>
    </w:p>
    <w:p w:rsidR="00432121" w:rsidRDefault="00432121" w:rsidP="005F325E">
      <w:pPr>
        <w:spacing w:after="0"/>
        <w:ind w:left="810"/>
        <w:rPr>
          <w:rFonts w:ascii="Times New Roman" w:hAnsi="Times New Roman" w:cs="Times New Roman"/>
          <w:b/>
          <w:sz w:val="20"/>
          <w:szCs w:val="24"/>
        </w:rPr>
      </w:pPr>
      <w:r>
        <w:rPr>
          <w:rFonts w:ascii="Times New Roman" w:hAnsi="Times New Roman" w:cs="Times New Roman"/>
          <w:b/>
          <w:sz w:val="20"/>
          <w:szCs w:val="24"/>
        </w:rPr>
        <w:t>I agree and hereby declare that I have read all materials provided to me and my child through the Junior Firefighter Program.  In addition, I have discussed these terms, conditions, and requirements with my child</w:t>
      </w:r>
      <w:r w:rsidR="00F71380">
        <w:rPr>
          <w:rFonts w:ascii="Times New Roman" w:hAnsi="Times New Roman" w:cs="Times New Roman"/>
          <w:b/>
          <w:sz w:val="20"/>
          <w:szCs w:val="24"/>
        </w:rPr>
        <w:t>; both I and my child understand the requirements for participation in this program.  In declaring this acknowledgement and understanding, I and my child have affixed our signatures below.</w:t>
      </w:r>
    </w:p>
    <w:p w:rsidR="00F71380" w:rsidRDefault="00F71380" w:rsidP="005F325E">
      <w:pPr>
        <w:spacing w:after="0"/>
        <w:ind w:left="810"/>
        <w:rPr>
          <w:rFonts w:ascii="Times New Roman" w:hAnsi="Times New Roman" w:cs="Times New Roman"/>
          <w:b/>
          <w:sz w:val="20"/>
          <w:szCs w:val="24"/>
        </w:rPr>
      </w:pPr>
    </w:p>
    <w:p w:rsidR="00C61106" w:rsidRDefault="00F71380" w:rsidP="005F325E">
      <w:pPr>
        <w:spacing w:after="0"/>
        <w:ind w:left="810"/>
        <w:rPr>
          <w:rFonts w:ascii="Times New Roman" w:hAnsi="Times New Roman" w:cs="Times New Roman"/>
          <w:b/>
          <w:sz w:val="20"/>
          <w:szCs w:val="24"/>
        </w:rPr>
      </w:pPr>
      <w:r>
        <w:rPr>
          <w:rFonts w:ascii="Times New Roman" w:hAnsi="Times New Roman" w:cs="Times New Roman"/>
          <w:b/>
          <w:sz w:val="20"/>
          <w:szCs w:val="24"/>
        </w:rPr>
        <w:t xml:space="preserve">Finally, I agree that the sponsoring fire department and its designated agents shall stand in my place for purposes of consent to transport and emergency treatment in the event of injury to my child.  I hereby give consent for the sponsoring fire department and its designated agents to make those decisions necessary until such time as I arrive to retrieve my child from the fire department’s care and custody.  I also agree to hold harmless the sponsoring fire </w:t>
      </w:r>
    </w:p>
    <w:p w:rsidR="00C61106" w:rsidRDefault="00C61106" w:rsidP="00C61106">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84864" behindDoc="0" locked="0" layoutInCell="1" allowOverlap="1" wp14:anchorId="0F7DFBBD" wp14:editId="6F2F33DC">
                <wp:simplePos x="0" y="0"/>
                <wp:positionH relativeFrom="column">
                  <wp:posOffset>179070</wp:posOffset>
                </wp:positionH>
                <wp:positionV relativeFrom="paragraph">
                  <wp:posOffset>292430</wp:posOffset>
                </wp:positionV>
                <wp:extent cx="905510" cy="1053465"/>
                <wp:effectExtent l="19050" t="0" r="46990" b="13335"/>
                <wp:wrapNone/>
                <wp:docPr id="99"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100" name="Picture 10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01" name="Rectangle 101"/>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33148" id="Group 11" o:spid="_x0000_s1026" style="position:absolute;margin-left:14.1pt;margin-top:23.05pt;width:71.3pt;height:82.95pt;z-index:251684864"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zvEAAAA3AAAAA8AAABkcnMvZG93bnJldi54bWxEj81OwkAQx+8mvMNmTLzJVg6glYUYkEDw&#10;oq0PMHbHtqE7W3dXKDw9czDxNpP5f/xmvhxcp44UYuvZwMM4A0VcedtybeCz3Nw/gooJ2WLnmQyc&#10;KcJyMbqZY279iT/oWKRaSQjHHA00KfW51rFqyGEc+55Ybt8+OEyyhlrbgCcJd52eZNlUO2xZGhrs&#10;adVQdSh+nZQUP6+z97dL2fP+EtZfW1uXhydj7m6Hl2dQiYb0L/5z76zgZ4Ivz8gEe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8/zvEAAAA3AAAAA8AAAAAAAAAAAAAAAAA&#10;nwIAAGRycy9kb3ducmV2LnhtbFBLBQYAAAAABAAEAPcAAACQAwAAAAA=&#10;">
                  <v:imagedata r:id="rId8" o:title=""/>
                  <v:path arrowok="t"/>
                </v:shape>
                <v:rect id="Rectangle 101"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sTMEA&#10;AADcAAAADwAAAGRycy9kb3ducmV2LnhtbERPTYvCMBC9C/sfwix4EU0V1KU2FRFET8JqYa9DM7Zl&#10;m0k3iVr/vREWvM3jfU627k0rbuR8Y1nBdJKAIC6tbrhSUJx34y8QPiBrbC2Tggd5WOcfgwxTbe/8&#10;TbdTqEQMYZ+igjqELpXSlzUZ9BPbEUfuYp3BEKGrpHZ4j+GmlbMkWUiDDceGGjva1lT+nq5GwaUs&#10;5P5H/u3OlTsWy01/nT+OI6WGn/1mBSJQH97if/dBx/nJFF7Px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LEzBAAAA3AAAAA8AAAAAAAAAAAAAAAAAmAIAAGRycy9kb3du&#10;cmV2LnhtbFBLBQYAAAAABAAEAPUAAACGAwAAAAA=&#10;" fillcolor="window" strokecolor="window" strokeweight="1pt"/>
                <v:shape id="Freeform 102"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ML78A&#10;AADcAAAADwAAAGRycy9kb3ducmV2LnhtbERPzWoCMRC+C32HMAVvmtVDsatRRFBKb7U+wLiZbpZu&#10;Jstmoluf3hQEb/Px/c5qM/hWXaiPTWADs2kBirgKtuHawOl7P1mAioJssQ1MBv4owmb9MlphacOV&#10;v+hylFrlEI4lGnAiXal1rBx5jNPQEWfuJ/QeJcO+1rbHaw73rZ4XxZv22HBucNjRzlH1e0zeQOoO&#10;N0FJHs+3z/dztUhudkrGjF+H7RKU0CBP8cP9YfP8Yg7/z+QL9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owvvwAAANwAAAAPAAAAAAAAAAAAAAAAAJgCAABkcnMvZG93bnJl&#10;di54bWxQSwUGAAAAAAQABAD1AAAAhA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03"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1MUA&#10;AADcAAAADwAAAGRycy9kb3ducmV2LnhtbERPTWvCQBC9C/0PyxS8SN1US0mjqxSlItVLbQ8ex+yY&#10;BLOzYXcbo7++KxS8zeN9znTemVq05HxlWcHzMAFBnFtdcaHg5/vjKQXhA7LG2jIpuJCH+eyhN8VM&#10;2zN/UbsLhYgh7DNUUIbQZFL6vCSDfmgb4sgdrTMYInSF1A7PMdzUcpQkr9JgxbGhxIYWJeWn3a9R&#10;cH3bD9zJL9rRevmyGnxu8k162CrVf+zeJyACdeEu/nevdZyfjOH2TL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H/UxQAAANwAAAAPAAAAAAAAAAAAAAAAAJgCAABkcnMv&#10;ZG93bnJldi54bWxQSwUGAAAAAAQABAD1AAAAigM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04"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J4MIA&#10;AADcAAAADwAAAGRycy9kb3ducmV2LnhtbERP32vCMBB+F/Y/hBv4punKGNIZZWwrk4GI7cDXoznb&#10;0uRSmszW/34ZCL7dx/fz1tvJGnGhwbeOFTwtExDEldMt1wp+ynyxAuEDskbjmBRcycN28zBbY6bd&#10;yEe6FKEWMYR9hgqaEPpMSl81ZNEvXU8cubMbLIYIh1rqAccYbo1Mk+RFWmw5NjTY03tDVVf8WgWp&#10;6T4O33o/Gn36OnC4ms+8zJWaP05vryACTeEuvrl3Os5Pnu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kngwgAAANw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05"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jsUA&#10;AADcAAAADwAAAGRycy9kb3ducmV2LnhtbESPT4vCMBDF74LfIYzgZdFUWf9QjSKCIB6WterB29CM&#10;abGZlCZq99tvFha8zfDevN+b5bq1lXhS40vHCkbDBARx7nTJRsH5tBvMQfiArLFyTAp+yMN61e0s&#10;MdXuxUd6ZsGIGMI+RQVFCHUqpc8LsuiHriaO2s01FkNcGyN1g68Ybis5TpKptFhyJBRY07ag/J49&#10;bITkh2uYXSa3k5efRh4+TPu1/Vaq32s3CxCB2vA2/1/vdayfTODvmT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QaOxQAAANwAAAAPAAAAAAAAAAAAAAAAAJgCAABkcnMv&#10;ZG93bnJldi54bWxQSwUGAAAAAAQABAD1AAAAig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83840" behindDoc="0" locked="0" layoutInCell="1" allowOverlap="1" wp14:anchorId="00E57397" wp14:editId="7D901449">
                <wp:simplePos x="0" y="0"/>
                <wp:positionH relativeFrom="column">
                  <wp:posOffset>5765165</wp:posOffset>
                </wp:positionH>
                <wp:positionV relativeFrom="paragraph">
                  <wp:posOffset>291795</wp:posOffset>
                </wp:positionV>
                <wp:extent cx="905510" cy="1053465"/>
                <wp:effectExtent l="19050" t="0" r="46990" b="13335"/>
                <wp:wrapNone/>
                <wp:docPr id="106"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107" name="Picture 10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08" name="Rectangle 108"/>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62AE3" id="Group 11" o:spid="_x0000_s1026" style="position:absolute;margin-left:453.95pt;margin-top:23pt;width:71.3pt;height:82.95pt;z-index:251683840"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">
                <v:shape id="Picture 107"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Z0/FAAAA3AAAAA8AAABkcnMvZG93bnJldi54bWxEj8FuwjAQRO+V+AdrkXorDj2UksYgBK2K&#10;4FKSfsASL0lEvE5tFwJfj5Eq9barmZ03m81704oTOd9YVjAeJSCIS6sbrhR8Fx9PryB8QNbYWiYF&#10;F/Iwnw0eMky1PfOOTnmoRAxhn6KCOoQuldKXNRn0I9sRR+1gncEQV1dJ7fAcw00rn5PkRRpsOBJq&#10;7GhZU3nMf02E5D/vk6/tteh4c3Wr/aeuiuNUqcdhv3gDEagP/+a/67WO9ZMJ3J+JE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1WdPxQAAANwAAAAPAAAAAAAAAAAAAAAA&#10;AJ8CAABkcnMvZG93bnJldi54bWxQSwUGAAAAAAQABAD3AAAAkQMAAAAA&#10;">
                  <v:imagedata r:id="rId8" o:title=""/>
                  <v:path arrowok="t"/>
                </v:shape>
                <v:rect id="Rectangle 108"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F0cUA&#10;AADcAAAADwAAAGRycy9kb3ducmV2LnhtbESPQWvCQBCF7wX/wzJCL8VsWmiVmFWkIO1JqAa8Dtkx&#10;CWZn4+6q8d93DoXeZnhv3vumXI+uVzcKsfNs4DXLQRHX3nbcGKgO29kCVEzIFnvPZOBBEdaryVOJ&#10;hfV3/qHbPjVKQjgWaKBNaSi0jnVLDmPmB2LRTj44TLKGRtuAdwl3vX7L8w/tsGNpaHGgz5bq8/7q&#10;DJzqSn8d9WV7aMKumm/G6/tj92LM83TcLEElGtO/+e/62wp+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YXRxQAAANwAAAAPAAAAAAAAAAAAAAAAAJgCAABkcnMv&#10;ZG93bnJldi54bWxQSwUGAAAAAAQABAD1AAAAigMAAAAA&#10;" fillcolor="window" strokecolor="window" strokeweight="1pt"/>
                <v:shape id="Freeform 109"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Xr8A&#10;AADcAAAADwAAAGRycy9kb3ducmV2LnhtbERPzWoCMRC+F3yHMEJvNWsPRVejiNBSeqv6AONm3Cxu&#10;JstmolufvhEEb/Px/c5yPfhWXaiPTWAD00kBirgKtuHawGH/+TYDFQXZYhuYDPxRhPVq9LLE0oYr&#10;/9JlJ7XKIRxLNOBEulLrWDnyGCehI87cKfQeJcO+1rbHaw73rX4vig/tseHc4LCjraPqvEveQOq+&#10;boKSPB5vP/NjNUtuekjGvI6HzQKU0CBP8cP9bfP8Yg73Z/IF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h5evwAAANwAAAAPAAAAAAAAAAAAAAAAAJgCAABkcnMvZG93bnJl&#10;di54bWxQSwUGAAAAAAQABAD1AAAAhA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10"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3fsgA&#10;AADcAAAADwAAAGRycy9kb3ducmV2LnhtbESPQWvCQBCF7wX/wzIFL1I3ShGbuopYWkS91PbQ4zQ7&#10;TYLZ2bC7xrS/3jkIvc3w3rz3zWLVu0Z1FGLt2cBknIEiLrytuTTw+fH6MAcVE7LFxjMZ+KUIq+Xg&#10;boG59Rd+p+6YSiUhHHM0UKXU5lrHoiKHcexbYtF+fHCYZA2ltgEvEu4aPc2ymXZYszRU2NKmouJ0&#10;PDsDf09fo3CKm266fXl8G+32xX7+fTBmeN+vn0El6tO/+Xa9tYI/EXx5Ri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33d+yAAAANwAAAAPAAAAAAAAAAAAAAAAAJgCAABk&#10;cnMvZG93bnJldi54bWxQSwUGAAAAAAQABAD1AAAAjQM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11"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8pcIA&#10;AADcAAAADwAAAGRycy9kb3ducmV2LnhtbERPS2sCMRC+C/6HMEJvml0PRVajSNulpSBSLfQ6bMbN&#10;YjJZNuk+/n1TKPQ2H99zdofRWdFTFxrPCvJVBoK48rrhWsHntVxuQISIrNF6JgUTBTjs57MdFtoP&#10;/EH9JdYihXAoUIGJsS2kDJUhh2HlW+LE3XznMCbY1VJ3OKRwZ+U6yx6lw4ZTg8GWngxV98u3U7C2&#10;9+fzuz4NVn+9njlO9qW8lko9LMbjFkSkMf6L/9xvOs3Pc/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HylwgAAANw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12"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IJ8YA&#10;AADcAAAADwAAAGRycy9kb3ducmV2LnhtbESPQWvCQBCF74L/YRmhFzEbQ21L6ioiFIqHYpN66G3I&#10;jpvQ7GzIrjH9992C4G2G9+Z9b9bb0bZioN43jhUskxQEceV0w0bBV/m2eAHhA7LG1jEp+CUP2810&#10;ssZcuyt/0lAEI2II+xwV1CF0uZS+qsmiT1xHHLWz6y2GuPZG6h6vMdy2MkvTJ2mx4UiosaN9TdVP&#10;cbERUh2+w/NpdS69fDTyMDfjx/6o1MNs3L2CCDSGu/l2/a5j/WUG/8/EC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IJ8YAAADcAAAADwAAAAAAAAAAAAAAAACYAgAAZHJz&#10;L2Rvd25yZXYueG1sUEsFBgAAAAAEAAQA9QAAAIs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C61106" w:rsidRDefault="00C61106" w:rsidP="00C61106">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C61106" w:rsidRDefault="00C61106" w:rsidP="00C61106">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C61106" w:rsidRDefault="00C61106" w:rsidP="00C61106">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C61106" w:rsidRDefault="00C61106" w:rsidP="00C61106">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C61106" w:rsidRDefault="00C61106" w:rsidP="00C61106">
      <w:pPr>
        <w:spacing w:after="0"/>
        <w:rPr>
          <w:rFonts w:ascii="Times New Roman" w:hAnsi="Times New Roman" w:cs="Times New Roman"/>
          <w:b/>
          <w:sz w:val="20"/>
          <w:szCs w:val="24"/>
        </w:rPr>
      </w:pPr>
    </w:p>
    <w:p w:rsidR="00C61106" w:rsidRDefault="00C61106" w:rsidP="005F325E">
      <w:pPr>
        <w:spacing w:after="0"/>
        <w:ind w:left="810"/>
        <w:rPr>
          <w:rFonts w:ascii="Times New Roman" w:hAnsi="Times New Roman" w:cs="Times New Roman"/>
          <w:b/>
          <w:sz w:val="20"/>
          <w:szCs w:val="24"/>
        </w:rPr>
      </w:pPr>
    </w:p>
    <w:p w:rsidR="00C61106" w:rsidRDefault="00C61106" w:rsidP="005F325E">
      <w:pPr>
        <w:spacing w:after="0"/>
        <w:ind w:left="810"/>
        <w:rPr>
          <w:rFonts w:ascii="Times New Roman" w:hAnsi="Times New Roman" w:cs="Times New Roman"/>
          <w:b/>
          <w:sz w:val="20"/>
          <w:szCs w:val="24"/>
        </w:rPr>
      </w:pPr>
    </w:p>
    <w:p w:rsidR="00432121" w:rsidRDefault="00F71380" w:rsidP="005F325E">
      <w:pPr>
        <w:spacing w:after="0"/>
        <w:ind w:left="810"/>
        <w:rPr>
          <w:rFonts w:ascii="Times New Roman" w:hAnsi="Times New Roman" w:cs="Times New Roman"/>
          <w:b/>
          <w:sz w:val="20"/>
          <w:szCs w:val="24"/>
        </w:rPr>
      </w:pPr>
      <w:r>
        <w:rPr>
          <w:rFonts w:ascii="Times New Roman" w:hAnsi="Times New Roman" w:cs="Times New Roman"/>
          <w:b/>
          <w:sz w:val="20"/>
          <w:szCs w:val="24"/>
        </w:rPr>
        <w:t>department and its designated agents from any liability or any claims that rise from the decisions to transport or tre</w:t>
      </w:r>
      <w:r w:rsidR="00906552">
        <w:rPr>
          <w:rFonts w:ascii="Times New Roman" w:hAnsi="Times New Roman" w:cs="Times New Roman"/>
          <w:b/>
          <w:sz w:val="20"/>
          <w:szCs w:val="24"/>
        </w:rPr>
        <w:t>at</w:t>
      </w:r>
      <w:r>
        <w:rPr>
          <w:rFonts w:ascii="Times New Roman" w:hAnsi="Times New Roman" w:cs="Times New Roman"/>
          <w:b/>
          <w:sz w:val="20"/>
          <w:szCs w:val="24"/>
        </w:rPr>
        <w:t xml:space="preserve"> my </w:t>
      </w:r>
      <w:r w:rsidR="00906552">
        <w:rPr>
          <w:rFonts w:ascii="Times New Roman" w:hAnsi="Times New Roman" w:cs="Times New Roman"/>
          <w:b/>
          <w:sz w:val="20"/>
          <w:szCs w:val="24"/>
        </w:rPr>
        <w:t>child while in the care of the sponsoring fire department</w:t>
      </w:r>
    </w:p>
    <w:p w:rsidR="00906552" w:rsidRDefault="00906552" w:rsidP="00906552">
      <w:pPr>
        <w:spacing w:after="0"/>
        <w:rPr>
          <w:rFonts w:ascii="Times New Roman" w:hAnsi="Times New Roman" w:cs="Times New Roman"/>
          <w:b/>
          <w:sz w:val="20"/>
          <w:szCs w:val="24"/>
        </w:rPr>
      </w:pPr>
    </w:p>
    <w:p w:rsidR="00906552" w:rsidRDefault="00906552" w:rsidP="00906552">
      <w:pPr>
        <w:spacing w:after="0"/>
        <w:rPr>
          <w:rFonts w:ascii="Times New Roman" w:hAnsi="Times New Roman" w:cs="Times New Roman"/>
          <w:b/>
          <w:sz w:val="16"/>
          <w:szCs w:val="24"/>
        </w:rPr>
      </w:pPr>
      <w:r>
        <w:rPr>
          <w:rFonts w:ascii="Times New Roman" w:hAnsi="Times New Roman" w:cs="Times New Roman"/>
          <w:b/>
          <w:sz w:val="16"/>
          <w:szCs w:val="24"/>
        </w:rPr>
        <w:t>_______________________________________________________________________________________________________________________________________</w:t>
      </w:r>
    </w:p>
    <w:p w:rsidR="000A7E68" w:rsidRDefault="00906552" w:rsidP="00906552">
      <w:pPr>
        <w:spacing w:after="0"/>
        <w:ind w:left="2880" w:firstLine="720"/>
        <w:rPr>
          <w:rFonts w:ascii="Times New Roman" w:hAnsi="Times New Roman" w:cs="Times New Roman"/>
          <w:b/>
          <w:sz w:val="16"/>
          <w:szCs w:val="24"/>
        </w:rPr>
      </w:pPr>
      <w:r>
        <w:rPr>
          <w:rFonts w:ascii="Times New Roman" w:hAnsi="Times New Roman" w:cs="Times New Roman"/>
          <w:b/>
          <w:sz w:val="16"/>
          <w:szCs w:val="24"/>
        </w:rPr>
        <w:t xml:space="preserve">      </w:t>
      </w:r>
      <w:r w:rsidR="00432121">
        <w:rPr>
          <w:rFonts w:ascii="Times New Roman" w:hAnsi="Times New Roman" w:cs="Times New Roman"/>
          <w:b/>
          <w:sz w:val="16"/>
          <w:szCs w:val="24"/>
        </w:rPr>
        <w:t>Fire</w:t>
      </w:r>
      <w:r w:rsidR="00FE0874" w:rsidRPr="00DF7C5F">
        <w:rPr>
          <w:rFonts w:ascii="Times New Roman" w:hAnsi="Times New Roman" w:cs="Times New Roman"/>
          <w:b/>
          <w:sz w:val="16"/>
          <w:szCs w:val="24"/>
        </w:rPr>
        <w:t>fighter Signature</w:t>
      </w:r>
      <w:r w:rsidR="000A7E68" w:rsidRPr="00DF7C5F">
        <w:rPr>
          <w:rFonts w:ascii="Times New Roman" w:hAnsi="Times New Roman" w:cs="Times New Roman"/>
          <w:b/>
          <w:sz w:val="16"/>
          <w:szCs w:val="24"/>
        </w:rPr>
        <w:t xml:space="preserve"> and Date</w:t>
      </w:r>
    </w:p>
    <w:p w:rsidR="000A7E68" w:rsidRDefault="000A7E68" w:rsidP="000A7E68">
      <w:pPr>
        <w:spacing w:after="0"/>
        <w:jc w:val="center"/>
        <w:rPr>
          <w:rFonts w:ascii="Times New Roman" w:hAnsi="Times New Roman" w:cs="Times New Roman"/>
          <w:b/>
          <w:sz w:val="16"/>
          <w:szCs w:val="24"/>
        </w:rPr>
      </w:pPr>
    </w:p>
    <w:p w:rsidR="000A7E68" w:rsidRDefault="000A7E68" w:rsidP="000A7E68">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0A7E68" w:rsidRDefault="000A7E68" w:rsidP="00906552">
      <w:pPr>
        <w:spacing w:after="0"/>
        <w:ind w:left="3600"/>
        <w:rPr>
          <w:rFonts w:ascii="Times New Roman" w:hAnsi="Times New Roman" w:cs="Times New Roman"/>
          <w:b/>
          <w:sz w:val="16"/>
          <w:szCs w:val="24"/>
        </w:rPr>
      </w:pPr>
      <w:r>
        <w:rPr>
          <w:rFonts w:ascii="Times New Roman" w:hAnsi="Times New Roman" w:cs="Times New Roman"/>
          <w:b/>
          <w:sz w:val="16"/>
          <w:szCs w:val="24"/>
        </w:rPr>
        <w:t>Parent / Guardian</w:t>
      </w:r>
      <w:r w:rsidRPr="00DF7C5F">
        <w:rPr>
          <w:rFonts w:ascii="Times New Roman" w:hAnsi="Times New Roman" w:cs="Times New Roman"/>
          <w:b/>
          <w:sz w:val="16"/>
          <w:szCs w:val="24"/>
        </w:rPr>
        <w:t xml:space="preserve"> Signature and Date</w:t>
      </w:r>
    </w:p>
    <w:p w:rsidR="000A7E68" w:rsidRPr="000A7E68" w:rsidRDefault="000A7E68" w:rsidP="00DF7C5F">
      <w:pPr>
        <w:spacing w:after="0"/>
        <w:rPr>
          <w:rFonts w:ascii="Times New Roman" w:hAnsi="Times New Roman" w:cs="Times New Roman"/>
          <w:b/>
          <w:sz w:val="20"/>
          <w:szCs w:val="24"/>
        </w:rPr>
      </w:pPr>
    </w:p>
    <w:p w:rsidR="00FE0874" w:rsidRPr="00906552" w:rsidRDefault="00906552" w:rsidP="00906552">
      <w:pPr>
        <w:spacing w:after="0"/>
        <w:rPr>
          <w:rFonts w:ascii="Times New Roman" w:hAnsi="Times New Roman" w:cs="Times New Roman"/>
          <w:b/>
          <w:sz w:val="20"/>
          <w:szCs w:val="24"/>
        </w:rPr>
      </w:pPr>
      <w:r w:rsidRPr="00906552">
        <w:rPr>
          <w:rFonts w:ascii="Times New Roman" w:hAnsi="Times New Roman" w:cs="Times New Roman"/>
          <w:b/>
          <w:sz w:val="20"/>
          <w:szCs w:val="24"/>
        </w:rPr>
        <w:t>As Fire Chief of the sponsoring department, I hereby declare that I have supplied the above named parent and child with all documents, including program guidelines, that are necessary for participation in and completion of the JRFF Program in my department.</w:t>
      </w:r>
    </w:p>
    <w:p w:rsidR="00906552" w:rsidRPr="00906552" w:rsidRDefault="00906552" w:rsidP="00906552">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FE0874" w:rsidRDefault="00906552" w:rsidP="00FE0874">
      <w:pPr>
        <w:spacing w:after="0"/>
        <w:jc w:val="center"/>
        <w:rPr>
          <w:rFonts w:ascii="Times New Roman" w:hAnsi="Times New Roman" w:cs="Times New Roman"/>
          <w:b/>
          <w:sz w:val="16"/>
          <w:szCs w:val="24"/>
        </w:rPr>
      </w:pPr>
      <w:r>
        <w:rPr>
          <w:rFonts w:ascii="Times New Roman" w:hAnsi="Times New Roman" w:cs="Times New Roman"/>
          <w:b/>
          <w:sz w:val="16"/>
          <w:szCs w:val="24"/>
        </w:rPr>
        <w:t xml:space="preserve">Fire Chief </w:t>
      </w:r>
      <w:r w:rsidRPr="00DF7C5F">
        <w:rPr>
          <w:rFonts w:ascii="Times New Roman" w:hAnsi="Times New Roman" w:cs="Times New Roman"/>
          <w:b/>
          <w:sz w:val="16"/>
          <w:szCs w:val="24"/>
        </w:rPr>
        <w:t>Signature</w:t>
      </w:r>
      <w:r w:rsidR="00FE0874" w:rsidRPr="00DF7C5F">
        <w:rPr>
          <w:rFonts w:ascii="Times New Roman" w:hAnsi="Times New Roman" w:cs="Times New Roman"/>
          <w:b/>
          <w:sz w:val="16"/>
          <w:szCs w:val="24"/>
        </w:rPr>
        <w:t xml:space="preserve"> and Date</w:t>
      </w: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906552" w:rsidRDefault="00906552"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FE0874" w:rsidRDefault="00FE0874" w:rsidP="00FE0874">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72576" behindDoc="0" locked="0" layoutInCell="1" allowOverlap="1" wp14:anchorId="5B430FDA" wp14:editId="36C3FF87">
                <wp:simplePos x="0" y="0"/>
                <wp:positionH relativeFrom="column">
                  <wp:posOffset>179070</wp:posOffset>
                </wp:positionH>
                <wp:positionV relativeFrom="paragraph">
                  <wp:posOffset>292430</wp:posOffset>
                </wp:positionV>
                <wp:extent cx="905510" cy="1053465"/>
                <wp:effectExtent l="19050" t="0" r="46990" b="13335"/>
                <wp:wrapNone/>
                <wp:docPr id="57"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58" name="Picture 5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59" name="Rectangle 59"/>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6368D" id="Group 11" o:spid="_x0000_s1026" style="position:absolute;margin-left:14.1pt;margin-top:23.05pt;width:71.3pt;height:82.95pt;z-index:251672576"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">
                <v:shape id="Picture 58"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sxWTCAAAA2wAAAA8AAABkcnMvZG93bnJldi54bWxET8luwjAQvSP1H6yp1FtxWqkLAYOqLioq&#10;l5LwAUM8JBHxOLVdSPl65lCJ49PbZ4vBdepAIbaeDdyNM1DElbct1wY25cftM6iYkC12nsnAH0VY&#10;zK9GM8ytP/KaDkWqlYRwzNFAk1Kfax2rhhzGse+Jhdv54DAJDLW2AY8S7jp9n2WP2mHL0tBgT68N&#10;Vfvi10lJ8fP+9L06lT1/ncLb9tPW5X5izM318DIFlWhIF/G/e2kNPMhY+SI/Q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rMVkwgAAANsAAAAPAAAAAAAAAAAAAAAAAJ8C&#10;AABkcnMvZG93bnJldi54bWxQSwUGAAAAAAQABAD3AAAAjgMAAAAA&#10;">
                  <v:imagedata r:id="rId7" o:title=""/>
                  <v:path arrowok="t"/>
                </v:shape>
                <v:rect id="Rectangle 59"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R6sUA&#10;AADbAAAADwAAAGRycy9kb3ducmV2LnhtbESPQWvCQBSE74X+h+UVeil1Y8Fao5sgQqgnoTHg9ZF9&#10;JqHZt+nuGuO/7wqFHoeZ+YbZ5JPpxUjOd5YVzGcJCOLa6o4bBdWxeP0A4QOyxt4yKbiRhzx7fNhg&#10;qu2Vv2gsQyMihH2KCtoQhlRKX7dk0M/sQBy9s3UGQ5SukdrhNcJNL9+S5F0a7DgutDjQrqX6u7wY&#10;Bee6kp8n+VMcG3eoltvpsrgdXpR6fpq2axCBpvAf/mvvtYLFCu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HqxQAAANsAAAAPAAAAAAAAAAAAAAAAAJgCAABkcnMv&#10;ZG93bnJldi54bWxQSwUGAAAAAAQABAD1AAAAigMAAAAA&#10;" fillcolor="window" strokecolor="window" strokeweight="1pt"/>
                <v:shape id="Freeform 60"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x9b4A&#10;AADbAAAADwAAAGRycy9kb3ducmV2LnhtbERPzWoCMRC+C75DGKE3zdqD2NUoRbCU3rQ+wLgZN0s3&#10;k2Uz0a1Pbw6Cx4/vf70dfKuu1McmsIH5rABFXAXbcG3g9LufLkFFQbbYBiYD/xRhuxmP1ljacOMD&#10;XY9SqxzCsUQDTqQrtY6VI49xFjrizF1C71Ey7Gtte7zlcN/q96JYaI8N5waHHe0cVX/H5A2k7usu&#10;KMnj+f7zca6Wyc1PyZi3yfC5AiU0yEv8dH9bA4u8Pn/JP0Bv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AMfW+AAAA2wAAAA8AAAAAAAAAAAAAAAAAmAIAAGRycy9kb3ducmV2&#10;LnhtbFBLBQYAAAAABAAEAPUAAACD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61"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8iMYA&#10;AADbAAAADwAAAGRycy9kb3ducmV2LnhtbESPQWsCMRSE74X+h/AKvYhmFRG7GkWUFlEvtR48PjfP&#10;3cXNy5Kk6+qvbwShx2FmvmGm89ZUoiHnS8sK+r0EBHFmdcm5gsPPZ3cMwgdkjZVlUnAjD/PZ68sU&#10;U22v/E3NPuQiQtinqKAIoU6l9FlBBn3P1sTRO1tnMETpcqkdXiPcVHKQJCNpsOS4UGBNy4Kyy/7X&#10;KLh/HDvu4pfNYL0afnU222w7Pu2Uen9rFxMQgdrwH36211rBqA+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68iM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62"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KjsMA&#10;AADbAAAADwAAAGRycy9kb3ducmV2LnhtbESPwWrDMBBE74X+g9hAb40cH0xxooTQ1rQESmhS6HWx&#10;NpaJtDKWGtt/HwUCPQ4z84ZZbUZnxYX60HpWsJhnIIhrr1tuFPwcq+cXECEia7SeScFEATbrx4cV&#10;ltoP/E2XQ2xEgnAoUYGJsSulDLUhh2HuO+LknXzvMCbZN1L3OCS4szLPskI6bDktGOzo1VB9Pvw5&#10;Bbk9v+13+muw+vdjz3Gy79WxUuppNm6XICKN8T98b39qBU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5KjsMAAADbAAAADwAAAAAAAAAAAAAAAACYAgAAZHJzL2Rv&#10;d25yZXYueG1sUEsFBgAAAAAEAAQA9QAAAIg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63"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48MUA&#10;AADbAAAADwAAAGRycy9kb3ducmV2LnhtbESPS2vCQBSF90L/w3AL3YhO2voiOkoRCiUL0aRduLtk&#10;rpPQzJ2QmZr033cKgsvDeXyczW6wjbhS52vHCp6nCQji0umajYLP4n2yAuEDssbGMSn4JQ+77cNo&#10;g6l2PZ/omgcj4gj7FBVUIbSplL6syKKfupY4ehfXWQxRdkbqDvs4bhv5kiQLabHmSKiwpX1F5Xf+&#10;YyOkzM5h+TW/FF7OjMzGZjjsj0o9PQ5vaxCBhnAP39ofWsHiFf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jwxQAAANsAAAAPAAAAAAAAAAAAAAAAAJgCAABkcnMv&#10;ZG93bnJldi54bWxQSwUGAAAAAAQABAD1AAAAig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71552" behindDoc="0" locked="0" layoutInCell="1" allowOverlap="1" wp14:anchorId="182EB603" wp14:editId="53094E01">
                <wp:simplePos x="0" y="0"/>
                <wp:positionH relativeFrom="column">
                  <wp:posOffset>5765165</wp:posOffset>
                </wp:positionH>
                <wp:positionV relativeFrom="paragraph">
                  <wp:posOffset>291795</wp:posOffset>
                </wp:positionV>
                <wp:extent cx="905510" cy="1053465"/>
                <wp:effectExtent l="19050" t="0" r="46990" b="13335"/>
                <wp:wrapNone/>
                <wp:docPr id="64"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66" name="Rectangle 66"/>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E0284" id="Group 11" o:spid="_x0000_s1026" style="position:absolute;margin-left:453.95pt;margin-top:23pt;width:71.3pt;height:82.95pt;z-index:251671552"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">
                <v:shape id="Picture 65"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oEfEAAAA2wAAAA8AAABkcnMvZG93bnJldi54bWxEj91qwkAQhe8F32EZoXe6sVC1qatIf6jU&#10;G5v4AGN2mgSzs+nuVqNP3xUELw/n5+PMl51pxJGcry0rGI8SEMSF1TWXCnb5x3AGwgdkjY1lUnAm&#10;D8tFvzfHVNsTf9MxC6WII+xTVFCF0KZS+qIig35kW+Lo/VhnMETpSqkdnuK4aeRjkkykwZojocKW&#10;XisqDtmfiZDs93263Vzylr8u7m3/qcv88KzUw6BbvYAI1IV7+NZeawWTJ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BoEfEAAAA2wAAAA8AAAAAAAAAAAAAAAAA&#10;nwIAAGRycy9kb3ducmV2LnhtbFBLBQYAAAAABAAEAPcAAACQAwAAAAA=&#10;">
                  <v:imagedata r:id="rId7" o:title=""/>
                  <v:path arrowok="t"/>
                </v:shape>
                <v:rect id="Rectangle 66"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PJcQA&#10;AADbAAAADwAAAGRycy9kb3ducmV2LnhtbESPzWrDMBCE74G+g9hCLqGRW4hT3CjBFExzCjQ29LpY&#10;6x9qrVxJTpy3jwqFHoeZ+YbZHWYziAs531tW8LxOQBDXVvfcKqjK4ukVhA/IGgfLpOBGHg77h8UO&#10;M22v/EmXc2hFhLDPUEEXwphJ6euODPq1HYmj11hnMETpWqkdXiPcDPIlSVJpsOe40OFI7x3V3+fJ&#10;KGjqSn58yZ+ibN2p2ubztLmdVkotH+f8DUSgOfyH/9pHrSBN4f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yXEAAAA2wAAAA8AAAAAAAAAAAAAAAAAmAIAAGRycy9k&#10;b3ducmV2LnhtbFBLBQYAAAAABAAEAPUAAACJAwAAAAA=&#10;" fillcolor="window" strokecolor="window" strokeweight="1pt"/>
                <v:shape id="Freeform 67"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pgcIA&#10;AADbAAAADwAAAGRycy9kb3ducmV2LnhtbESPzW7CMBCE75X6DtYi9VYceuAnYBCqVFT1VuABlngb&#10;R43XUbyGwNPXlZA4jmbmG81qM/hWnamPTWADk3EBirgKtuHawPHw8ToHFQXZYhuYDFwpwmb9/LTC&#10;0oYLf9N5L7XKEI4lGnAiXal1rBx5jOPQEWfvJ/QeJcu+1rbHS4b7Vr8VxVR7bDgvOOzo3VH1u0/e&#10;QOp2N0FJHk+3r8Wpmic3OSZjXkbDdglKaJBH+N7+tAamM/j/k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amB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68"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VFcQA&#10;AADbAAAADwAAAGRycy9kb3ducmV2LnhtbERPz2vCMBS+D/Y/hCfsIpquiNTOKKNjQ6YXdYcd35pn&#10;W2xeSpLVur/eHIQdP77fy/VgWtGT841lBc/TBARxaXXDlYKv4/skA+EDssbWMim4kof16vFhibm2&#10;F95TfwiViCHsc1RQh9DlUvqyJoN+ajviyJ2sMxgidJXUDi8x3LQyTZK5NNhwbKixo6Km8nz4NQr+&#10;Ft9jd/ZFn27eZh/jz225zX52Sj2NhtcXEIGG8C++uzdawTyOjV/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FRXEAAAA2wAAAA8AAAAAAAAAAAAAAAAAmAIAAGRycy9k&#10;b3ducmV2LnhtbFBLBQYAAAAABAAEAPUAAACJAw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69"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Y/8QA&#10;AADbAAAADwAAAGRycy9kb3ducmV2LnhtbESPQWvCQBSE7wX/w/KE3urGHKRNXUXU0CKUUC30+sg+&#10;k5DdtyG7Ncm/dwuFHoeZ+YZZb0drxI163zhWsFwkIIhLpxuuFHxd8qdnED4gazSOScFEHrab2cMa&#10;M+0G/qTbOVQiQthnqKAOocuk9GVNFv3CdcTRu7reYoiyr6TucYhwa2SaJCtpseG4UGNH+5rK9vxj&#10;FaSmPRQn/TEY/f1WcJjMMb/kSj3Ox90riEBj+A//td+1gtUL/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2P/EAAAA2wAAAA8AAAAAAAAAAAAAAAAAmAIAAGRycy9k&#10;b3ducmV2LnhtbFBLBQYAAAAABAAEAPUAAACJ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70"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wWsIA&#10;AADbAAAADwAAAGRycy9kb3ducmV2LnhtbERPTWvCQBC9F/oflil4KXVjsVViVilCQTyUVuvB25Cd&#10;bEKzsyG7avz3nYPg8fG+i9XgW3WmPjaBDUzGGSjiMtiGnYHf/efLHFRMyBbbwGTgShFWy8eHAnMb&#10;LvxD511ySkI45migTqnLtY5lTR7jOHTEwlWh95gE9k7bHi8S7lv9mmXv2mPD0lBjR+uayr/dyUtJ&#10;uT2m2eGt2kc9dXr77Iav9bcxo6fhYwEq0ZDu4pt7Yw3MZL18kR+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zBawgAAANsAAAAPAAAAAAAAAAAAAAAAAJgCAABkcnMvZG93&#10;bnJldi54bWxQSwUGAAAAAAQABAD1AAAAhw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FE0874" w:rsidRDefault="00FE0874" w:rsidP="00FE0874">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FE0874" w:rsidRDefault="00FE0874" w:rsidP="00FE0874">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FE0874" w:rsidRDefault="00FE0874" w:rsidP="00FE0874">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FE0874" w:rsidRDefault="00FE0874" w:rsidP="00FE0874">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p>
    <w:p w:rsidR="00FE0874" w:rsidRPr="000A7E68" w:rsidRDefault="00FE0874" w:rsidP="00FE0874">
      <w:pPr>
        <w:shd w:val="clear" w:color="auto" w:fill="8EAADB" w:themeFill="accent5" w:themeFillTint="99"/>
        <w:spacing w:after="0"/>
        <w:jc w:val="center"/>
        <w:rPr>
          <w:rFonts w:ascii="Times New Roman" w:hAnsi="Times New Roman" w:cs="Times New Roman"/>
          <w:b/>
          <w:color w:val="FF0000"/>
          <w:sz w:val="24"/>
          <w:szCs w:val="24"/>
        </w:rPr>
      </w:pPr>
      <w:r>
        <w:rPr>
          <w:rFonts w:ascii="Times New Roman" w:hAnsi="Times New Roman" w:cs="Times New Roman"/>
          <w:b/>
          <w:color w:val="FFFFFF" w:themeColor="background1"/>
          <w:sz w:val="24"/>
          <w:szCs w:val="24"/>
          <w:shd w:val="clear" w:color="auto" w:fill="8EAADB" w:themeFill="accent5" w:themeFillTint="99"/>
        </w:rPr>
        <w:t>ACKNOWLEDGE RECEIPT OF GUIDELINES</w:t>
      </w:r>
    </w:p>
    <w:p w:rsidR="00FE0874" w:rsidRDefault="00FE0874" w:rsidP="00FE0874">
      <w:pPr>
        <w:spacing w:after="0"/>
        <w:rPr>
          <w:rFonts w:ascii="Times New Roman" w:hAnsi="Times New Roman" w:cs="Times New Roman"/>
          <w:b/>
          <w:sz w:val="20"/>
          <w:szCs w:val="24"/>
        </w:rPr>
      </w:pPr>
    </w:p>
    <w:p w:rsidR="00FE0874" w:rsidRDefault="00FE0874" w:rsidP="00FE0874">
      <w:pPr>
        <w:spacing w:after="0"/>
        <w:rPr>
          <w:rFonts w:ascii="Times New Roman" w:hAnsi="Times New Roman" w:cs="Times New Roman"/>
          <w:b/>
          <w:sz w:val="20"/>
          <w:szCs w:val="24"/>
        </w:rPr>
      </w:pPr>
      <w:r>
        <w:rPr>
          <w:rFonts w:ascii="Times New Roman" w:hAnsi="Times New Roman" w:cs="Times New Roman"/>
          <w:b/>
          <w:sz w:val="20"/>
          <w:szCs w:val="24"/>
        </w:rPr>
        <w:t>I acknowledge that I and my son/daughter have received a copy of the Vine Grove</w:t>
      </w:r>
      <w:r w:rsidR="00FB7911">
        <w:rPr>
          <w:rFonts w:ascii="Times New Roman" w:hAnsi="Times New Roman" w:cs="Times New Roman"/>
          <w:b/>
          <w:sz w:val="20"/>
          <w:szCs w:val="24"/>
        </w:rPr>
        <w:t xml:space="preserve"> Fire Department Junior Firefighter Program Guidelines and have reviewed them prior to signing this document.</w:t>
      </w: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B791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FB7911" w:rsidRDefault="00FB7911" w:rsidP="00FB7911">
      <w:pPr>
        <w:spacing w:after="0"/>
        <w:jc w:val="center"/>
        <w:rPr>
          <w:rFonts w:ascii="Times New Roman" w:hAnsi="Times New Roman" w:cs="Times New Roman"/>
          <w:b/>
          <w:sz w:val="16"/>
          <w:szCs w:val="24"/>
        </w:rPr>
      </w:pPr>
      <w:r w:rsidRPr="00DF7C5F">
        <w:rPr>
          <w:rFonts w:ascii="Times New Roman" w:hAnsi="Times New Roman" w:cs="Times New Roman"/>
          <w:b/>
          <w:sz w:val="16"/>
          <w:szCs w:val="24"/>
        </w:rPr>
        <w:t>Junior Firefighter Signature and Date</w:t>
      </w:r>
    </w:p>
    <w:p w:rsidR="00FB7911" w:rsidRDefault="00FB7911" w:rsidP="00FB7911">
      <w:pPr>
        <w:spacing w:after="0"/>
        <w:jc w:val="center"/>
        <w:rPr>
          <w:rFonts w:ascii="Times New Roman" w:hAnsi="Times New Roman" w:cs="Times New Roman"/>
          <w:b/>
          <w:sz w:val="16"/>
          <w:szCs w:val="24"/>
        </w:rPr>
      </w:pPr>
    </w:p>
    <w:p w:rsidR="00FB7911" w:rsidRDefault="00FB7911" w:rsidP="00FB791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FB7911" w:rsidRDefault="00FB7911" w:rsidP="00FB7911">
      <w:pPr>
        <w:spacing w:after="0"/>
        <w:jc w:val="center"/>
        <w:rPr>
          <w:rFonts w:ascii="Times New Roman" w:hAnsi="Times New Roman" w:cs="Times New Roman"/>
          <w:b/>
          <w:sz w:val="16"/>
          <w:szCs w:val="24"/>
        </w:rPr>
      </w:pPr>
      <w:r>
        <w:rPr>
          <w:rFonts w:ascii="Times New Roman" w:hAnsi="Times New Roman" w:cs="Times New Roman"/>
          <w:b/>
          <w:sz w:val="16"/>
          <w:szCs w:val="24"/>
        </w:rPr>
        <w:t>Parent / Guardian</w:t>
      </w:r>
      <w:r w:rsidRPr="00DF7C5F">
        <w:rPr>
          <w:rFonts w:ascii="Times New Roman" w:hAnsi="Times New Roman" w:cs="Times New Roman"/>
          <w:b/>
          <w:sz w:val="16"/>
          <w:szCs w:val="24"/>
        </w:rPr>
        <w:t xml:space="preserve"> Signature and Date</w:t>
      </w:r>
    </w:p>
    <w:p w:rsidR="00FB7911" w:rsidRDefault="00FB7911" w:rsidP="00FB7911">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C61106" w:rsidRDefault="00C61106"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B7911">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75648" behindDoc="0" locked="0" layoutInCell="1" allowOverlap="1" wp14:anchorId="652DFE69" wp14:editId="3085ECC5">
                <wp:simplePos x="0" y="0"/>
                <wp:positionH relativeFrom="column">
                  <wp:posOffset>179070</wp:posOffset>
                </wp:positionH>
                <wp:positionV relativeFrom="paragraph">
                  <wp:posOffset>292430</wp:posOffset>
                </wp:positionV>
                <wp:extent cx="905510" cy="1053465"/>
                <wp:effectExtent l="19050" t="0" r="46990" b="13335"/>
                <wp:wrapNone/>
                <wp:docPr id="71"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72" name="Picture 7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73" name="Rectangle 73"/>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76"/>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8E5A4" id="Group 11" o:spid="_x0000_s1026" style="position:absolute;margin-left:14.1pt;margin-top:23.05pt;width:71.3pt;height:82.95pt;z-index:251675648"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&#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">
                <v:shape id="Picture 72"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ru7DAAAA2wAAAA8AAABkcnMvZG93bnJldi54bWxEj8tuwjAQRfeV+g/WIHVXHFiUEjAI9SEQ&#10;bGjCBwzxkETE49Q2EPh6jFSpy6v7OLrTeWcacSbna8sKBv0EBHFhdc2lgl3+/foOwgdkjY1lUnAl&#10;D/PZ89MUU20v/EPnLJQijrBPUUEVQptK6YuKDPq+bYmjd7DOYIjSlVI7vMRx08hhkrxJgzVHQoUt&#10;fVRUHLOTiZDs92u03dzyltc397lf6jI/jpV66XWLCYhAXfgP/7VXWsFoCI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Gu7sMAAADbAAAADwAAAAAAAAAAAAAAAACf&#10;AgAAZHJzL2Rvd25yZXYueG1sUEsFBgAAAAAEAAQA9wAAAI8DAAAAAA==&#10;">
                  <v:imagedata r:id="rId7" o:title=""/>
                  <v:path arrowok="t"/>
                </v:shape>
                <v:rect id="Rectangle 73"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6YMMA&#10;AADbAAAADwAAAGRycy9kb3ducmV2LnhtbESPT4vCMBTE7wt+h/AEL4umuviHahQRxD0JasHro3m2&#10;xealJlHrt98sCB6HmfkNs1i1phYPcr6yrGA4SEAQ51ZXXCjITtv+DIQPyBpry6TgRR5Wy87XAlNt&#10;n3ygxzEUIkLYp6igDKFJpfR5SQb9wDbE0btYZzBE6QqpHT4j3NRylCQTabDiuFBiQ5uS8uvxbhRc&#10;8kzuzvK2PRVun03X7X382n8r1eu26zmIQG34hN/tX61g+gP/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6YMMAAADbAAAADwAAAAAAAAAAAAAAAACYAgAAZHJzL2Rv&#10;d25yZXYueG1sUEsFBgAAAAAEAAQA9QAAAIgDAAAAAA==&#10;" fillcolor="window" strokecolor="window" strokeweight="1pt"/>
                <v:shape id="Freeform 74"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hK8IA&#10;AADbAAAADwAAAGRycy9kb3ducmV2LnhtbESPUWsCMRCE3wv9D2GFvtWcUqy9GqUILdI3rT9gvWwv&#10;h5fNcdno6a9vBKGPw8x8wyxWg2/VifrYBDYwGRegiKtgG64N7H8+n+egoiBbbAOTgQtFWC0fHxZY&#10;2nDmLZ12UqsM4ViiASfSlVrHypHHOA4dcfZ+Q+9RsuxrbXs8Z7hv9bQoZtpjw3nBYUdrR9Vxl7yB&#10;1H1dBSV5PFy/3w7VPLnJPhnzNBo+3kEJDfIfvrc31sDrC9y+5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qEr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75"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scA&#10;AADbAAAADwAAAGRycy9kb3ducmV2LnhtbESPT2sCMRTE7wW/Q3iFXkSzSv23NUpRWkR7qXrw+Lp5&#10;3V3cvCxJXLd++qYg9DjMzG+Y+bI1lWjI+dKygkE/AUGcWV1yruB4eOtNQfiArLGyTAp+yMNy0XmY&#10;Y6rtlT+p2YdcRAj7FBUUIdSplD4ryKDv25o4et/WGQxRulxqh9cIN5UcJslYGiw5LhRY06qg7Ly/&#10;GAW32anrzn7VDDfr5/fudpftpl8fSj09tq8vIAK14T98b2+0gskI/r7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LFbHAAAA2wAAAA8AAAAAAAAAAAAAAAAAmAIAAGRy&#10;cy9kb3ducmV2LnhtbFBLBQYAAAAABAAEAPUAAACMAw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76"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aUMQA&#10;AADbAAAADwAAAGRycy9kb3ducmV2LnhtbESPQWvCQBSE7wX/w/KE3urGHGxJXUXU0CKUUC30+sg+&#10;k5DdtyG7Ncm/dwuFHoeZ+YZZb0drxI163zhWsFwkIIhLpxuuFHxd8qcXED4gazSOScFEHrab2cMa&#10;M+0G/qTbOVQiQthnqKAOocuk9GVNFv3CdcTRu7reYoiyr6TucYhwa2SaJCtpseG4UGNH+5rK9vxj&#10;FaSmPRQn/TEY/f1WcJjMMb/kSj3Ox90riEBj+A//td+1gucV/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2lDEAAAA2wAAAA8AAAAAAAAAAAAAAAAAmAIAAGRycy9k&#10;b3ducmV2LnhtbFBLBQYAAAAABAAEAPUAAACJ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77"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LsMA&#10;AADbAAAADwAAAGRycy9kb3ducmV2LnhtbESPS4vCMBSF9wP+h3AFN6KpolaqUUQYGFzI+Fq4uzTX&#10;tNjclCajnX9vhIFZHs7j4yzXra3EgxpfOlYwGiYgiHOnSzYKzqfPwRyED8gaK8ek4Jc8rFedjyVm&#10;2j35QI9jMCKOsM9QQRFCnUnp84Is+qGriaN3c43FEGVjpG7wGcdtJcdJMpMWS46EAmvaFpTfjz82&#10;QvLdNaSX6e3k5cTIXd+0++23Ur1uu1mACNSG//Bf+0srSF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Ls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74624" behindDoc="0" locked="0" layoutInCell="1" allowOverlap="1" wp14:anchorId="1CD90741" wp14:editId="4CF7F93E">
                <wp:simplePos x="0" y="0"/>
                <wp:positionH relativeFrom="column">
                  <wp:posOffset>5765165</wp:posOffset>
                </wp:positionH>
                <wp:positionV relativeFrom="paragraph">
                  <wp:posOffset>291795</wp:posOffset>
                </wp:positionV>
                <wp:extent cx="905510" cy="1053465"/>
                <wp:effectExtent l="19050" t="0" r="46990" b="13335"/>
                <wp:wrapNone/>
                <wp:docPr id="78"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79" name="Picture 7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80" name="Rectangle 80"/>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DCC2D" id="Group 11" o:spid="_x0000_s1026" style="position:absolute;margin-left:453.95pt;margin-top:23pt;width:71.3pt;height:82.95pt;z-index:251674624"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">
                <v:shape id="Picture 79"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PJ/EAAAA2wAAAA8AAABkcnMvZG93bnJldi54bWxEj01uwjAQhfeVegdrKrFrnLKAEjCoakGt&#10;6AYSDjDEQxIRj4PtQsrpcaVKLJ/ez6c3W/SmFWdyvrGs4CVJQRCXVjdcKdgVq+dXED4ga2wtk4Jf&#10;8rCYPz7MMNP2wls656EScYR9hgrqELpMSl/WZNAntiOO3sE6gyFKV0nt8BLHTSuHaTqSBhuOhBo7&#10;eq+pPOY/JkLy03K8+b4WHa+v7mP/qaviOFFq8NS/TUEE6sM9/N/+0grGE/j7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VPJ/EAAAA2wAAAA8AAAAAAAAAAAAAAAAA&#10;nwIAAGRycy9kb3ducmV2LnhtbFBLBQYAAAAABAAEAPcAAACQAwAAAAA=&#10;">
                  <v:imagedata r:id="rId7" o:title=""/>
                  <v:path arrowok="t"/>
                </v:shape>
                <v:rect id="Rectangle 80"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UML8A&#10;AADbAAAADwAAAGRycy9kb3ducmV2LnhtbERPTYvCMBC9L/gfwgheFk0VdKUaRQTRk6At7HVoxrbY&#10;TGoStf57cxA8Pt73ct2ZRjzI+dqygvEoAUFcWF1zqSDPdsM5CB+QNTaWScGLPKxXvZ8lpto++USP&#10;cyhFDGGfooIqhDaV0hcVGfQj2xJH7mKdwRChK6V2+IzhppGTJJlJgzXHhgpb2lZUXM93o+BS5HL/&#10;L2+7rHTH/G/T3aev469Sg363WYAI1IWv+OM+aAXz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1QwvwAAANsAAAAPAAAAAAAAAAAAAAAAAJgCAABkcnMvZG93bnJl&#10;di54bWxQSwUGAAAAAAQABAD1AAAAhAMAAAAA&#10;" fillcolor="window" strokecolor="window" strokeweight="1pt"/>
                <v:shape id="Freeform 81"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ylMIA&#10;AADbAAAADwAAAGRycy9kb3ducmV2LnhtbESPzWrDMBCE74W+g9hCb43sHIrjRgml0FB6y88DbKyt&#10;ZWqtjLVK3Dx9FQjkOMzMN8xyPflenWiMXWAD5awARdwE23Fr4LD/fKlARUG22AcmA38UYb16fFhi&#10;bcOZt3TaSasyhGONBpzIUGsdG0ce4ywMxNn7CaNHyXJstR3xnOG+1/OieNUeO84LDgf6cNT87pI3&#10;kIbNRVCSx+Ple3FsquTKQzLm+Wl6fwMlNMk9fGt/WQNVCdcv+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HKU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82"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EBcYA&#10;AADbAAAADwAAAGRycy9kb3ducmV2LnhtbESPQWvCQBSE74X+h+UVvEjdGEpJo6uIYpHqRdtDj6/Z&#10;ZxLMvg27a4z++m6h4HGYmW+Y6bw3jejI+dqygvEoAUFcWF1zqeDrc/2cgfABWWNjmRRcycN89vgw&#10;xVzbC++pO4RSRAj7HBVUIbS5lL6oyKAf2ZY4ekfrDIYoXSm1w0uEm0amSfIqDdYcFypsaVlRcTqc&#10;jYLb2/fQnfyySzerl/fhx7bYZj87pQZP/WICIlAf7uH/9kYryFL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EBc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83"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J78IA&#10;AADbAAAADwAAAGRycy9kb3ducmV2LnhtbESP3YrCMBSE7xd8h3AE79ZUhUWqUUQtKwuL+APeHppj&#10;W0xOSpO19e3NguDlMDPfMPNlZ424U+MrxwpGwwQEce50xYWC8yn7nILwAVmjcUwKHuRhueh9zDHV&#10;ruUD3Y+hEBHCPkUFZQh1KqXPS7Loh64mjt7VNRZDlE0hdYNthFsjx0nyJS1WHBdKrGldUn47/lkF&#10;Y3Pb7H/0b2v05XvP4WG22SlTatDvVjMQgbrwDr/aO61gO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gnv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84"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GfsMA&#10;AADbAAAADwAAAGRycy9kb3ducmV2LnhtbESPzYrCMBSF98K8Q7gDbkRTRR3pGGUQBHEhWsfF7C7N&#10;NS3T3JQman17IwguD+fn48yXra3ElRpfOlYwHCQgiHOnSzYKfo/r/gyED8gaK8ek4E4elouPzhxT&#10;7W58oGsWjIgj7FNUUIRQp1L6vCCLfuBq4uidXWMxRNkYqRu8xXFbyVGSTKXFkiOhwJpWBeX/2cVG&#10;SL79C1+nyfno5djIbc+0u9Veqe5n+/MNIlAb3uFXe6MVz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1Gfs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FB7911" w:rsidRDefault="00FB7911" w:rsidP="00FB7911">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FB7911" w:rsidRDefault="00FB7911" w:rsidP="00FB7911">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FB7911" w:rsidRDefault="00FB7911" w:rsidP="00FB7911">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FB7911" w:rsidRDefault="00FB7911" w:rsidP="00FB7911">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FB7911" w:rsidRDefault="00FB7911" w:rsidP="00FB7911">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Pr="00F83F66" w:rsidRDefault="00FB7911" w:rsidP="00F83F66">
      <w:pPr>
        <w:shd w:val="clear" w:color="auto" w:fill="8EAADB" w:themeFill="accent5" w:themeFillTint="99"/>
        <w:spacing w:after="0"/>
        <w:jc w:val="center"/>
        <w:rPr>
          <w:rFonts w:ascii="Times New Roman" w:hAnsi="Times New Roman" w:cs="Times New Roman"/>
          <w:b/>
          <w:color w:val="FFFFFF" w:themeColor="background1"/>
          <w:sz w:val="20"/>
          <w:szCs w:val="24"/>
        </w:rPr>
      </w:pPr>
      <w:r w:rsidRPr="00F83F66">
        <w:rPr>
          <w:rFonts w:ascii="Times New Roman" w:hAnsi="Times New Roman" w:cs="Times New Roman"/>
          <w:b/>
          <w:color w:val="FFFFFF" w:themeColor="background1"/>
          <w:sz w:val="24"/>
          <w:szCs w:val="24"/>
        </w:rPr>
        <w:t>GENERAL REQUIREMENTS</w:t>
      </w:r>
    </w:p>
    <w:p w:rsidR="00FB7911" w:rsidRPr="00F83F66" w:rsidRDefault="00FB7911" w:rsidP="00FB7911">
      <w:pPr>
        <w:spacing w:after="0"/>
        <w:jc w:val="center"/>
        <w:rPr>
          <w:rFonts w:ascii="Times New Roman" w:hAnsi="Times New Roman" w:cs="Times New Roman"/>
          <w:b/>
          <w:color w:val="FFFFFF" w:themeColor="background1"/>
          <w:sz w:val="20"/>
          <w:szCs w:val="24"/>
        </w:rPr>
      </w:pPr>
    </w:p>
    <w:p w:rsidR="00FB7911" w:rsidRDefault="009777B5" w:rsidP="00FB7911">
      <w:pPr>
        <w:spacing w:after="0"/>
        <w:rPr>
          <w:rFonts w:ascii="Times New Roman" w:hAnsi="Times New Roman" w:cs="Times New Roman"/>
          <w:b/>
          <w:sz w:val="20"/>
          <w:szCs w:val="24"/>
        </w:rPr>
      </w:pPr>
      <w:r>
        <w:rPr>
          <w:rFonts w:ascii="Times New Roman" w:hAnsi="Times New Roman" w:cs="Times New Roman"/>
          <w:b/>
          <w:sz w:val="20"/>
          <w:szCs w:val="24"/>
        </w:rPr>
        <w:t>JRFF’s</w:t>
      </w:r>
      <w:r w:rsidR="004B6029">
        <w:rPr>
          <w:rFonts w:ascii="Times New Roman" w:hAnsi="Times New Roman" w:cs="Times New Roman"/>
          <w:b/>
          <w:sz w:val="20"/>
          <w:szCs w:val="24"/>
        </w:rPr>
        <w:t xml:space="preserve"> shall never:</w:t>
      </w:r>
    </w:p>
    <w:p w:rsidR="009777B5" w:rsidRDefault="009777B5" w:rsidP="00FB7911">
      <w:pPr>
        <w:spacing w:after="0"/>
        <w:rPr>
          <w:rFonts w:ascii="Times New Roman" w:hAnsi="Times New Roman" w:cs="Times New Roman"/>
          <w:b/>
          <w:sz w:val="20"/>
          <w:szCs w:val="24"/>
        </w:rPr>
      </w:pPr>
    </w:p>
    <w:p w:rsidR="009777B5" w:rsidRDefault="009777B5" w:rsidP="004B6029">
      <w:pPr>
        <w:spacing w:after="120"/>
        <w:rPr>
          <w:rFonts w:ascii="Times New Roman" w:hAnsi="Times New Roman" w:cs="Times New Roman"/>
          <w:b/>
          <w:sz w:val="20"/>
          <w:szCs w:val="24"/>
        </w:rPr>
      </w:pPr>
      <w:r>
        <w:rPr>
          <w:rFonts w:ascii="Times New Roman" w:hAnsi="Times New Roman" w:cs="Times New Roman"/>
          <w:b/>
          <w:sz w:val="20"/>
          <w:szCs w:val="24"/>
        </w:rPr>
        <w:tab/>
      </w:r>
      <w:r w:rsidR="004B6029">
        <w:rPr>
          <w:rFonts w:ascii="Times New Roman" w:hAnsi="Times New Roman" w:cs="Times New Roman"/>
          <w:b/>
          <w:sz w:val="20"/>
          <w:szCs w:val="24"/>
        </w:rPr>
        <w:t>Serve at the Incident Commander during non-emergency</w:t>
      </w:r>
      <w:r w:rsidR="0023037B">
        <w:rPr>
          <w:rFonts w:ascii="Times New Roman" w:hAnsi="Times New Roman" w:cs="Times New Roman"/>
          <w:b/>
          <w:sz w:val="20"/>
          <w:szCs w:val="24"/>
        </w:rPr>
        <w:t xml:space="preserve"> and/or emergency responses;</w:t>
      </w:r>
    </w:p>
    <w:p w:rsidR="0023037B" w:rsidRDefault="0023037B" w:rsidP="004B6029">
      <w:pPr>
        <w:spacing w:after="120"/>
        <w:rPr>
          <w:rFonts w:ascii="Times New Roman" w:hAnsi="Times New Roman" w:cs="Times New Roman"/>
          <w:b/>
          <w:sz w:val="20"/>
          <w:szCs w:val="24"/>
        </w:rPr>
      </w:pPr>
      <w:r>
        <w:rPr>
          <w:rFonts w:ascii="Times New Roman" w:hAnsi="Times New Roman" w:cs="Times New Roman"/>
          <w:b/>
          <w:sz w:val="20"/>
          <w:szCs w:val="24"/>
        </w:rPr>
        <w:tab/>
        <w:t>Participate in the place of trained personnel during non-emergency or emergency responses;</w:t>
      </w:r>
    </w:p>
    <w:p w:rsidR="009777B5" w:rsidRDefault="0023037B" w:rsidP="00C61106">
      <w:pPr>
        <w:spacing w:after="120"/>
        <w:ind w:left="720"/>
        <w:rPr>
          <w:rFonts w:ascii="Times New Roman" w:hAnsi="Times New Roman" w:cs="Times New Roman"/>
          <w:b/>
          <w:sz w:val="20"/>
          <w:szCs w:val="24"/>
        </w:rPr>
      </w:pPr>
      <w:r>
        <w:rPr>
          <w:rFonts w:ascii="Times New Roman" w:hAnsi="Times New Roman" w:cs="Times New Roman"/>
          <w:b/>
          <w:sz w:val="20"/>
          <w:szCs w:val="24"/>
        </w:rPr>
        <w:t>Engage in any non-emergency or emergency activities which may expose the JRFF to any situation which may be</w:t>
      </w:r>
      <w:r w:rsidR="00C61106">
        <w:rPr>
          <w:rFonts w:ascii="Times New Roman" w:hAnsi="Times New Roman" w:cs="Times New Roman"/>
          <w:b/>
          <w:sz w:val="20"/>
          <w:szCs w:val="24"/>
        </w:rPr>
        <w:t xml:space="preserve"> </w:t>
      </w:r>
      <w:r>
        <w:rPr>
          <w:rFonts w:ascii="Times New Roman" w:hAnsi="Times New Roman" w:cs="Times New Roman"/>
          <w:b/>
          <w:sz w:val="20"/>
          <w:szCs w:val="24"/>
        </w:rPr>
        <w:t>Immediately Dangerous to Life or Health (IDLH) as defined by the U.S. National Institute for Occupational Safety and Health (NIOSH</w:t>
      </w:r>
      <w:r w:rsidR="00613F79">
        <w:rPr>
          <w:rFonts w:ascii="Times New Roman" w:hAnsi="Times New Roman" w:cs="Times New Roman"/>
          <w:b/>
          <w:sz w:val="20"/>
          <w:szCs w:val="24"/>
        </w:rPr>
        <w:t>) involving</w:t>
      </w:r>
      <w:r>
        <w:rPr>
          <w:rFonts w:ascii="Times New Roman" w:hAnsi="Times New Roman" w:cs="Times New Roman"/>
          <w:b/>
          <w:sz w:val="20"/>
          <w:szCs w:val="24"/>
        </w:rPr>
        <w:t xml:space="preserve"> any fire or smoke conditio</w:t>
      </w:r>
      <w:r w:rsidR="00613F79">
        <w:rPr>
          <w:rFonts w:ascii="Times New Roman" w:hAnsi="Times New Roman" w:cs="Times New Roman"/>
          <w:b/>
          <w:sz w:val="20"/>
          <w:szCs w:val="24"/>
        </w:rPr>
        <w:t>ns to include structure, vehicle, dumpster, wildland, liquids, gases, or rubbish fires; and/or operating in any Hazardous Materials control activities.</w:t>
      </w:r>
    </w:p>
    <w:p w:rsidR="00613F79" w:rsidRDefault="00613F79" w:rsidP="00613F79">
      <w:pPr>
        <w:spacing w:after="120"/>
        <w:rPr>
          <w:rFonts w:ascii="Times New Roman" w:hAnsi="Times New Roman" w:cs="Times New Roman"/>
          <w:b/>
          <w:sz w:val="20"/>
          <w:szCs w:val="24"/>
        </w:rPr>
      </w:pPr>
      <w:r>
        <w:rPr>
          <w:rFonts w:ascii="Times New Roman" w:hAnsi="Times New Roman" w:cs="Times New Roman"/>
          <w:b/>
          <w:sz w:val="20"/>
          <w:szCs w:val="24"/>
        </w:rPr>
        <w:tab/>
        <w:t>Operating hydraulic or power tools while on any non-emergency or emergency incident scene;</w:t>
      </w:r>
    </w:p>
    <w:p w:rsidR="00613F79" w:rsidRDefault="00613F79" w:rsidP="00613F79">
      <w:pPr>
        <w:spacing w:after="120"/>
        <w:ind w:left="720"/>
        <w:rPr>
          <w:rFonts w:ascii="Times New Roman" w:hAnsi="Times New Roman" w:cs="Times New Roman"/>
          <w:b/>
          <w:sz w:val="20"/>
          <w:szCs w:val="24"/>
        </w:rPr>
      </w:pPr>
      <w:r>
        <w:rPr>
          <w:rFonts w:ascii="Times New Roman" w:hAnsi="Times New Roman" w:cs="Times New Roman"/>
          <w:b/>
          <w:sz w:val="20"/>
          <w:szCs w:val="24"/>
        </w:rPr>
        <w:t xml:space="preserve">Participate in ventilation on any non-emergency or emergency incident scene which involve the </w:t>
      </w:r>
      <w:r w:rsidR="006C502E">
        <w:rPr>
          <w:rFonts w:ascii="Times New Roman" w:hAnsi="Times New Roman" w:cs="Times New Roman"/>
          <w:b/>
          <w:sz w:val="20"/>
          <w:szCs w:val="24"/>
        </w:rPr>
        <w:t>J</w:t>
      </w:r>
      <w:r>
        <w:rPr>
          <w:rFonts w:ascii="Times New Roman" w:hAnsi="Times New Roman" w:cs="Times New Roman"/>
          <w:b/>
          <w:sz w:val="20"/>
          <w:szCs w:val="24"/>
        </w:rPr>
        <w:t>RFF encountering an IDHL;</w:t>
      </w:r>
    </w:p>
    <w:p w:rsidR="00613F79" w:rsidRDefault="00613F79" w:rsidP="00613F79">
      <w:pPr>
        <w:spacing w:after="120"/>
        <w:ind w:left="720"/>
        <w:rPr>
          <w:rFonts w:ascii="Times New Roman" w:hAnsi="Times New Roman" w:cs="Times New Roman"/>
          <w:b/>
          <w:sz w:val="20"/>
          <w:szCs w:val="24"/>
        </w:rPr>
      </w:pPr>
      <w:r>
        <w:rPr>
          <w:rFonts w:ascii="Times New Roman" w:hAnsi="Times New Roman" w:cs="Times New Roman"/>
          <w:b/>
          <w:sz w:val="20"/>
          <w:szCs w:val="24"/>
        </w:rPr>
        <w:t>Climb ladders during non-emergency or emergency incident responses to include aerial and/or ground ladders</w:t>
      </w:r>
    </w:p>
    <w:p w:rsidR="00613F79" w:rsidRDefault="00613F79" w:rsidP="00613F79">
      <w:pPr>
        <w:spacing w:after="120"/>
        <w:ind w:left="720"/>
        <w:rPr>
          <w:rFonts w:ascii="Times New Roman" w:hAnsi="Times New Roman" w:cs="Times New Roman"/>
          <w:b/>
          <w:sz w:val="20"/>
          <w:szCs w:val="24"/>
        </w:rPr>
      </w:pPr>
      <w:r>
        <w:rPr>
          <w:rFonts w:ascii="Times New Roman" w:hAnsi="Times New Roman" w:cs="Times New Roman"/>
          <w:b/>
          <w:sz w:val="20"/>
          <w:szCs w:val="24"/>
        </w:rPr>
        <w:t>Be responsible for apparatus operations; or</w:t>
      </w:r>
    </w:p>
    <w:p w:rsidR="00613F79" w:rsidRDefault="00613F79" w:rsidP="00613F79">
      <w:pPr>
        <w:spacing w:after="120"/>
        <w:ind w:left="720"/>
        <w:rPr>
          <w:rFonts w:ascii="Times New Roman" w:hAnsi="Times New Roman" w:cs="Times New Roman"/>
          <w:b/>
          <w:sz w:val="20"/>
          <w:szCs w:val="24"/>
        </w:rPr>
      </w:pPr>
      <w:r>
        <w:rPr>
          <w:rFonts w:ascii="Times New Roman" w:hAnsi="Times New Roman" w:cs="Times New Roman"/>
          <w:b/>
          <w:sz w:val="20"/>
          <w:szCs w:val="24"/>
        </w:rPr>
        <w:t>Be responsible or participate in traffic control activities</w:t>
      </w:r>
    </w:p>
    <w:p w:rsidR="00613F79" w:rsidRDefault="00613F79" w:rsidP="00613F79">
      <w:pPr>
        <w:spacing w:after="120"/>
        <w:ind w:left="720"/>
        <w:rPr>
          <w:rFonts w:ascii="Times New Roman" w:hAnsi="Times New Roman" w:cs="Times New Roman"/>
          <w:b/>
          <w:sz w:val="20"/>
          <w:szCs w:val="24"/>
        </w:rPr>
      </w:pPr>
    </w:p>
    <w:p w:rsidR="009777B5" w:rsidRDefault="00613F79" w:rsidP="00FB7911">
      <w:pPr>
        <w:spacing w:after="0"/>
        <w:rPr>
          <w:rFonts w:ascii="Times New Roman" w:hAnsi="Times New Roman" w:cs="Times New Roman"/>
          <w:b/>
          <w:sz w:val="20"/>
          <w:szCs w:val="24"/>
        </w:rPr>
      </w:pPr>
      <w:r>
        <w:rPr>
          <w:rFonts w:ascii="Times New Roman" w:hAnsi="Times New Roman" w:cs="Times New Roman"/>
          <w:b/>
          <w:sz w:val="20"/>
          <w:szCs w:val="24"/>
        </w:rPr>
        <w:t>JRFF’s on an incident scene may assist with the following activities:</w:t>
      </w:r>
    </w:p>
    <w:p w:rsidR="00613F79" w:rsidRDefault="00613F79" w:rsidP="00FB7911">
      <w:pPr>
        <w:spacing w:after="0"/>
        <w:rPr>
          <w:rFonts w:ascii="Times New Roman" w:hAnsi="Times New Roman" w:cs="Times New Roman"/>
          <w:b/>
          <w:sz w:val="20"/>
          <w:szCs w:val="24"/>
        </w:rPr>
      </w:pPr>
    </w:p>
    <w:p w:rsidR="00613F79" w:rsidRDefault="00613F79" w:rsidP="00FB7911">
      <w:pPr>
        <w:spacing w:after="0"/>
        <w:rPr>
          <w:rFonts w:ascii="Times New Roman" w:hAnsi="Times New Roman" w:cs="Times New Roman"/>
          <w:b/>
          <w:sz w:val="20"/>
          <w:szCs w:val="24"/>
        </w:rPr>
      </w:pPr>
      <w:r>
        <w:rPr>
          <w:rFonts w:ascii="Times New Roman" w:hAnsi="Times New Roman" w:cs="Times New Roman"/>
          <w:b/>
          <w:sz w:val="20"/>
          <w:szCs w:val="24"/>
        </w:rPr>
        <w:tab/>
        <w:t>Accountability;</w:t>
      </w:r>
    </w:p>
    <w:p w:rsidR="00613F79" w:rsidRDefault="00613F79" w:rsidP="00FB7911">
      <w:pPr>
        <w:spacing w:after="0"/>
        <w:rPr>
          <w:rFonts w:ascii="Times New Roman" w:hAnsi="Times New Roman" w:cs="Times New Roman"/>
          <w:b/>
          <w:sz w:val="20"/>
          <w:szCs w:val="24"/>
        </w:rPr>
      </w:pPr>
      <w:r>
        <w:rPr>
          <w:rFonts w:ascii="Times New Roman" w:hAnsi="Times New Roman" w:cs="Times New Roman"/>
          <w:b/>
          <w:sz w:val="20"/>
          <w:szCs w:val="24"/>
        </w:rPr>
        <w:tab/>
        <w:t>Rehabilitation Area (Rehab);</w:t>
      </w:r>
    </w:p>
    <w:p w:rsidR="00613F79" w:rsidRDefault="00DF64EE" w:rsidP="00DF64EE">
      <w:pPr>
        <w:spacing w:after="0"/>
        <w:ind w:left="720"/>
        <w:rPr>
          <w:rFonts w:ascii="Times New Roman" w:hAnsi="Times New Roman" w:cs="Times New Roman"/>
          <w:b/>
          <w:sz w:val="20"/>
          <w:szCs w:val="24"/>
        </w:rPr>
      </w:pPr>
      <w:r>
        <w:rPr>
          <w:rFonts w:ascii="Times New Roman" w:hAnsi="Times New Roman" w:cs="Times New Roman"/>
          <w:b/>
          <w:sz w:val="20"/>
          <w:szCs w:val="24"/>
        </w:rPr>
        <w:t>Exterior</w:t>
      </w:r>
      <w:r w:rsidR="00613F79">
        <w:rPr>
          <w:rFonts w:ascii="Times New Roman" w:hAnsi="Times New Roman" w:cs="Times New Roman"/>
          <w:b/>
          <w:sz w:val="20"/>
          <w:szCs w:val="24"/>
        </w:rPr>
        <w:t xml:space="preserve"> operations of hose to include operations</w:t>
      </w:r>
      <w:r>
        <w:rPr>
          <w:rFonts w:ascii="Times New Roman" w:hAnsi="Times New Roman" w:cs="Times New Roman"/>
          <w:b/>
          <w:sz w:val="20"/>
          <w:szCs w:val="24"/>
        </w:rPr>
        <w:t xml:space="preserve"> and relocation of hose 3” or less in size, rolling and loading of hose outside an IDHL atmosphere;</w:t>
      </w:r>
    </w:p>
    <w:p w:rsidR="00DF64EE" w:rsidRDefault="00DF64EE" w:rsidP="00FB7911">
      <w:pPr>
        <w:spacing w:after="0"/>
        <w:rPr>
          <w:rFonts w:ascii="Times New Roman" w:hAnsi="Times New Roman" w:cs="Times New Roman"/>
          <w:b/>
          <w:sz w:val="20"/>
          <w:szCs w:val="24"/>
        </w:rPr>
      </w:pPr>
      <w:r>
        <w:rPr>
          <w:rFonts w:ascii="Times New Roman" w:hAnsi="Times New Roman" w:cs="Times New Roman"/>
          <w:b/>
          <w:sz w:val="20"/>
          <w:szCs w:val="24"/>
        </w:rPr>
        <w:tab/>
        <w:t>Retrieval of equipment and/or tools from apparatus.</w:t>
      </w:r>
    </w:p>
    <w:p w:rsidR="00613F79" w:rsidRDefault="00613F79" w:rsidP="00FB7911">
      <w:pPr>
        <w:spacing w:after="0"/>
        <w:rPr>
          <w:rFonts w:ascii="Times New Roman" w:hAnsi="Times New Roman" w:cs="Times New Roman"/>
          <w:b/>
          <w:sz w:val="20"/>
          <w:szCs w:val="24"/>
        </w:rPr>
      </w:pPr>
    </w:p>
    <w:p w:rsidR="009777B5" w:rsidRDefault="009777B5" w:rsidP="00FB7911">
      <w:pPr>
        <w:spacing w:after="0"/>
        <w:rPr>
          <w:rFonts w:ascii="Times New Roman" w:hAnsi="Times New Roman" w:cs="Times New Roman"/>
          <w:b/>
          <w:sz w:val="20"/>
          <w:szCs w:val="24"/>
        </w:rPr>
      </w:pPr>
    </w:p>
    <w:p w:rsidR="009777B5" w:rsidRDefault="008433BE" w:rsidP="009777B5">
      <w:pPr>
        <w:spacing w:after="0"/>
        <w:jc w:val="center"/>
        <w:rPr>
          <w:rFonts w:ascii="Times New Roman" w:hAnsi="Times New Roman" w:cs="Times New Roman"/>
          <w:b/>
          <w:sz w:val="20"/>
          <w:szCs w:val="24"/>
        </w:rPr>
      </w:pPr>
      <w:r>
        <w:rPr>
          <w:rFonts w:ascii="Times New Roman" w:hAnsi="Times New Roman" w:cs="Times New Roman"/>
          <w:b/>
          <w:sz w:val="24"/>
          <w:szCs w:val="24"/>
          <w:u w:val="single"/>
        </w:rPr>
        <w:t>EDUCATIONAL REQUIREMENTS</w:t>
      </w:r>
    </w:p>
    <w:p w:rsidR="008433BE" w:rsidRDefault="008433BE" w:rsidP="009777B5">
      <w:pPr>
        <w:spacing w:after="0"/>
        <w:jc w:val="center"/>
        <w:rPr>
          <w:rFonts w:ascii="Times New Roman" w:hAnsi="Times New Roman" w:cs="Times New Roman"/>
          <w:b/>
          <w:sz w:val="20"/>
          <w:szCs w:val="24"/>
        </w:rPr>
      </w:pPr>
    </w:p>
    <w:p w:rsidR="008433BE" w:rsidRDefault="008433BE" w:rsidP="008433BE">
      <w:pPr>
        <w:spacing w:after="0"/>
        <w:rPr>
          <w:rFonts w:ascii="Times New Roman" w:hAnsi="Times New Roman" w:cs="Times New Roman"/>
          <w:b/>
          <w:sz w:val="20"/>
          <w:szCs w:val="24"/>
        </w:rPr>
      </w:pPr>
      <w:r>
        <w:rPr>
          <w:rFonts w:ascii="Times New Roman" w:hAnsi="Times New Roman" w:cs="Times New Roman"/>
          <w:b/>
          <w:sz w:val="20"/>
          <w:szCs w:val="24"/>
        </w:rPr>
        <w:t>JRFF’s</w:t>
      </w:r>
      <w:r w:rsidR="00DF64EE">
        <w:rPr>
          <w:rFonts w:ascii="Times New Roman" w:hAnsi="Times New Roman" w:cs="Times New Roman"/>
          <w:b/>
          <w:sz w:val="20"/>
          <w:szCs w:val="24"/>
        </w:rPr>
        <w:t xml:space="preserve"> shall be:</w:t>
      </w:r>
    </w:p>
    <w:p w:rsidR="008433BE" w:rsidRDefault="008433BE" w:rsidP="008433BE">
      <w:pPr>
        <w:spacing w:after="0"/>
        <w:rPr>
          <w:rFonts w:ascii="Times New Roman" w:hAnsi="Times New Roman" w:cs="Times New Roman"/>
          <w:b/>
          <w:sz w:val="20"/>
          <w:szCs w:val="24"/>
        </w:rPr>
      </w:pPr>
    </w:p>
    <w:p w:rsidR="00DF64EE" w:rsidRDefault="00DF64EE" w:rsidP="008433BE">
      <w:pPr>
        <w:spacing w:after="0"/>
        <w:ind w:left="720"/>
        <w:rPr>
          <w:rFonts w:ascii="Times New Roman" w:hAnsi="Times New Roman" w:cs="Times New Roman"/>
          <w:b/>
          <w:sz w:val="20"/>
          <w:szCs w:val="24"/>
        </w:rPr>
      </w:pPr>
      <w:r>
        <w:rPr>
          <w:rFonts w:ascii="Times New Roman" w:hAnsi="Times New Roman" w:cs="Times New Roman"/>
          <w:b/>
          <w:sz w:val="20"/>
          <w:szCs w:val="24"/>
        </w:rPr>
        <w:t>A h</w:t>
      </w:r>
      <w:r w:rsidR="008433BE">
        <w:rPr>
          <w:rFonts w:ascii="Times New Roman" w:hAnsi="Times New Roman" w:cs="Times New Roman"/>
          <w:b/>
          <w:sz w:val="20"/>
          <w:szCs w:val="24"/>
        </w:rPr>
        <w:t xml:space="preserve">igh School </w:t>
      </w:r>
      <w:r>
        <w:rPr>
          <w:rFonts w:ascii="Times New Roman" w:hAnsi="Times New Roman" w:cs="Times New Roman"/>
          <w:b/>
          <w:sz w:val="20"/>
          <w:szCs w:val="24"/>
        </w:rPr>
        <w:t xml:space="preserve">graduate </w:t>
      </w:r>
      <w:r w:rsidR="008433BE">
        <w:rPr>
          <w:rFonts w:ascii="Times New Roman" w:hAnsi="Times New Roman" w:cs="Times New Roman"/>
          <w:b/>
          <w:sz w:val="20"/>
          <w:szCs w:val="24"/>
        </w:rPr>
        <w:t xml:space="preserve">or </w:t>
      </w:r>
      <w:r>
        <w:rPr>
          <w:rFonts w:ascii="Times New Roman" w:hAnsi="Times New Roman" w:cs="Times New Roman"/>
          <w:b/>
          <w:sz w:val="20"/>
          <w:szCs w:val="24"/>
        </w:rPr>
        <w:t>equivalent; or</w:t>
      </w:r>
      <w:r w:rsidR="008433BE">
        <w:rPr>
          <w:rFonts w:ascii="Times New Roman" w:hAnsi="Times New Roman" w:cs="Times New Roman"/>
          <w:b/>
          <w:sz w:val="20"/>
          <w:szCs w:val="24"/>
        </w:rPr>
        <w:t xml:space="preserve"> </w:t>
      </w:r>
    </w:p>
    <w:p w:rsidR="00DF64EE" w:rsidRDefault="00DF64EE" w:rsidP="008433BE">
      <w:pPr>
        <w:spacing w:after="0"/>
        <w:ind w:left="720"/>
        <w:rPr>
          <w:rFonts w:ascii="Times New Roman" w:hAnsi="Times New Roman" w:cs="Times New Roman"/>
          <w:b/>
          <w:sz w:val="20"/>
          <w:szCs w:val="24"/>
        </w:rPr>
      </w:pPr>
    </w:p>
    <w:p w:rsidR="008433BE" w:rsidRDefault="00DF64EE" w:rsidP="008433BE">
      <w:pPr>
        <w:spacing w:after="0"/>
        <w:ind w:left="720"/>
        <w:rPr>
          <w:rFonts w:ascii="Times New Roman" w:hAnsi="Times New Roman" w:cs="Times New Roman"/>
          <w:b/>
          <w:sz w:val="20"/>
          <w:szCs w:val="24"/>
        </w:rPr>
      </w:pPr>
      <w:r>
        <w:rPr>
          <w:rFonts w:ascii="Times New Roman" w:hAnsi="Times New Roman" w:cs="Times New Roman"/>
          <w:b/>
          <w:sz w:val="20"/>
          <w:szCs w:val="24"/>
        </w:rPr>
        <w:t>E</w:t>
      </w:r>
      <w:r w:rsidR="008433BE">
        <w:rPr>
          <w:rFonts w:ascii="Times New Roman" w:hAnsi="Times New Roman" w:cs="Times New Roman"/>
          <w:b/>
          <w:sz w:val="20"/>
          <w:szCs w:val="24"/>
        </w:rPr>
        <w:t xml:space="preserve">nrolled in </w:t>
      </w:r>
      <w:r>
        <w:rPr>
          <w:rFonts w:ascii="Times New Roman" w:hAnsi="Times New Roman" w:cs="Times New Roman"/>
          <w:b/>
          <w:sz w:val="20"/>
          <w:szCs w:val="24"/>
        </w:rPr>
        <w:t xml:space="preserve">public, private, or home </w:t>
      </w:r>
      <w:r w:rsidR="008433BE">
        <w:rPr>
          <w:rFonts w:ascii="Times New Roman" w:hAnsi="Times New Roman" w:cs="Times New Roman"/>
          <w:b/>
          <w:sz w:val="20"/>
          <w:szCs w:val="24"/>
        </w:rPr>
        <w:t xml:space="preserve">school </w:t>
      </w:r>
      <w:r>
        <w:rPr>
          <w:rFonts w:ascii="Times New Roman" w:hAnsi="Times New Roman" w:cs="Times New Roman"/>
          <w:b/>
          <w:sz w:val="20"/>
          <w:szCs w:val="24"/>
        </w:rPr>
        <w:t xml:space="preserve">in good standing who meet the attendance regulations </w:t>
      </w:r>
      <w:r w:rsidR="008433BE">
        <w:rPr>
          <w:rFonts w:ascii="Times New Roman" w:hAnsi="Times New Roman" w:cs="Times New Roman"/>
          <w:b/>
          <w:sz w:val="20"/>
          <w:szCs w:val="24"/>
        </w:rPr>
        <w:t xml:space="preserve">as set forth by federal, state, or local </w:t>
      </w:r>
      <w:r>
        <w:rPr>
          <w:rFonts w:ascii="Times New Roman" w:hAnsi="Times New Roman" w:cs="Times New Roman"/>
          <w:b/>
          <w:sz w:val="20"/>
          <w:szCs w:val="24"/>
        </w:rPr>
        <w:t>authorities</w:t>
      </w:r>
      <w:r w:rsidR="008433BE">
        <w:rPr>
          <w:rFonts w:ascii="Times New Roman" w:hAnsi="Times New Roman" w:cs="Times New Roman"/>
          <w:b/>
          <w:sz w:val="20"/>
          <w:szCs w:val="24"/>
        </w:rPr>
        <w:t>.</w:t>
      </w:r>
    </w:p>
    <w:p w:rsidR="008433BE" w:rsidRDefault="008433BE" w:rsidP="008433BE">
      <w:pPr>
        <w:spacing w:after="0"/>
        <w:ind w:left="720"/>
        <w:rPr>
          <w:rFonts w:ascii="Times New Roman" w:hAnsi="Times New Roman" w:cs="Times New Roman"/>
          <w:b/>
          <w:sz w:val="20"/>
          <w:szCs w:val="24"/>
        </w:rPr>
      </w:pPr>
    </w:p>
    <w:p w:rsidR="008433BE" w:rsidRDefault="008433BE" w:rsidP="008433BE">
      <w:pPr>
        <w:spacing w:after="0"/>
        <w:ind w:left="720"/>
        <w:rPr>
          <w:rFonts w:ascii="Times New Roman" w:hAnsi="Times New Roman" w:cs="Times New Roman"/>
          <w:b/>
          <w:sz w:val="20"/>
          <w:szCs w:val="24"/>
        </w:rPr>
      </w:pPr>
      <w:r>
        <w:rPr>
          <w:rFonts w:ascii="Times New Roman" w:hAnsi="Times New Roman" w:cs="Times New Roman"/>
          <w:b/>
          <w:sz w:val="20"/>
          <w:szCs w:val="24"/>
        </w:rPr>
        <w:t>(Exception:  JRFF’s enrolled in an approved home or private school program)</w:t>
      </w:r>
    </w:p>
    <w:p w:rsidR="008433BE" w:rsidRDefault="008433BE" w:rsidP="008433BE">
      <w:pPr>
        <w:spacing w:after="0"/>
        <w:ind w:left="720"/>
        <w:rPr>
          <w:rFonts w:ascii="Times New Roman" w:hAnsi="Times New Roman" w:cs="Times New Roman"/>
          <w:b/>
          <w:sz w:val="20"/>
          <w:szCs w:val="24"/>
        </w:rPr>
      </w:pPr>
    </w:p>
    <w:p w:rsidR="008433BE" w:rsidRDefault="00DF64EE" w:rsidP="008433BE">
      <w:pPr>
        <w:spacing w:after="0"/>
        <w:ind w:left="720"/>
        <w:rPr>
          <w:rFonts w:ascii="Times New Roman" w:hAnsi="Times New Roman" w:cs="Times New Roman"/>
          <w:b/>
          <w:sz w:val="20"/>
          <w:szCs w:val="24"/>
        </w:rPr>
      </w:pPr>
      <w:r>
        <w:rPr>
          <w:rFonts w:ascii="Times New Roman" w:hAnsi="Times New Roman" w:cs="Times New Roman"/>
          <w:b/>
          <w:sz w:val="20"/>
          <w:szCs w:val="24"/>
        </w:rPr>
        <w:t xml:space="preserve">A student must </w:t>
      </w:r>
      <w:r w:rsidR="008433BE">
        <w:rPr>
          <w:rFonts w:ascii="Times New Roman" w:hAnsi="Times New Roman" w:cs="Times New Roman"/>
          <w:b/>
          <w:sz w:val="20"/>
          <w:szCs w:val="24"/>
        </w:rPr>
        <w:t xml:space="preserve">maintain a </w:t>
      </w:r>
      <w:r>
        <w:rPr>
          <w:rFonts w:ascii="Times New Roman" w:hAnsi="Times New Roman" w:cs="Times New Roman"/>
          <w:b/>
          <w:sz w:val="20"/>
          <w:szCs w:val="24"/>
        </w:rPr>
        <w:t xml:space="preserve">course grade average or the equivalent </w:t>
      </w:r>
      <w:r w:rsidR="008433BE">
        <w:rPr>
          <w:rFonts w:ascii="Times New Roman" w:hAnsi="Times New Roman" w:cs="Times New Roman"/>
          <w:b/>
          <w:sz w:val="20"/>
          <w:szCs w:val="24"/>
        </w:rPr>
        <w:t xml:space="preserve">of the letter “C” (2.0) in all </w:t>
      </w:r>
      <w:r>
        <w:rPr>
          <w:rFonts w:ascii="Times New Roman" w:hAnsi="Times New Roman" w:cs="Times New Roman"/>
          <w:b/>
          <w:sz w:val="20"/>
          <w:szCs w:val="24"/>
        </w:rPr>
        <w:t>courses of study; and</w:t>
      </w:r>
    </w:p>
    <w:p w:rsidR="008433BE" w:rsidRDefault="008433BE" w:rsidP="008433BE">
      <w:pPr>
        <w:spacing w:after="0"/>
        <w:ind w:left="720"/>
        <w:rPr>
          <w:rFonts w:ascii="Times New Roman" w:hAnsi="Times New Roman" w:cs="Times New Roman"/>
          <w:b/>
          <w:sz w:val="20"/>
          <w:szCs w:val="24"/>
        </w:rPr>
      </w:pPr>
    </w:p>
    <w:p w:rsidR="008433BE" w:rsidRDefault="00DF64EE" w:rsidP="008433BE">
      <w:pPr>
        <w:spacing w:after="0"/>
        <w:ind w:left="720"/>
        <w:rPr>
          <w:rFonts w:ascii="Times New Roman" w:hAnsi="Times New Roman" w:cs="Times New Roman"/>
          <w:b/>
          <w:sz w:val="20"/>
          <w:szCs w:val="24"/>
        </w:rPr>
      </w:pPr>
      <w:r>
        <w:rPr>
          <w:rFonts w:ascii="Times New Roman" w:hAnsi="Times New Roman" w:cs="Times New Roman"/>
          <w:b/>
          <w:sz w:val="20"/>
          <w:szCs w:val="24"/>
        </w:rPr>
        <w:t>Prohibited from participating in any fire department activities during regular school hours unless authorized by educational institution and fire department.</w:t>
      </w:r>
    </w:p>
    <w:p w:rsidR="008433BE" w:rsidRDefault="008433BE" w:rsidP="008433BE">
      <w:pPr>
        <w:spacing w:after="0"/>
        <w:ind w:left="72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8433BE" w:rsidRDefault="008433BE" w:rsidP="008433BE">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78720" behindDoc="0" locked="0" layoutInCell="1" allowOverlap="1" wp14:anchorId="22E92450" wp14:editId="6522E115">
                <wp:simplePos x="0" y="0"/>
                <wp:positionH relativeFrom="column">
                  <wp:posOffset>179070</wp:posOffset>
                </wp:positionH>
                <wp:positionV relativeFrom="paragraph">
                  <wp:posOffset>292430</wp:posOffset>
                </wp:positionV>
                <wp:extent cx="905510" cy="1053465"/>
                <wp:effectExtent l="19050" t="0" r="46990" b="13335"/>
                <wp:wrapNone/>
                <wp:docPr id="85"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86" name="Picture 8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87" name="Rectangle 87"/>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90"/>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8F07E" id="Group 11" o:spid="_x0000_s1026" style="position:absolute;margin-left:14.1pt;margin-top:23.05pt;width:71.3pt;height:82.95pt;z-index:251678720"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">
                <v:shape id="Picture 86"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2MrEAAAA2wAAAA8AAABkcnMvZG93bnJldi54bWxEj8tuwjAQRfeV+AdrKrErTllQCBhU8VCr&#10;dgMJHzDE0yQiHgfbhZSvx0iVWF7dx9GdLTrTiDM5X1tW8DpIQBAXVtdcKtjnm5cxCB+QNTaWScEf&#10;eVjMe08zTLW98I7OWShFHGGfooIqhDaV0hcVGfQD2xJH78c6gyFKV0rt8BLHTSOHSTKSBmuOhApb&#10;WlZUHLNfEyHZaf22/b7mLX9d3erwocv8OFGq/9y9T0EE6sIj/N/+1ArGI7h/i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f2MrEAAAA2wAAAA8AAAAAAAAAAAAAAAAA&#10;nwIAAGRycy9kb3ducmV2LnhtbFBLBQYAAAAABAAEAPcAAACQAwAAAAA=&#10;">
                  <v:imagedata r:id="rId7" o:title=""/>
                  <v:path arrowok="t"/>
                </v:shape>
                <v:rect id="Rectangle 87"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MRMMA&#10;AADbAAAADwAAAGRycy9kb3ducmV2LnhtbESPT4vCMBTE74LfITzBi9h0hV2lGkUEWU/CasHro3n9&#10;g81LTaLWb28WFvY4zMxvmNWmN614kPONZQUfSQqCuLC64UpBft5PFyB8QNbYWiYFL/KwWQ8HK8y0&#10;ffIPPU6hEhHCPkMFdQhdJqUvajLoE9sRR6+0zmCI0lVSO3xGuGnlLE2/pMGG40KNHe1qKq6nu1FQ&#10;Frn8vsjb/ly5Yz7f9vfP13Gi1HjUb5cgAvXhP/zXPmgFi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7MRMMAAADbAAAADwAAAAAAAAAAAAAAAACYAgAAZHJzL2Rv&#10;d25yZXYueG1sUEsFBgAAAAAEAAQA9QAAAIgDAAAAAA==&#10;" fillcolor="window" strokecolor="window" strokeweight="1pt"/>
                <v:shape id="Freeform 88"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bCb4A&#10;AADbAAAADwAAAGRycy9kb3ducmV2LnhtbERPzWoCMRC+C32HMAVvmtWDrKtRRGiR3qo+wLiZbpZu&#10;JstmolufvjkUevz4/rf70XfqTkNsAxtYzAtQxHWwLTcGrpe3WQkqCrLFLjAZ+KEI+93LZIuVDQ/+&#10;pPtZGpVDOFZowIn0ldaxduQxzkNPnLmvMHiUDIdG2wEfOdx3elkUK+2x5dzgsKejo/r7nLyB1L8/&#10;BSV5vD0/1re6TG5xTcZMX8fDBpTQKP/iP/fJGijz2Pwl/w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62wm+AAAA2wAAAA8AAAAAAAAAAAAAAAAAmAIAAGRycy9kb3ducmV2&#10;LnhtbFBLBQYAAAAABAAEAPUAAACDAw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89"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WdMYA&#10;AADbAAAADwAAAGRycy9kb3ducmV2LnhtbESPQWvCQBSE74X+h+UVvEjdVKTE6CpFUUR7UXvw+Mw+&#10;k2D2bdhdY9pf3xUKPQ4z8w0znXemFi05X1lW8DZIQBDnVldcKPg6rl5TED4ga6wtk4Jv8jCfPT9N&#10;MdP2zntqD6EQEcI+QwVlCE0mpc9LMugHtiGO3sU6gyFKV0jt8B7hppbDJHmXBiuOCyU2tCgpvx5u&#10;RsHP+NR3V79oh5vlaN3f7vJdev5UqvfSfUxABOrCf/ivvdEK0jE8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WdM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90"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BRb8A&#10;AADbAAAADwAAAGRycy9kb3ducmV2LnhtbERPTYvCMBC9C/6HMII3TfUg2jXKohZFEFld2OvQzLbF&#10;ZFKaaOu/NwfB4+N9L9edNeJBja8cK5iMExDEudMVFwp+r9loDsIHZI3GMSl4kof1qt9bYqpdyz/0&#10;uIRCxBD2KSooQ6hTKX1ekkU/djVx5P5dYzFE2BRSN9jGcGvkNElm0mLFsaHEmjYl5bfL3SqYmtv2&#10;fNSn1ui//ZnD0+yya6bUcNB9f4EI1IWP+O0+aAWLuD5+i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1QFFvwAAANsAAAAPAAAAAAAAAAAAAAAAAJgCAABkcnMvZG93bnJl&#10;di54bWxQSwUGAAAAAAQABAD1AAAAhA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91"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zO8MA&#10;AADbAAAADwAAAGRycy9kb3ducmV2LnhtbESPS4vCMBSF9wP+h3AFN4OmiuOjGkUEQVwMMz4W7i7N&#10;NS02N6WJWv+9EQZmeTiPjzNfNrYUd6p94VhBv5eAIM6cLtgoOB423QkIH5A1lo5JwZM8LBetjzmm&#10;2j34l+77YEQcYZ+igjyEKpXSZzlZ9D1XEUfv4mqLIcraSF3jI47bUg6SZCQtFhwJOVa0zim77m82&#10;QrLdOYxPX5eDl0Mjd5+m+V7/KNVpN6sZiEBN+A//tbdawbQP7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zO8MAAADb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77696" behindDoc="0" locked="0" layoutInCell="1" allowOverlap="1" wp14:anchorId="0621E289" wp14:editId="5CFC5791">
                <wp:simplePos x="0" y="0"/>
                <wp:positionH relativeFrom="column">
                  <wp:posOffset>5765165</wp:posOffset>
                </wp:positionH>
                <wp:positionV relativeFrom="paragraph">
                  <wp:posOffset>291795</wp:posOffset>
                </wp:positionV>
                <wp:extent cx="905510" cy="1053465"/>
                <wp:effectExtent l="19050" t="0" r="46990" b="13335"/>
                <wp:wrapNone/>
                <wp:docPr id="92"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93" name="Picture 9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94" name="Rectangle 94"/>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FDA46" id="Group 11" o:spid="_x0000_s1026" style="position:absolute;margin-left:453.95pt;margin-top:23pt;width:71.3pt;height:82.95pt;z-index:251677696"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">
                <v:shape id="Picture 93"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x7Y/EAAAA2wAAAA8AAABkcnMvZG93bnJldi54bWxEj99qwjAUxu8HvkM4gnczVWFqZxRxG5N5&#10;49o9wFlzbIvNSU0yrT79Igx2+fH9+fEtVp1pxJmcry0rGA0TEMSF1TWXCr7yt8cZCB+QNTaWScGV&#10;PKyWvYcFptpe+JPOWShFHGGfooIqhDaV0hcVGfRD2xJH72CdwRClK6V2eInjppHjJHmSBmuOhApb&#10;2lRUHLMfEyHZ6XW6393ylj9u7uX7XZf5ca7UoN+tn0EE6sJ/+K+91QrmE7h/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x7Y/EAAAA2wAAAA8AAAAAAAAAAAAAAAAA&#10;nwIAAGRycy9kb3ducmV2LnhtbFBLBQYAAAAABAAEAPcAAACQAwAAAAA=&#10;">
                  <v:imagedata r:id="rId7" o:title=""/>
                  <v:path arrowok="t"/>
                </v:shape>
                <v:rect id="Rectangle 94"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E7sMA&#10;AADbAAAADwAAAGRycy9kb3ducmV2LnhtbESPT4vCMBTE78J+h/AEL4umK65/qlFkQdyToBa8Pppn&#10;W2xeuknU+u03guBxmJnfMItVa2pxI+crywq+BgkI4tzqigsF2XHTn4LwAVljbZkUPMjDavnRWWCq&#10;7Z33dDuEQkQI+xQVlCE0qZQ+L8mgH9iGOHpn6wyGKF0htcN7hJtaDpNkLA1WHBdKbOinpPxyuBoF&#10;5zyT25P82xwLt8sm6/b6/dh9KtXrtus5iEBteIdf7V+tYDaC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E7sMAAADbAAAADwAAAAAAAAAAAAAAAACYAgAAZHJzL2Rv&#10;d25yZXYueG1sUEsFBgAAAAAEAAQA9QAAAIgDAAAAAA==&#10;" fillcolor="window" strokecolor="window" strokeweight="1pt"/>
                <v:shape id="Freeform 95"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iSsIA&#10;AADbAAAADwAAAGRycy9kb3ducmV2LnhtbESPUWsCMRCE34X+h7CFvmnOQkWvRpFCS+lb9X7Aetle&#10;Di+b47LRq7++KQg+DjPzDbPejr5TZxpiG9jAfFaAIq6DbbkxUB3ep0tQUZAtdoHJwC9F2G4eJmss&#10;bbjwN5330qgM4ViiASfSl1rH2pHHOAs9cfZ+wuBRshwabQe8ZLjv9HNRLLTHlvOCw57eHNWnffIG&#10;Uv9xFZTk8Xj9Wh3rZXLzKhnz9DjuXkEJjXIP39qf1sDqBf6/5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uJKwgAAANs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96"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U28YA&#10;AADbAAAADwAAAGRycy9kb3ducmV2LnhtbESPQWsCMRSE74L/IbyCF6nZShHdGkUsilQvWg8eXzev&#10;u4ublyWJ69Zfb4SCx2FmvmGm89ZUoiHnS8sK3gYJCOLM6pJzBcfv1esYhA/IGivLpOCPPMxn3c4U&#10;U22vvKfmEHIRIexTVFCEUKdS+qwgg35ga+Lo/VpnMETpcqkdXiPcVHKYJCNpsOS4UGBNy4Ky8+Fi&#10;FNwmp747+2Uz3Hy+r/tf22w7/tkp1XtpFx8gArXhGf5vb7SCyQg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JU28YAAADb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97"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ZMcMA&#10;AADbAAAADwAAAGRycy9kb3ducmV2LnhtbESPQWvCQBSE74L/YXlCb2ajB9tGVylqaBGKVAteH9nX&#10;JLj7NmRXE/+9Kwg9DjPzDbNY9daIK7W+dqxgkqQgiAunay4V/B7z8RsIH5A1Gsek4EYeVsvhYIGZ&#10;dh3/0PUQShEh7DNUUIXQZFL6oiKLPnENcfT+XGsxRNmWUrfYRbg1cpqmM2mx5rhQYUPriorz4WIV&#10;TM15s9/p787o0+eew81s82Ou1Muo/5iDCNSH//Cz/aUVvL/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ZMcMAAADbAAAADwAAAAAAAAAAAAAAAACYAgAAZHJzL2Rv&#10;d25yZXYueG1sUEsFBgAAAAAEAAQA9QAAAIg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98"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psIA&#10;AADbAAAADwAAAGRycy9kb3ducmV2LnhtbERPTWvCQBC9C/0PyxR6Ed20aGtTVylCQTyIRj30NmTH&#10;TWh2NmS3mv77zkHw+Hjf82XvG3WhLtaBDTyPM1DEZbA1OwPHw9doBiomZItNYDLwRxGWi4fBHHMb&#10;rrynS5GckhCOORqoUmpzrWNZkcc4Di2xcOfQeUwCO6dth1cJ941+ybJX7bFmaaiwpVVF5U/x66Wk&#10;3Hynt9P0fIh64vRm6PrtamfM02P/+QEqUZ/u4pt7bQ28y1j5Ij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dqmwgAAANsAAAAPAAAAAAAAAAAAAAAAAJgCAABkcnMvZG93&#10;bnJldi54bWxQSwUGAAAAAAQABAD1AAAAhw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8433BE" w:rsidRDefault="008433BE" w:rsidP="008433BE">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8433BE" w:rsidRDefault="008433BE" w:rsidP="008433BE">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8433BE" w:rsidRDefault="008433BE" w:rsidP="008433BE">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8433BE" w:rsidRDefault="008433BE" w:rsidP="008433BE">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8433BE" w:rsidRDefault="008433BE" w:rsidP="008433BE">
      <w:pPr>
        <w:spacing w:after="0"/>
        <w:rPr>
          <w:rFonts w:ascii="Times New Roman" w:hAnsi="Times New Roman" w:cs="Times New Roman"/>
          <w:b/>
          <w:sz w:val="20"/>
          <w:szCs w:val="24"/>
        </w:rPr>
      </w:pPr>
    </w:p>
    <w:p w:rsidR="008433BE" w:rsidRDefault="008433BE" w:rsidP="008433BE">
      <w:pPr>
        <w:spacing w:after="0"/>
        <w:rPr>
          <w:rFonts w:ascii="Times New Roman" w:hAnsi="Times New Roman" w:cs="Times New Roman"/>
          <w:b/>
          <w:sz w:val="20"/>
          <w:szCs w:val="24"/>
        </w:rPr>
      </w:pPr>
    </w:p>
    <w:p w:rsidR="008433BE" w:rsidRDefault="008433BE" w:rsidP="008433BE">
      <w:pPr>
        <w:spacing w:after="0"/>
        <w:rPr>
          <w:rFonts w:ascii="Times New Roman" w:hAnsi="Times New Roman" w:cs="Times New Roman"/>
          <w:b/>
          <w:sz w:val="20"/>
          <w:szCs w:val="24"/>
        </w:rPr>
      </w:pPr>
    </w:p>
    <w:p w:rsidR="00DE0D7C" w:rsidRDefault="00DE0D7C" w:rsidP="00FE0874">
      <w:pPr>
        <w:spacing w:after="0"/>
        <w:rPr>
          <w:rFonts w:ascii="Times New Roman" w:hAnsi="Times New Roman" w:cs="Times New Roman"/>
          <w:b/>
          <w:sz w:val="20"/>
          <w:szCs w:val="24"/>
        </w:rPr>
      </w:pPr>
    </w:p>
    <w:p w:rsidR="00DE0D7C" w:rsidRDefault="00DE0D7C" w:rsidP="00FE0874">
      <w:pPr>
        <w:spacing w:after="0"/>
        <w:rPr>
          <w:rFonts w:ascii="Times New Roman" w:hAnsi="Times New Roman" w:cs="Times New Roman"/>
          <w:b/>
          <w:sz w:val="20"/>
          <w:szCs w:val="24"/>
        </w:rPr>
      </w:pPr>
    </w:p>
    <w:p w:rsidR="00FB7911" w:rsidRDefault="00DE0D7C" w:rsidP="00DE0D7C">
      <w:pPr>
        <w:spacing w:after="120"/>
        <w:rPr>
          <w:rFonts w:ascii="Times New Roman" w:hAnsi="Times New Roman" w:cs="Times New Roman"/>
          <w:b/>
          <w:sz w:val="20"/>
          <w:szCs w:val="24"/>
        </w:rPr>
      </w:pPr>
      <w:r>
        <w:rPr>
          <w:rFonts w:ascii="Times New Roman" w:hAnsi="Times New Roman" w:cs="Times New Roman"/>
          <w:b/>
          <w:sz w:val="20"/>
          <w:szCs w:val="24"/>
        </w:rPr>
        <w:t>I ______________________________ have read and understand all policies and Guidelines and disciplinary actions as set forth by the Vine Grove Fire Department.  I will maintain all gear issued to me and will return it to the Vine Grove Fire Department when I leave the Junior Firefighter Program.</w:t>
      </w: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DE0D7C" w:rsidRDefault="00DE0D7C" w:rsidP="00DE0D7C">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w:t>
      </w:r>
    </w:p>
    <w:p w:rsidR="00DE0D7C" w:rsidRDefault="00DE0D7C" w:rsidP="00DE0D7C">
      <w:pPr>
        <w:spacing w:after="0"/>
        <w:jc w:val="center"/>
        <w:rPr>
          <w:rFonts w:ascii="Times New Roman" w:hAnsi="Times New Roman" w:cs="Times New Roman"/>
          <w:b/>
          <w:sz w:val="16"/>
          <w:szCs w:val="24"/>
        </w:rPr>
      </w:pPr>
      <w:r w:rsidRPr="00DF7C5F">
        <w:rPr>
          <w:rFonts w:ascii="Times New Roman" w:hAnsi="Times New Roman" w:cs="Times New Roman"/>
          <w:b/>
          <w:sz w:val="16"/>
          <w:szCs w:val="24"/>
        </w:rPr>
        <w:t>Junior Firefighter Signature and Date</w:t>
      </w: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FB7911" w:rsidRDefault="00FB7911"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FE0874">
      <w:pPr>
        <w:spacing w:after="0"/>
        <w:rPr>
          <w:rFonts w:ascii="Times New Roman" w:hAnsi="Times New Roman" w:cs="Times New Roman"/>
          <w:b/>
          <w:sz w:val="20"/>
          <w:szCs w:val="24"/>
        </w:rPr>
      </w:pPr>
    </w:p>
    <w:p w:rsidR="00C03DC7" w:rsidRDefault="00C03DC7" w:rsidP="00C03DC7">
      <w:pPr>
        <w:spacing w:after="0"/>
        <w:rPr>
          <w:rFonts w:ascii="Times New Roman" w:hAnsi="Times New Roman" w:cs="Times New Roman"/>
          <w:b/>
          <w:sz w:val="20"/>
          <w:szCs w:val="24"/>
        </w:rPr>
      </w:pPr>
    </w:p>
    <w:p w:rsidR="00C03DC7" w:rsidRDefault="00C03DC7" w:rsidP="00C03DC7">
      <w:pPr>
        <w:spacing w:after="0"/>
        <w:jc w:val="center"/>
        <w:rPr>
          <w:rFonts w:ascii="Times New Roman" w:hAnsi="Times New Roman" w:cs="Times New Roman"/>
          <w:b/>
          <w:sz w:val="40"/>
        </w:rPr>
      </w:pPr>
      <w:r>
        <w:rPr>
          <w:noProof/>
        </w:rPr>
        <mc:AlternateContent>
          <mc:Choice Requires="wpg">
            <w:drawing>
              <wp:anchor distT="0" distB="0" distL="114300" distR="114300" simplePos="0" relativeHeight="251681792" behindDoc="0" locked="0" layoutInCell="1" allowOverlap="1" wp14:anchorId="0FC921AA" wp14:editId="321D3A7F">
                <wp:simplePos x="0" y="0"/>
                <wp:positionH relativeFrom="column">
                  <wp:posOffset>179070</wp:posOffset>
                </wp:positionH>
                <wp:positionV relativeFrom="paragraph">
                  <wp:posOffset>292430</wp:posOffset>
                </wp:positionV>
                <wp:extent cx="905510" cy="1053465"/>
                <wp:effectExtent l="19050" t="0" r="46990" b="13335"/>
                <wp:wrapNone/>
                <wp:docPr id="1"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3" name="Rectangle 3"/>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5"/>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7E9D8" id="Group 11" o:spid="_x0000_s1026" style="position:absolute;margin-left:14.1pt;margin-top:23.05pt;width:71.3pt;height:82.95pt;z-index:251681792"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">
                <v:shape id="Picture 2"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M1PDAAAA2gAAAA8AAABkcnMvZG93bnJldi54bWxEj01uwjAQhfeVuIM1SOyKA4u2pDEIAVWr&#10;silJDzDEQxIRj4NtIOX0NVKlLp/ez6eXLXrTigs531hWMBknIIhLqxuuFHwXb48vIHxA1thaJgU/&#10;5GExHzxkmGp75R1d8lCJOMI+RQV1CF0qpS9rMujHtiOO3sE6gyFKV0nt8BrHTSunSfIkDTYcCTV2&#10;tKqpPOZnEyH5afP8tb0VHX/e3Hr/rqviOFNqNOyXryAC9eE//Nf+0AqmcL8Sb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QzU8MAAADaAAAADwAAAAAAAAAAAAAAAACf&#10;AgAAZHJzL2Rvd25yZXYueG1sUEsFBgAAAAAEAAQA9wAAAI8DAAAAAA==&#10;">
                  <v:imagedata r:id="rId8" o:title=""/>
                  <v:path arrowok="t"/>
                </v:shape>
                <v:rect id="Rectangle 3"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2o8IA&#10;AADaAAAADwAAAGRycy9kb3ducmV2LnhtbESPQYvCMBSE74L/ITzBi2jqiq50jSILoifBWtjro3m2&#10;ZZuXmkSt/94IC3scZuYbZrXpTCPu5HxtWcF0koAgLqyuuVSQn3fjJQgfkDU2lknBkzxs1v3eClNt&#10;H3yiexZKESHsU1RQhdCmUvqiIoN+Ylvi6F2sMxiidKXUDh8Rbhr5kSQLabDmuFBhS98VFb/ZzSi4&#10;FLnc/8jr7ly6Y/657W7z53Gk1HDQbb9ABOrCf/ivfdAKZvC+Em+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DajwgAAANoAAAAPAAAAAAAAAAAAAAAAAJgCAABkcnMvZG93&#10;bnJldi54bWxQSwUGAAAAAAQABAD1AAAAhwMAAAAA&#10;" fillcolor="window" strokecolor="window" strokeweight="1pt"/>
                <v:shape id="Freeform 4"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T4cAA&#10;AADaAAAADwAAAGRycy9kb3ducmV2LnhtbESPUWsCMRCE3wv9D2ELfas5pYhejSKFivhW6w9YL9vL&#10;4WVzXDZ6+utNQejjMDPfMIvV4Ft1pj42gQ2MRwUo4irYhmsDh5+vtxmoKMgW28Bk4EoRVsvnpwWW&#10;Nlz4m857qVWGcCzRgBPpSq1j5chjHIWOOHu/ofcoWfa1tj1eMty3elIUU+2x4bzgsKNPR9Vpn7yB&#10;1G1ugpI8Hm+7+bGaJTc+JGNeX4b1ByihQf7Dj/bWGniHvyv5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iT4cAAAADaAAAADwAAAAAAAAAAAAAAAACYAgAAZHJzL2Rvd25y&#10;ZXYueG1sUEsFBgAAAAAEAAQA9QAAAIU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5"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YMcYA&#10;AADaAAAADwAAAGRycy9kb3ducmV2LnhtbESPQWvCQBSE70L/w/IKXqRuKrak0VWKUpHqpbYHj8/s&#10;Mwlm34bdbYz++q5Q8DjMzDfMdN6ZWrTkfGVZwfMwAUGcW11xoeDn++MpBeEDssbaMim4kIf57KE3&#10;xUzbM39RuwuFiBD2GSooQ2gyKX1ekkE/tA1x9I7WGQxRukJqh+cIN7UcJcmrNFhxXCixoUVJ+Wn3&#10;axRc3/YDd/KLdrRejleDz02+SQ9bpfqP3fsERKAu3MP/7bVW8AK3K/EG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qYMcYAAADaAAAADwAAAAAAAAAAAAAAAACYAgAAZHJz&#10;L2Rvd25yZXYueG1sUEsFBgAAAAAEAAQA9QAAAIsDA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6"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xn8MA&#10;AADaAAAADwAAAGRycy9kb3ducmV2LnhtbESPwWrDMBBE74H+g9hCb7FcH0JwooTQ1qQUQqhd6HWx&#10;NraJtDKWYjt/XxUKPQ4z84bZ7mdrxEiD7xwreE5SEMS10x03Cr6qYrkG4QOyRuOYFNzJw373sNhi&#10;rt3EnzSWoRERwj5HBW0IfS6lr1uy6BPXE0fv4gaLIcqhkXrAKcKtkVmarqTFjuNCiz29tFRfy5tV&#10;kJnr6/lDnyajv49nDnfzVlSFUk+P82EDItAc/sN/7XetYAW/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xn8MAAADaAAAADwAAAAAAAAAAAAAAAACYAgAAZHJzL2Rv&#10;d25yZXYueG1sUEsFBgAAAAAEAAQA9QAAAIg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7"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wBsMA&#10;AADaAAAADwAAAGRycy9kb3ducmV2LnhtbESPzWrCQBSF9wXfYbhCN0UnltZIdAwSKBQXUo0u3F0y&#10;10kwcydkppq+fUcodHk4Px9nlQ+2FTfqfeNYwWyagCCunG7YKDiWH5MFCB+QNbaOScEPecjXo6cV&#10;ZtrdeU+3QzAijrDPUEEdQpdJ6auaLPqp64ijd3G9xRBlb6Tu8R7HbStfk2QuLTYcCTV2VNRUXQ/f&#10;NkKq7Tmkp/dL6eWbkdsXM+yKL6Wex8NmCSLQEP7Df+1PrSCFx5V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wBsMAAADaAAAADwAAAAAAAAAAAAAAAACYAgAAZHJzL2Rv&#10;d25yZXYueG1sUEsFBgAAAAAEAAQA9QAAAIgDA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80768" behindDoc="0" locked="0" layoutInCell="1" allowOverlap="1" wp14:anchorId="2659D568" wp14:editId="5F5CC441">
                <wp:simplePos x="0" y="0"/>
                <wp:positionH relativeFrom="column">
                  <wp:posOffset>5765165</wp:posOffset>
                </wp:positionH>
                <wp:positionV relativeFrom="paragraph">
                  <wp:posOffset>291795</wp:posOffset>
                </wp:positionV>
                <wp:extent cx="905510" cy="1053465"/>
                <wp:effectExtent l="19050" t="0" r="46990" b="13335"/>
                <wp:wrapNone/>
                <wp:docPr id="8"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0" name="Rectangle 10"/>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918E30" id="Group 11" o:spid="_x0000_s1026" style="position:absolute;margin-left:453.95pt;margin-top:23pt;width:71.3pt;height:82.95pt;z-index:251680768"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">
                <v:shape id="Picture 9"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oSLDAAAA2gAAAA8AAABkcnMvZG93bnJldi54bWxEj01uwjAQhfdIvYM1lbojTlkUCBhUFapW&#10;ZUOTHmCIp0lEPA62C4HT10hILJ/ez6c3X/amFUdyvrGs4DlJQRCXVjdcKfgp3ocTED4ga2wtk4Iz&#10;eVguHgZzzLQ98Tcd81CJOMI+QwV1CF0mpS9rMugT2xFH79c6gyFKV0nt8BTHTStHafoiDTYcCTV2&#10;9FZTuc//TITkh/V4u7kUHX9d3Gr3oatiP1Xq6bF/nYEI1Id7+Nb+1AqmcL0Sb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ChIsMAAADaAAAADwAAAAAAAAAAAAAAAACf&#10;AgAAZHJzL2Rvd25yZXYueG1sUEsFBgAAAAAEAAQA9wAAAI8DAAAAAA==&#10;">
                  <v:imagedata r:id="rId8" o:title=""/>
                  <v:path arrowok="t"/>
                </v:shape>
                <v:rect id="Rectangle 10"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Bt8QA&#10;AADbAAAADwAAAGRycy9kb3ducmV2LnhtbESPQWvCQBCF7wX/wzJCL8VsWmiVmFWkIO1JqAa8Dtkx&#10;CWZn4+6q8d93DoXeZnhv3vumXI+uVzcKsfNs4DXLQRHX3nbcGKgO29kCVEzIFnvPZOBBEdaryVOJ&#10;hfV3/qHbPjVKQjgWaKBNaSi0jnVLDmPmB2LRTj44TLKGRtuAdwl3vX7L8w/tsGNpaHGgz5bq8/7q&#10;DJzqSn8d9WV7aMKumm/G6/tj92LM83TcLEElGtO/+e/62w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wbfEAAAA2wAAAA8AAAAAAAAAAAAAAAAAmAIAAGRycy9k&#10;b3ducmV2LnhtbFBLBQYAAAAABAAEAPUAAACJAwAAAAA=&#10;" fillcolor="window" strokecolor="window" strokeweight="1pt"/>
                <v:shape id="Freeform 11"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nE78A&#10;AADbAAAADwAAAGRycy9kb3ducmV2LnhtbERPzWrCQBC+C32HZQq96SY9FBtdRQotpbdaH2CSHbPB&#10;7GzIzmrq03cLgrf5+H5nvZ18r840xi6wgXJRgCJugu24NXD4eZ8vQUVBttgHJgO/FGG7eZitsbLh&#10;wt903kurcgjHCg04kaHSOjaOPMZFGIgzdwyjR8lwbLUd8ZLDfa+fi+JFe+w4Nzgc6M1Rc9onbyAN&#10;H1dBSR7r69dr3SyTKw/JmKfHabcCJTTJXXxzf9o8v4T/X/IB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ucTvwAAANsAAAAPAAAAAAAAAAAAAAAAAJgCAABkcnMvZG93bnJl&#10;di54bWxQSwUGAAAAAAQABAD1AAAAhA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2"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RgsQA&#10;AADbAAAADwAAAGRycy9kb3ducmV2LnhtbERPTWvCQBC9F/oflil4Ed0YpNjUVcRSEfWi9dDjNDtN&#10;gtnZsLvG6K/vCgVv83ifM513phYtOV9ZVjAaJiCIc6srLhQcvz4HExA+IGusLZOCK3mYz56fpphp&#10;e+E9tYdQiBjCPkMFZQhNJqXPSzLoh7YhjtyvdQZDhK6Q2uElhptapknyKg1WHBtKbGhZUn46nI2C&#10;29t33538sk3XH+NVf7PNt5OfnVK9l27xDiJQFx7if/dax/kp3H+J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UYLEAAAA2wAAAA8AAAAAAAAAAAAAAAAAmAIAAGRycy9k&#10;b3ducmV2LnhtbFBLBQYAAAAABAAEAPUAAACJAw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3"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aMAA&#10;AADbAAAADwAAAGRycy9kb3ducmV2LnhtbERP24rCMBB9F/Yfwiz4pum6IFKNIq5lZUHEC/g6NGNb&#10;TCalibb+/UYQfJvDuc5s0Vkj7tT4yrGCr2ECgjh3uuJCwemYDSYgfEDWaByTggd5WMw/ejNMtWt5&#10;T/dDKEQMYZ+igjKEOpXS5yVZ9ENXE0fu4hqLIcKmkLrBNoZbI0dJMpYWK44NJda0Kim/Hm5Wwchc&#10;f3Z/etsaff7dcXiYdXbMlOp/dsspiEBdeItf7o2O87/h+Us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caMAAAADbAAAADwAAAAAAAAAAAAAAAACYAgAAZHJzL2Rvd25y&#10;ZXYueG1sUEsFBgAAAAAEAAQA9QAAAIU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4"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T+cQA&#10;AADbAAAADwAAAGRycy9kb3ducmV2LnhtbESPQYvCMBCF74L/IYywF9F0F12lGkWEhcWDaF0P3oZm&#10;TIvNpDRZrf/eCIK3Gd6b972ZL1tbiSs1vnSs4HOYgCDOnS7ZKPg7/AymIHxA1lg5JgV38rBcdDtz&#10;TLW78Z6uWTAihrBPUUERQp1K6fOCLPqhq4mjdnaNxRDXxkjd4C2G20p+Jcm3tFhyJBRY07qg/JL9&#10;2wjJN6cwOY7PBy9HRm76pt2ud0p99NrVDESgNrzNr+tfHeuP4PlLH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0/nEAAAA2wAAAA8AAAAAAAAAAAAAAAAAmAIAAGRycy9k&#10;b3ducmV2LnhtbFBLBQYAAAAABAAEAPUAAACJAw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C03DC7" w:rsidRDefault="00C03DC7" w:rsidP="00C03DC7">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C03DC7" w:rsidRDefault="00C03DC7" w:rsidP="00C03DC7">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C03DC7" w:rsidRDefault="00C03DC7" w:rsidP="00C03DC7">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C03DC7" w:rsidRDefault="00C03DC7" w:rsidP="00C03DC7">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C03DC7" w:rsidRDefault="00C03DC7" w:rsidP="00C03DC7">
      <w:pPr>
        <w:spacing w:after="0"/>
        <w:rPr>
          <w:rFonts w:ascii="Times New Roman" w:hAnsi="Times New Roman" w:cs="Times New Roman"/>
          <w:b/>
          <w:sz w:val="20"/>
          <w:szCs w:val="24"/>
        </w:rPr>
      </w:pPr>
    </w:p>
    <w:p w:rsidR="00C03DC7" w:rsidRDefault="00C03DC7" w:rsidP="00C03DC7">
      <w:pPr>
        <w:spacing w:after="0"/>
        <w:rPr>
          <w:rFonts w:ascii="Times New Roman" w:hAnsi="Times New Roman" w:cs="Times New Roman"/>
          <w:b/>
          <w:sz w:val="20"/>
          <w:szCs w:val="24"/>
        </w:rPr>
      </w:pPr>
    </w:p>
    <w:p w:rsidR="00C03DC7" w:rsidRDefault="00C03DC7" w:rsidP="00C03DC7">
      <w:pPr>
        <w:spacing w:after="0"/>
        <w:rPr>
          <w:rFonts w:ascii="Times New Roman" w:hAnsi="Times New Roman" w:cs="Times New Roman"/>
          <w:b/>
          <w:sz w:val="20"/>
          <w:szCs w:val="24"/>
        </w:rPr>
      </w:pPr>
    </w:p>
    <w:p w:rsidR="00C03DC7" w:rsidRDefault="00C03DC7" w:rsidP="00C03DC7">
      <w:pPr>
        <w:spacing w:after="0"/>
        <w:rPr>
          <w:rFonts w:ascii="Times New Roman" w:hAnsi="Times New Roman" w:cs="Times New Roman"/>
          <w:b/>
          <w:sz w:val="20"/>
          <w:szCs w:val="24"/>
        </w:rPr>
      </w:pPr>
    </w:p>
    <w:p w:rsidR="00C03DC7" w:rsidRPr="00F83F66" w:rsidRDefault="00C03DC7" w:rsidP="00C03DC7">
      <w:pPr>
        <w:shd w:val="clear" w:color="auto" w:fill="8EAADB" w:themeFill="accent5" w:themeFillTint="99"/>
        <w:spacing w:after="0"/>
        <w:rPr>
          <w:rFonts w:ascii="Times New Roman" w:hAnsi="Times New Roman" w:cs="Times New Roman"/>
          <w:b/>
          <w:color w:val="FFFFFF" w:themeColor="background1"/>
          <w:sz w:val="24"/>
          <w:szCs w:val="24"/>
        </w:rPr>
      </w:pPr>
      <w:r w:rsidRPr="00F83F66">
        <w:rPr>
          <w:rFonts w:ascii="Times New Roman" w:hAnsi="Times New Roman" w:cs="Times New Roman"/>
          <w:b/>
          <w:color w:val="FFFFFF" w:themeColor="background1"/>
          <w:sz w:val="24"/>
          <w:szCs w:val="24"/>
        </w:rPr>
        <w:t xml:space="preserve">Training and Emergency Contact Information                                                                                                      </w:t>
      </w:r>
    </w:p>
    <w:p w:rsidR="00C03DC7" w:rsidRDefault="00C03DC7" w:rsidP="00C03DC7">
      <w:pPr>
        <w:spacing w:after="0"/>
        <w:rPr>
          <w:rFonts w:ascii="Times New Roman" w:hAnsi="Times New Roman" w:cs="Times New Roman"/>
          <w:b/>
          <w:sz w:val="24"/>
          <w:szCs w:val="24"/>
        </w:rPr>
      </w:pPr>
    </w:p>
    <w:p w:rsidR="00C03DC7" w:rsidRDefault="009A59DA" w:rsidP="00C03DC7">
      <w:pPr>
        <w:spacing w:after="0"/>
        <w:rPr>
          <w:rFonts w:ascii="Times New Roman" w:hAnsi="Times New Roman" w:cs="Times New Roman"/>
          <w:b/>
          <w:sz w:val="24"/>
          <w:szCs w:val="24"/>
        </w:rPr>
      </w:pPr>
      <w:r>
        <w:rPr>
          <w:rFonts w:ascii="Times New Roman" w:hAnsi="Times New Roman" w:cs="Times New Roman"/>
          <w:b/>
          <w:sz w:val="24"/>
          <w:szCs w:val="24"/>
        </w:rPr>
        <w:tab/>
        <w:t>J</w:t>
      </w:r>
      <w:r w:rsidR="00C03DC7">
        <w:rPr>
          <w:rFonts w:ascii="Times New Roman" w:hAnsi="Times New Roman" w:cs="Times New Roman"/>
          <w:b/>
          <w:sz w:val="24"/>
          <w:szCs w:val="24"/>
        </w:rPr>
        <w:t>RFF Name: ________________________________________________________________________</w:t>
      </w:r>
    </w:p>
    <w:p w:rsidR="00C03DC7" w:rsidRDefault="00C03DC7" w:rsidP="00C03DC7">
      <w:pPr>
        <w:spacing w:after="0"/>
        <w:rPr>
          <w:rFonts w:ascii="Times New Roman" w:hAnsi="Times New Roman" w:cs="Times New Roman"/>
          <w:b/>
          <w:sz w:val="24"/>
          <w:szCs w:val="24"/>
        </w:rPr>
      </w:pPr>
    </w:p>
    <w:p w:rsidR="00C03DC7" w:rsidRDefault="00C03DC7" w:rsidP="00C03DC7">
      <w:pPr>
        <w:spacing w:after="0"/>
        <w:rPr>
          <w:rFonts w:ascii="Times New Roman" w:hAnsi="Times New Roman" w:cs="Times New Roman"/>
          <w:b/>
          <w:sz w:val="24"/>
          <w:szCs w:val="24"/>
        </w:rPr>
      </w:pPr>
      <w:r>
        <w:rPr>
          <w:rFonts w:ascii="Times New Roman" w:hAnsi="Times New Roman" w:cs="Times New Roman"/>
          <w:b/>
          <w:sz w:val="24"/>
          <w:szCs w:val="24"/>
        </w:rPr>
        <w:tab/>
        <w:t>Class/Subject:</w:t>
      </w:r>
      <w:r w:rsidR="009A59DA">
        <w:rPr>
          <w:rFonts w:ascii="Times New Roman" w:hAnsi="Times New Roman" w:cs="Times New Roman"/>
          <w:b/>
          <w:sz w:val="24"/>
          <w:szCs w:val="24"/>
        </w:rPr>
        <w:t xml:space="preserve">                                           _______________________________________________</w:t>
      </w:r>
    </w:p>
    <w:p w:rsidR="00C03DC7" w:rsidRDefault="00C03DC7" w:rsidP="00C03DC7">
      <w:pPr>
        <w:spacing w:after="0"/>
        <w:rPr>
          <w:rFonts w:ascii="Times New Roman" w:hAnsi="Times New Roman" w:cs="Times New Roman"/>
          <w:b/>
          <w:sz w:val="24"/>
          <w:szCs w:val="24"/>
        </w:rPr>
      </w:pPr>
    </w:p>
    <w:p w:rsidR="00C03DC7" w:rsidRDefault="00C03DC7" w:rsidP="00C03DC7">
      <w:pPr>
        <w:spacing w:after="0"/>
        <w:rPr>
          <w:rFonts w:ascii="Times New Roman" w:hAnsi="Times New Roman" w:cs="Times New Roman"/>
          <w:b/>
          <w:sz w:val="24"/>
          <w:szCs w:val="24"/>
        </w:rPr>
      </w:pPr>
      <w:r>
        <w:rPr>
          <w:rFonts w:ascii="Times New Roman" w:hAnsi="Times New Roman" w:cs="Times New Roman"/>
          <w:b/>
          <w:sz w:val="24"/>
          <w:szCs w:val="24"/>
        </w:rPr>
        <w:tab/>
        <w:t>Date:</w:t>
      </w:r>
      <w:r w:rsidR="009A59DA">
        <w:rPr>
          <w:rFonts w:ascii="Times New Roman" w:hAnsi="Times New Roman" w:cs="Times New Roman"/>
          <w:b/>
          <w:sz w:val="24"/>
          <w:szCs w:val="24"/>
        </w:rPr>
        <w:t xml:space="preserve">                                                           _______________________________________________</w:t>
      </w:r>
    </w:p>
    <w:p w:rsidR="00C03DC7" w:rsidRDefault="00C03DC7" w:rsidP="00C03DC7">
      <w:pPr>
        <w:spacing w:after="0"/>
        <w:rPr>
          <w:rFonts w:ascii="Times New Roman" w:hAnsi="Times New Roman" w:cs="Times New Roman"/>
          <w:b/>
          <w:sz w:val="24"/>
          <w:szCs w:val="24"/>
        </w:rPr>
      </w:pPr>
    </w:p>
    <w:p w:rsidR="00C03DC7" w:rsidRDefault="00C03DC7" w:rsidP="00C03DC7">
      <w:pPr>
        <w:spacing w:after="0"/>
        <w:rPr>
          <w:rFonts w:ascii="Times New Roman" w:hAnsi="Times New Roman" w:cs="Times New Roman"/>
          <w:b/>
          <w:sz w:val="24"/>
          <w:szCs w:val="24"/>
        </w:rPr>
      </w:pPr>
      <w:r>
        <w:rPr>
          <w:rFonts w:ascii="Times New Roman" w:hAnsi="Times New Roman" w:cs="Times New Roman"/>
          <w:b/>
          <w:sz w:val="24"/>
          <w:szCs w:val="24"/>
        </w:rPr>
        <w:tab/>
        <w:t>Fire School:</w:t>
      </w:r>
      <w:r w:rsidR="009A59DA">
        <w:rPr>
          <w:rFonts w:ascii="Times New Roman" w:hAnsi="Times New Roman" w:cs="Times New Roman"/>
          <w:b/>
          <w:sz w:val="24"/>
          <w:szCs w:val="24"/>
        </w:rPr>
        <w:t xml:space="preserve">                                                _______________________________________________</w:t>
      </w:r>
    </w:p>
    <w:p w:rsidR="00C03DC7" w:rsidRDefault="00C03DC7" w:rsidP="00C03DC7">
      <w:pPr>
        <w:spacing w:after="0"/>
        <w:rPr>
          <w:rFonts w:ascii="Times New Roman" w:hAnsi="Times New Roman" w:cs="Times New Roman"/>
          <w:b/>
          <w:sz w:val="24"/>
          <w:szCs w:val="24"/>
        </w:rPr>
      </w:pPr>
    </w:p>
    <w:p w:rsidR="00C03DC7" w:rsidRDefault="00C03DC7" w:rsidP="00C03DC7">
      <w:pPr>
        <w:spacing w:after="0"/>
        <w:rPr>
          <w:rFonts w:ascii="Times New Roman" w:hAnsi="Times New Roman" w:cs="Times New Roman"/>
          <w:b/>
          <w:sz w:val="24"/>
          <w:szCs w:val="24"/>
        </w:rPr>
      </w:pPr>
      <w:r>
        <w:rPr>
          <w:rFonts w:ascii="Times New Roman" w:hAnsi="Times New Roman" w:cs="Times New Roman"/>
          <w:b/>
          <w:sz w:val="24"/>
          <w:szCs w:val="24"/>
        </w:rPr>
        <w:tab/>
        <w:t>Fire Department:                                       _______________________________________________</w:t>
      </w:r>
    </w:p>
    <w:p w:rsidR="00C03DC7" w:rsidRDefault="00C03DC7" w:rsidP="00C03DC7">
      <w:pPr>
        <w:spacing w:after="0"/>
        <w:rPr>
          <w:rFonts w:ascii="Times New Roman" w:hAnsi="Times New Roman" w:cs="Times New Roman"/>
          <w:b/>
          <w:sz w:val="24"/>
          <w:szCs w:val="24"/>
        </w:rPr>
      </w:pPr>
    </w:p>
    <w:p w:rsidR="00C03DC7" w:rsidRDefault="00C03DC7" w:rsidP="00C03DC7">
      <w:pPr>
        <w:spacing w:after="0"/>
        <w:ind w:firstLine="720"/>
        <w:rPr>
          <w:rFonts w:ascii="Times New Roman" w:hAnsi="Times New Roman" w:cs="Times New Roman"/>
          <w:b/>
          <w:sz w:val="24"/>
          <w:szCs w:val="24"/>
        </w:rPr>
      </w:pPr>
      <w:r>
        <w:rPr>
          <w:rFonts w:ascii="Times New Roman" w:hAnsi="Times New Roman" w:cs="Times New Roman"/>
          <w:b/>
          <w:sz w:val="24"/>
          <w:szCs w:val="24"/>
        </w:rPr>
        <w:t>JRFF Program Coordinator:                    _______________________________________________</w:t>
      </w:r>
    </w:p>
    <w:p w:rsidR="00C03DC7" w:rsidRPr="009A59DA" w:rsidRDefault="009A59DA" w:rsidP="00C03DC7">
      <w:pPr>
        <w:spacing w:after="0"/>
        <w:ind w:firstLine="720"/>
        <w:rPr>
          <w:rFonts w:ascii="Times New Roman" w:hAnsi="Times New Roman" w:cs="Times New Roman"/>
          <w:b/>
          <w:sz w:val="16"/>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A59DA">
        <w:rPr>
          <w:rFonts w:ascii="Times New Roman" w:hAnsi="Times New Roman" w:cs="Times New Roman"/>
          <w:b/>
          <w:sz w:val="16"/>
          <w:szCs w:val="24"/>
        </w:rPr>
        <w:t>Please Print</w:t>
      </w:r>
    </w:p>
    <w:p w:rsidR="00C03DC7" w:rsidRDefault="00C03DC7" w:rsidP="00C03DC7">
      <w:pPr>
        <w:spacing w:after="0"/>
        <w:ind w:firstLine="720"/>
        <w:rPr>
          <w:rFonts w:ascii="Times New Roman" w:hAnsi="Times New Roman" w:cs="Times New Roman"/>
          <w:b/>
          <w:sz w:val="24"/>
          <w:szCs w:val="24"/>
        </w:rPr>
      </w:pPr>
      <w:r>
        <w:rPr>
          <w:rFonts w:ascii="Times New Roman" w:hAnsi="Times New Roman" w:cs="Times New Roman"/>
          <w:b/>
          <w:sz w:val="24"/>
          <w:szCs w:val="24"/>
        </w:rPr>
        <w:t>JRFF Program Coordinator Signature:   _______________________________________________</w:t>
      </w:r>
    </w:p>
    <w:p w:rsidR="00C03DC7" w:rsidRDefault="00C03DC7" w:rsidP="00C03DC7">
      <w:pPr>
        <w:spacing w:after="0"/>
        <w:ind w:firstLine="720"/>
        <w:rPr>
          <w:rFonts w:ascii="Times New Roman" w:hAnsi="Times New Roman" w:cs="Times New Roman"/>
          <w:b/>
          <w:sz w:val="24"/>
          <w:szCs w:val="24"/>
        </w:rPr>
      </w:pPr>
    </w:p>
    <w:p w:rsidR="00C03DC7" w:rsidRDefault="00C03DC7" w:rsidP="00C03DC7">
      <w:pPr>
        <w:spacing w:after="0"/>
        <w:ind w:firstLine="720"/>
        <w:rPr>
          <w:rFonts w:ascii="Times New Roman" w:hAnsi="Times New Roman" w:cs="Times New Roman"/>
          <w:b/>
          <w:sz w:val="24"/>
          <w:szCs w:val="24"/>
        </w:rPr>
      </w:pPr>
      <w:r>
        <w:rPr>
          <w:rFonts w:ascii="Times New Roman" w:hAnsi="Times New Roman" w:cs="Times New Roman"/>
          <w:b/>
          <w:sz w:val="24"/>
          <w:szCs w:val="24"/>
        </w:rPr>
        <w:t>JRFF Program Coordinator Phone:          _______________________________________________</w:t>
      </w:r>
    </w:p>
    <w:p w:rsidR="009A59DA" w:rsidRDefault="009A59DA" w:rsidP="00C03DC7">
      <w:pPr>
        <w:spacing w:after="0"/>
        <w:ind w:firstLine="720"/>
        <w:rPr>
          <w:rFonts w:ascii="Times New Roman" w:hAnsi="Times New Roman" w:cs="Times New Roman"/>
          <w:b/>
          <w:sz w:val="24"/>
          <w:szCs w:val="24"/>
        </w:rPr>
      </w:pPr>
    </w:p>
    <w:p w:rsidR="009A59DA" w:rsidRDefault="009A59DA" w:rsidP="009A59DA">
      <w:pPr>
        <w:spacing w:after="0"/>
        <w:ind w:left="720"/>
        <w:rPr>
          <w:rFonts w:ascii="Times New Roman" w:hAnsi="Times New Roman" w:cs="Times New Roman"/>
          <w:b/>
          <w:sz w:val="24"/>
          <w:szCs w:val="24"/>
        </w:rPr>
      </w:pPr>
      <w:r>
        <w:rPr>
          <w:rFonts w:ascii="Times New Roman" w:hAnsi="Times New Roman" w:cs="Times New Roman"/>
          <w:b/>
          <w:sz w:val="24"/>
          <w:szCs w:val="24"/>
        </w:rPr>
        <w:t>JRFF Program Coordinator SHALL provide all JRFF’s with a Training &amp; Emergency Contact Information Form prior the JRFF attending classes outside of the JRFF primary department.   The information included above is required at a minimum.  Fire Departments</w:t>
      </w:r>
      <w:r w:rsidR="006C502E">
        <w:rPr>
          <w:rFonts w:ascii="Times New Roman" w:hAnsi="Times New Roman" w:cs="Times New Roman"/>
          <w:b/>
          <w:sz w:val="24"/>
          <w:szCs w:val="24"/>
        </w:rPr>
        <w:t xml:space="preserve"> may collect more information if</w:t>
      </w:r>
      <w:r>
        <w:rPr>
          <w:rFonts w:ascii="Times New Roman" w:hAnsi="Times New Roman" w:cs="Times New Roman"/>
          <w:b/>
          <w:sz w:val="24"/>
          <w:szCs w:val="24"/>
        </w:rPr>
        <w:t xml:space="preserve"> necessary.</w:t>
      </w:r>
    </w:p>
    <w:p w:rsidR="009A59DA" w:rsidRDefault="009A59DA" w:rsidP="009A59DA">
      <w:pPr>
        <w:spacing w:after="0"/>
        <w:ind w:left="720"/>
        <w:rPr>
          <w:rFonts w:ascii="Times New Roman" w:hAnsi="Times New Roman" w:cs="Times New Roman"/>
          <w:b/>
          <w:sz w:val="24"/>
          <w:szCs w:val="24"/>
        </w:rPr>
      </w:pPr>
    </w:p>
    <w:p w:rsidR="009A59DA" w:rsidRDefault="009A59DA" w:rsidP="00327CDD">
      <w:pPr>
        <w:spacing w:after="0"/>
        <w:ind w:left="720"/>
        <w:rPr>
          <w:rFonts w:ascii="Times New Roman" w:hAnsi="Times New Roman" w:cs="Times New Roman"/>
          <w:b/>
          <w:sz w:val="24"/>
          <w:szCs w:val="24"/>
        </w:rPr>
      </w:pPr>
      <w:r>
        <w:rPr>
          <w:rFonts w:ascii="Times New Roman" w:hAnsi="Times New Roman" w:cs="Times New Roman"/>
          <w:b/>
          <w:sz w:val="24"/>
          <w:szCs w:val="24"/>
        </w:rPr>
        <w:t>Inform participating Junior Firefighters that they must keep a copy of this form with them at all times while participating in the fire department activities.  Class instructors and/or school/conference leadership may randomly request to see a copy of the form during the conduct of classes and or event.  If participant is unable to provide</w:t>
      </w:r>
      <w:r w:rsidR="004B6029">
        <w:rPr>
          <w:rFonts w:ascii="Times New Roman" w:hAnsi="Times New Roman" w:cs="Times New Roman"/>
          <w:b/>
          <w:sz w:val="24"/>
          <w:szCs w:val="24"/>
        </w:rPr>
        <w:t xml:space="preserve"> a copy, the instructor, other department leadership, or conference organizers shall not allow the child to continue participation until the form is produced.</w:t>
      </w: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rPr>
          <w:rFonts w:ascii="Times New Roman" w:hAnsi="Times New Roman" w:cs="Times New Roman"/>
          <w:b/>
          <w:sz w:val="20"/>
          <w:szCs w:val="24"/>
        </w:rPr>
      </w:pPr>
    </w:p>
    <w:p w:rsidR="00327CDD" w:rsidRDefault="00327CDD" w:rsidP="00327CDD">
      <w:pPr>
        <w:spacing w:after="0"/>
        <w:jc w:val="center"/>
        <w:rPr>
          <w:rFonts w:ascii="Times New Roman" w:hAnsi="Times New Roman" w:cs="Times New Roman"/>
          <w:b/>
          <w:sz w:val="40"/>
        </w:rPr>
      </w:pPr>
      <w:r>
        <w:rPr>
          <w:noProof/>
        </w:rPr>
        <w:lastRenderedPageBreak/>
        <mc:AlternateContent>
          <mc:Choice Requires="wpg">
            <w:drawing>
              <wp:anchor distT="0" distB="0" distL="114300" distR="114300" simplePos="0" relativeHeight="251687936" behindDoc="0" locked="0" layoutInCell="1" allowOverlap="1" wp14:anchorId="4025146E" wp14:editId="698D8C50">
                <wp:simplePos x="0" y="0"/>
                <wp:positionH relativeFrom="column">
                  <wp:posOffset>179070</wp:posOffset>
                </wp:positionH>
                <wp:positionV relativeFrom="paragraph">
                  <wp:posOffset>292430</wp:posOffset>
                </wp:positionV>
                <wp:extent cx="905510" cy="1053465"/>
                <wp:effectExtent l="19050" t="0" r="46990" b="13335"/>
                <wp:wrapNone/>
                <wp:docPr id="113"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114" name="Picture 1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15" name="Rectangle 115"/>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E35C8" id="Group 11" o:spid="_x0000_s1026" style="position:absolute;margin-left:14.1pt;margin-top:23.05pt;width:71.3pt;height:82.95pt;z-index:251687936"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">
                <v:shape id="Picture 114"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b+XGAAAA3AAAAA8AAABkcnMvZG93bnJldi54bWxEj8FuwjAQRO9I/QdrK/UGDlVF24BBVQFR&#10;waVN+IAlXpKIeJ3aBlK+HldC4rarmZ03O5l1phEncr62rGA4SEAQF1bXXCrY5sv+GwgfkDU2lknB&#10;H3mYTR96E0y1PfMPnbJQihjCPkUFVQhtKqUvKjLoB7YljtreOoMhrq6U2uE5hptGPifJSBqsORIq&#10;bOmzouKQHU2EZL+L1+/NJW95fXHz3UqX+eFdqafH7mMMIlAX7ubb9ZeO9Ycv8P9MnE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5v5cYAAADcAAAADwAAAAAAAAAAAAAA&#10;AACfAgAAZHJzL2Rvd25yZXYueG1sUEsFBgAAAAAEAAQA9wAAAJIDAAAAAA==&#10;">
                  <v:imagedata r:id="rId8" o:title=""/>
                  <v:path arrowok="t"/>
                </v:shape>
                <v:rect id="Rectangle 115"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ksEA&#10;AADcAAAADwAAAGRycy9kb3ducmV2LnhtbERPTYvCMBC9C/6HMMJeZE0V1KU2FVkQ9ySoBa9DM7bF&#10;ZtJNotZ/v1kQvM3jfU627k0r7uR8Y1nBdJKAIC6tbrhSUJy2n18gfEDW2FomBU/ysM6HgwxTbR98&#10;oPsxVCKGsE9RQR1Cl0rpy5oM+ontiCN3sc5giNBVUjt8xHDTylmSLKTBhmNDjR1911Rejzej4FIW&#10;cneWv9tT5fbFctPf5s/9WKmPUb9ZgQjUh7f45f7Rcf50Dv/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vJLBAAAA3AAAAA8AAAAAAAAAAAAAAAAAmAIAAGRycy9kb3du&#10;cmV2LnhtbFBLBQYAAAAABAAEAPUAAACGAwAAAAA=&#10;" fillcolor="window" strokecolor="window" strokeweight="1pt"/>
                <v:shape id="Freeform 116"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c8cAA&#10;AADcAAAADwAAAGRycy9kb3ducmV2LnhtbERPzWrCQBC+C32HZQredJMexEZXKYWW4q3WB5hkp9nQ&#10;7GzIzmr06d1Cobf5+H5nu598r840xi6wgXJZgCJugu24NXD6elusQUVBttgHJgNXirDfPcy2WNlw&#10;4U86H6VVOYRjhQacyFBpHRtHHuMyDMSZ+w6jR8lwbLUd8ZLDfa+fimKlPXacGxwO9Oqo+TkmbyAN&#10;7zdBSR7r2+G5btbJladkzPxxetmAEprkX/zn/rB5frmC32fyBXp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wc8cAAAADcAAAADwAAAAAAAAAAAAAAAACYAgAAZHJzL2Rvd25y&#10;ZXYueG1sUEsFBgAAAAAEAAQA9QAAAIU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17"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sUA&#10;AADcAAAADwAAAGRycy9kb3ducmV2LnhtbERPS2sCMRC+F/wPYYReRLNKaXU1ilgsUnvxcfA4bsbd&#10;xc1kSeK67a9vhEJv8/E9Z7ZoTSUacr60rGA4SEAQZ1aXnCs4Htb9MQgfkDVWlknBN3lYzDtPM0y1&#10;vfOOmn3IRQxhn6KCIoQ6ldJnBRn0A1sTR+5incEQoculdniP4aaSoyR5lQZLjg0F1rQqKLvub0bB&#10;z+TUc1e/akab95eP3uc2247PX0o9d9vlFESgNvyL/9wbHecP3+Dx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u8KxQAAANwAAAAPAAAAAAAAAAAAAAAAAJgCAABkcnMv&#10;ZG93bnJldi54bWxQSwUGAAAAAAQABAD1AAAAigM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18"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VOMUA&#10;AADcAAAADwAAAGRycy9kb3ducmV2LnhtbESPQWvDMAyF74X+B6PCbq3THsZI64SxNmwMRllb2FXE&#10;WhJqyyH2mvTfT4fBbhLv6b1Pu3LyTt1oiF1gA+tVBoq4DrbjxsDlXC2fQMWEbNEFJgN3ilAW89kO&#10;cxtG/qTbKTVKQjjmaKBNqc+1jnVLHuMq9MSifYfBY5J1aLQdcJRw7/Qmyx61x46locWeXlqqr6cf&#10;b2Djrvvju/0Ynf16PXK6u0N1rox5WEzPW1CJpvRv/rt+s4K/Flp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tU4xQAAANwAAAAPAAAAAAAAAAAAAAAAAJgCAABkcnMv&#10;ZG93bnJldi54bWxQSwUGAAAAAAQABAD1AAAAig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19"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scA&#10;AADcAAAADwAAAGRycy9kb3ducmV2LnhtbESPS2vDMBCE74H+B7GFXkIjpzQvN0oohkLxIeTRHHJb&#10;rI1saq2Mpdruv68Kgdx2mdn5Ztfbwdaio9ZXjhVMJwkI4sLpio2Cr9PH8xKED8gaa8ek4Jc8bDcP&#10;ozWm2vV8oO4YjIgh7FNUUIbQpFL6oiSLfuIa4qhdXWsxxLU1UrfYx3Bby5ckmUuLFUdCiQ1lJRXf&#10;xx8bIUV+CYvz7Hry8tXIfGyGXbZX6ulxeH8DEWgId/Pt+lPH+tMV/D8TJ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lbHAAAA3AAAAA8AAAAAAAAAAAAAAAAAmAIAAGRy&#10;cy9kb3ducmV2LnhtbFBLBQYAAAAABAAEAPUAAACMAw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Pr>
          <w:noProof/>
        </w:rPr>
        <mc:AlternateContent>
          <mc:Choice Requires="wpg">
            <w:drawing>
              <wp:anchor distT="0" distB="0" distL="114300" distR="114300" simplePos="0" relativeHeight="251686912" behindDoc="0" locked="0" layoutInCell="1" allowOverlap="1" wp14:anchorId="764CB66C" wp14:editId="77FF3382">
                <wp:simplePos x="0" y="0"/>
                <wp:positionH relativeFrom="column">
                  <wp:posOffset>5765165</wp:posOffset>
                </wp:positionH>
                <wp:positionV relativeFrom="paragraph">
                  <wp:posOffset>291795</wp:posOffset>
                </wp:positionV>
                <wp:extent cx="905510" cy="1053465"/>
                <wp:effectExtent l="19050" t="0" r="46990" b="13335"/>
                <wp:wrapNone/>
                <wp:docPr id="120" name="Group 11"/>
                <wp:cNvGraphicFramePr/>
                <a:graphic xmlns:a="http://schemas.openxmlformats.org/drawingml/2006/main">
                  <a:graphicData uri="http://schemas.microsoft.com/office/word/2010/wordprocessingGroup">
                    <wpg:wgp>
                      <wpg:cNvGrpSpPr/>
                      <wpg:grpSpPr>
                        <a:xfrm>
                          <a:off x="0" y="0"/>
                          <a:ext cx="905510" cy="1053465"/>
                          <a:chOff x="0" y="0"/>
                          <a:chExt cx="3776134" cy="4393217"/>
                        </a:xfrm>
                      </wpg:grpSpPr>
                      <pic:pic xmlns:pic="http://schemas.openxmlformats.org/drawingml/2006/picture">
                        <pic:nvPicPr>
                          <pic:cNvPr id="121" name="Picture 12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1835" y="58086"/>
                            <a:ext cx="3712464" cy="4215384"/>
                          </a:xfrm>
                          <a:prstGeom prst="rect">
                            <a:avLst/>
                          </a:prstGeom>
                        </pic:spPr>
                      </pic:pic>
                      <wps:wsp>
                        <wps:cNvPr id="122" name="Rectangle 122"/>
                        <wps:cNvSpPr/>
                        <wps:spPr>
                          <a:xfrm>
                            <a:off x="31835" y="15246"/>
                            <a:ext cx="3712464" cy="6824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0" y="5841"/>
                            <a:ext cx="1186511"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rot="11047644">
                            <a:off x="2450042" y="3963223"/>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6400 w 1186511"/>
                              <a:gd name="connsiteY7" fmla="*/ 297270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067 w 1186511"/>
                              <a:gd name="connsiteY11" fmla="*/ 2380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56522 w 1186511"/>
                              <a:gd name="connsiteY5" fmla="*/ 359300 h 429994"/>
                              <a:gd name="connsiteX6" fmla="*/ 394705 w 1186511"/>
                              <a:gd name="connsiteY6" fmla="*/ 318273 h 429994"/>
                              <a:gd name="connsiteX7" fmla="*/ 404297 w 1186511"/>
                              <a:gd name="connsiteY7" fmla="*/ 330864 h 429994"/>
                              <a:gd name="connsiteX8" fmla="*/ 488997 w 1186511"/>
                              <a:gd name="connsiteY8" fmla="*/ 304778 h 429994"/>
                              <a:gd name="connsiteX9" fmla="*/ 527453 w 1186511"/>
                              <a:gd name="connsiteY9" fmla="*/ 300035 h 429994"/>
                              <a:gd name="connsiteX10" fmla="*/ 551628 w 1186511"/>
                              <a:gd name="connsiteY10" fmla="*/ 272567 h 429994"/>
                              <a:gd name="connsiteX11" fmla="*/ 618680 w 1186511"/>
                              <a:gd name="connsiteY11" fmla="*/ 247504 h 429994"/>
                              <a:gd name="connsiteX12" fmla="*/ 694881 w 1186511"/>
                              <a:gd name="connsiteY12" fmla="*/ 222103 h 429994"/>
                              <a:gd name="connsiteX13" fmla="*/ 719667 w 1186511"/>
                              <a:gd name="connsiteY13" fmla="*/ 204137 h 429994"/>
                              <a:gd name="connsiteX14" fmla="*/ 763602 w 1186511"/>
                              <a:gd name="connsiteY14" fmla="*/ 21805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88669" y="358899"/>
                                  <a:pt x="203200" y="356537"/>
                                </a:cubicBezTo>
                                <a:cubicBezTo>
                                  <a:pt x="217731" y="354175"/>
                                  <a:pt x="224605" y="365677"/>
                                  <a:pt x="256522" y="359300"/>
                                </a:cubicBezTo>
                                <a:cubicBezTo>
                                  <a:pt x="288440" y="352923"/>
                                  <a:pt x="287000" y="369490"/>
                                  <a:pt x="394705" y="318273"/>
                                </a:cubicBezTo>
                                <a:cubicBezTo>
                                  <a:pt x="405994" y="315451"/>
                                  <a:pt x="388582" y="333113"/>
                                  <a:pt x="404297" y="330864"/>
                                </a:cubicBezTo>
                                <a:cubicBezTo>
                                  <a:pt x="420012" y="328615"/>
                                  <a:pt x="468471" y="309916"/>
                                  <a:pt x="488997" y="304778"/>
                                </a:cubicBezTo>
                                <a:cubicBezTo>
                                  <a:pt x="509523" y="299640"/>
                                  <a:pt x="517015" y="305403"/>
                                  <a:pt x="527453" y="300035"/>
                                </a:cubicBezTo>
                                <a:cubicBezTo>
                                  <a:pt x="537891" y="294667"/>
                                  <a:pt x="536424" y="281322"/>
                                  <a:pt x="551628" y="272567"/>
                                </a:cubicBezTo>
                                <a:cubicBezTo>
                                  <a:pt x="566832" y="263812"/>
                                  <a:pt x="594805" y="255915"/>
                                  <a:pt x="618680" y="247504"/>
                                </a:cubicBezTo>
                                <a:cubicBezTo>
                                  <a:pt x="642555" y="239093"/>
                                  <a:pt x="678050" y="229331"/>
                                  <a:pt x="694881" y="222103"/>
                                </a:cubicBezTo>
                                <a:cubicBezTo>
                                  <a:pt x="711712" y="214875"/>
                                  <a:pt x="708214" y="204812"/>
                                  <a:pt x="719667" y="204137"/>
                                </a:cubicBezTo>
                                <a:cubicBezTo>
                                  <a:pt x="731120" y="203462"/>
                                  <a:pt x="754944" y="220214"/>
                                  <a:pt x="763602" y="218050"/>
                                </a:cubicBezTo>
                                <a:cubicBezTo>
                                  <a:pt x="846234" y="197394"/>
                                  <a:pt x="806012" y="186700"/>
                                  <a:pt x="821267" y="178737"/>
                                </a:cubicBezTo>
                                <a:cubicBezTo>
                                  <a:pt x="836522" y="170774"/>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flipH="1">
                            <a:off x="2450042" y="0"/>
                            <a:ext cx="1326092" cy="429994"/>
                          </a:xfrm>
                          <a:custGeom>
                            <a:avLst/>
                            <a:gdLst>
                              <a:gd name="connsiteX0" fmla="*/ 16934 w 1186511"/>
                              <a:gd name="connsiteY0" fmla="*/ 424270 h 429994"/>
                              <a:gd name="connsiteX1" fmla="*/ 84667 w 1186511"/>
                              <a:gd name="connsiteY1" fmla="*/ 407337 h 429994"/>
                              <a:gd name="connsiteX2" fmla="*/ 110067 w 1186511"/>
                              <a:gd name="connsiteY2" fmla="*/ 390404 h 429994"/>
                              <a:gd name="connsiteX3" fmla="*/ 169334 w 1186511"/>
                              <a:gd name="connsiteY3" fmla="*/ 373470 h 429994"/>
                              <a:gd name="connsiteX4" fmla="*/ 203200 w 1186511"/>
                              <a:gd name="connsiteY4" fmla="*/ 356537 h 429994"/>
                              <a:gd name="connsiteX5" fmla="*/ 237067 w 1186511"/>
                              <a:gd name="connsiteY5" fmla="*/ 322670 h 429994"/>
                              <a:gd name="connsiteX6" fmla="*/ 372534 w 1186511"/>
                              <a:gd name="connsiteY6" fmla="*/ 305737 h 429994"/>
                              <a:gd name="connsiteX7" fmla="*/ 406400 w 1186511"/>
                              <a:gd name="connsiteY7" fmla="*/ 297270 h 429994"/>
                              <a:gd name="connsiteX8" fmla="*/ 482600 w 1186511"/>
                              <a:gd name="connsiteY8" fmla="*/ 271870 h 429994"/>
                              <a:gd name="connsiteX9" fmla="*/ 508000 w 1186511"/>
                              <a:gd name="connsiteY9" fmla="*/ 263404 h 429994"/>
                              <a:gd name="connsiteX10" fmla="*/ 533400 w 1186511"/>
                              <a:gd name="connsiteY10" fmla="*/ 254937 h 429994"/>
                              <a:gd name="connsiteX11" fmla="*/ 618067 w 1186511"/>
                              <a:gd name="connsiteY11" fmla="*/ 238004 h 429994"/>
                              <a:gd name="connsiteX12" fmla="*/ 694267 w 1186511"/>
                              <a:gd name="connsiteY12" fmla="*/ 212604 h 429994"/>
                              <a:gd name="connsiteX13" fmla="*/ 719667 w 1186511"/>
                              <a:gd name="connsiteY13" fmla="*/ 204137 h 429994"/>
                              <a:gd name="connsiteX14" fmla="*/ 745067 w 1186511"/>
                              <a:gd name="connsiteY14" fmla="*/ 195670 h 429994"/>
                              <a:gd name="connsiteX15" fmla="*/ 821267 w 1186511"/>
                              <a:gd name="connsiteY15" fmla="*/ 178737 h 429994"/>
                              <a:gd name="connsiteX16" fmla="*/ 855134 w 1186511"/>
                              <a:gd name="connsiteY16" fmla="*/ 170270 h 429994"/>
                              <a:gd name="connsiteX17" fmla="*/ 956734 w 1186511"/>
                              <a:gd name="connsiteY17" fmla="*/ 161804 h 429994"/>
                              <a:gd name="connsiteX18" fmla="*/ 990600 w 1186511"/>
                              <a:gd name="connsiteY18" fmla="*/ 153337 h 429994"/>
                              <a:gd name="connsiteX19" fmla="*/ 1143000 w 1186511"/>
                              <a:gd name="connsiteY19" fmla="*/ 136404 h 429994"/>
                              <a:gd name="connsiteX20" fmla="*/ 1159934 w 1186511"/>
                              <a:gd name="connsiteY20" fmla="*/ 119470 h 429994"/>
                              <a:gd name="connsiteX21" fmla="*/ 1185334 w 1186511"/>
                              <a:gd name="connsiteY21" fmla="*/ 111004 h 429994"/>
                              <a:gd name="connsiteX22" fmla="*/ 1176867 w 1186511"/>
                              <a:gd name="connsiteY22" fmla="*/ 68670 h 429994"/>
                              <a:gd name="connsiteX23" fmla="*/ 1168400 w 1186511"/>
                              <a:gd name="connsiteY23" fmla="*/ 34804 h 429994"/>
                              <a:gd name="connsiteX24" fmla="*/ 1134534 w 1186511"/>
                              <a:gd name="connsiteY24" fmla="*/ 26337 h 429994"/>
                              <a:gd name="connsiteX25" fmla="*/ 1117600 w 1186511"/>
                              <a:gd name="connsiteY25" fmla="*/ 9404 h 429994"/>
                              <a:gd name="connsiteX26" fmla="*/ 965200 w 1186511"/>
                              <a:gd name="connsiteY26" fmla="*/ 9404 h 429994"/>
                              <a:gd name="connsiteX27" fmla="*/ 914400 w 1186511"/>
                              <a:gd name="connsiteY27" fmla="*/ 26337 h 429994"/>
                              <a:gd name="connsiteX28" fmla="*/ 508000 w 1186511"/>
                              <a:gd name="connsiteY28" fmla="*/ 43270 h 429994"/>
                              <a:gd name="connsiteX29" fmla="*/ 389467 w 1186511"/>
                              <a:gd name="connsiteY29" fmla="*/ 60204 h 429994"/>
                              <a:gd name="connsiteX30" fmla="*/ 160867 w 1186511"/>
                              <a:gd name="connsiteY30" fmla="*/ 51737 h 429994"/>
                              <a:gd name="connsiteX31" fmla="*/ 16934 w 1186511"/>
                              <a:gd name="connsiteY31" fmla="*/ 51737 h 429994"/>
                              <a:gd name="connsiteX32" fmla="*/ 0 w 1186511"/>
                              <a:gd name="connsiteY32" fmla="*/ 68670 h 429994"/>
                              <a:gd name="connsiteX33" fmla="*/ 8467 w 1186511"/>
                              <a:gd name="connsiteY33" fmla="*/ 221070 h 429994"/>
                              <a:gd name="connsiteX34" fmla="*/ 25400 w 1186511"/>
                              <a:gd name="connsiteY34" fmla="*/ 254937 h 429994"/>
                              <a:gd name="connsiteX35" fmla="*/ 42334 w 1186511"/>
                              <a:gd name="connsiteY35" fmla="*/ 305737 h 429994"/>
                              <a:gd name="connsiteX36" fmla="*/ 16934 w 1186511"/>
                              <a:gd name="connsiteY36" fmla="*/ 424270 h 429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186511" h="429994">
                                <a:moveTo>
                                  <a:pt x="16934" y="424270"/>
                                </a:moveTo>
                                <a:cubicBezTo>
                                  <a:pt x="23989" y="441203"/>
                                  <a:pt x="67308" y="416017"/>
                                  <a:pt x="84667" y="407337"/>
                                </a:cubicBezTo>
                                <a:cubicBezTo>
                                  <a:pt x="93768" y="402786"/>
                                  <a:pt x="100966" y="394955"/>
                                  <a:pt x="110067" y="390404"/>
                                </a:cubicBezTo>
                                <a:cubicBezTo>
                                  <a:pt x="130538" y="380169"/>
                                  <a:pt x="147629" y="381609"/>
                                  <a:pt x="169334" y="373470"/>
                                </a:cubicBezTo>
                                <a:cubicBezTo>
                                  <a:pt x="181152" y="369038"/>
                                  <a:pt x="193103" y="364110"/>
                                  <a:pt x="203200" y="356537"/>
                                </a:cubicBezTo>
                                <a:cubicBezTo>
                                  <a:pt x="215972" y="346958"/>
                                  <a:pt x="221921" y="327718"/>
                                  <a:pt x="237067" y="322670"/>
                                </a:cubicBezTo>
                                <a:cubicBezTo>
                                  <a:pt x="297376" y="302568"/>
                                  <a:pt x="253569" y="314889"/>
                                  <a:pt x="372534" y="305737"/>
                                </a:cubicBezTo>
                                <a:cubicBezTo>
                                  <a:pt x="383823" y="302915"/>
                                  <a:pt x="395255" y="300614"/>
                                  <a:pt x="406400" y="297270"/>
                                </a:cubicBezTo>
                                <a:cubicBezTo>
                                  <a:pt x="406450" y="297255"/>
                                  <a:pt x="469875" y="276111"/>
                                  <a:pt x="482600" y="271870"/>
                                </a:cubicBezTo>
                                <a:lnTo>
                                  <a:pt x="508000" y="263404"/>
                                </a:lnTo>
                                <a:cubicBezTo>
                                  <a:pt x="516467" y="260582"/>
                                  <a:pt x="524649" y="256687"/>
                                  <a:pt x="533400" y="254937"/>
                                </a:cubicBezTo>
                                <a:cubicBezTo>
                                  <a:pt x="561622" y="249293"/>
                                  <a:pt x="590763" y="247106"/>
                                  <a:pt x="618067" y="238004"/>
                                </a:cubicBezTo>
                                <a:lnTo>
                                  <a:pt x="694267" y="212604"/>
                                </a:lnTo>
                                <a:lnTo>
                                  <a:pt x="719667" y="204137"/>
                                </a:lnTo>
                                <a:cubicBezTo>
                                  <a:pt x="728134" y="201315"/>
                                  <a:pt x="736409" y="197834"/>
                                  <a:pt x="745067" y="195670"/>
                                </a:cubicBezTo>
                                <a:cubicBezTo>
                                  <a:pt x="827699" y="175014"/>
                                  <a:pt x="724482" y="200246"/>
                                  <a:pt x="821267" y="178737"/>
                                </a:cubicBezTo>
                                <a:cubicBezTo>
                                  <a:pt x="832626" y="176213"/>
                                  <a:pt x="843587" y="171713"/>
                                  <a:pt x="855134" y="170270"/>
                                </a:cubicBezTo>
                                <a:cubicBezTo>
                                  <a:pt x="888856" y="166055"/>
                                  <a:pt x="922867" y="164626"/>
                                  <a:pt x="956734" y="161804"/>
                                </a:cubicBezTo>
                                <a:cubicBezTo>
                                  <a:pt x="968023" y="158982"/>
                                  <a:pt x="979028" y="154555"/>
                                  <a:pt x="990600" y="153337"/>
                                </a:cubicBezTo>
                                <a:cubicBezTo>
                                  <a:pt x="1149508" y="136609"/>
                                  <a:pt x="1072511" y="159899"/>
                                  <a:pt x="1143000" y="136404"/>
                                </a:cubicBezTo>
                                <a:cubicBezTo>
                                  <a:pt x="1148645" y="130759"/>
                                  <a:pt x="1153089" y="123577"/>
                                  <a:pt x="1159934" y="119470"/>
                                </a:cubicBezTo>
                                <a:cubicBezTo>
                                  <a:pt x="1167587" y="114878"/>
                                  <a:pt x="1182512" y="119471"/>
                                  <a:pt x="1185334" y="111004"/>
                                </a:cubicBezTo>
                                <a:cubicBezTo>
                                  <a:pt x="1189885" y="97352"/>
                                  <a:pt x="1179989" y="82718"/>
                                  <a:pt x="1176867" y="68670"/>
                                </a:cubicBezTo>
                                <a:cubicBezTo>
                                  <a:pt x="1174343" y="57311"/>
                                  <a:pt x="1176628" y="43032"/>
                                  <a:pt x="1168400" y="34804"/>
                                </a:cubicBezTo>
                                <a:cubicBezTo>
                                  <a:pt x="1160172" y="26576"/>
                                  <a:pt x="1145823" y="29159"/>
                                  <a:pt x="1134534" y="26337"/>
                                </a:cubicBezTo>
                                <a:cubicBezTo>
                                  <a:pt x="1128889" y="20693"/>
                                  <a:pt x="1124740" y="12974"/>
                                  <a:pt x="1117600" y="9404"/>
                                </a:cubicBezTo>
                                <a:cubicBezTo>
                                  <a:pt x="1076932" y="-10930"/>
                                  <a:pt x="987675" y="7799"/>
                                  <a:pt x="965200" y="9404"/>
                                </a:cubicBezTo>
                                <a:cubicBezTo>
                                  <a:pt x="948267" y="15048"/>
                                  <a:pt x="931903" y="22836"/>
                                  <a:pt x="914400" y="26337"/>
                                </a:cubicBezTo>
                                <a:cubicBezTo>
                                  <a:pt x="753036" y="58611"/>
                                  <a:pt x="886454" y="34469"/>
                                  <a:pt x="508000" y="43270"/>
                                </a:cubicBezTo>
                                <a:cubicBezTo>
                                  <a:pt x="482723" y="47483"/>
                                  <a:pt x="410659" y="60204"/>
                                  <a:pt x="389467" y="60204"/>
                                </a:cubicBezTo>
                                <a:cubicBezTo>
                                  <a:pt x="313215" y="60204"/>
                                  <a:pt x="237067" y="54559"/>
                                  <a:pt x="160867" y="51737"/>
                                </a:cubicBezTo>
                                <a:cubicBezTo>
                                  <a:pt x="110908" y="46741"/>
                                  <a:pt x="65887" y="35419"/>
                                  <a:pt x="16934" y="51737"/>
                                </a:cubicBezTo>
                                <a:cubicBezTo>
                                  <a:pt x="9361" y="54261"/>
                                  <a:pt x="5645" y="63026"/>
                                  <a:pt x="0" y="68670"/>
                                </a:cubicBezTo>
                                <a:cubicBezTo>
                                  <a:pt x="2822" y="119470"/>
                                  <a:pt x="1593" y="170658"/>
                                  <a:pt x="8467" y="221070"/>
                                </a:cubicBezTo>
                                <a:cubicBezTo>
                                  <a:pt x="10172" y="233576"/>
                                  <a:pt x="20713" y="243218"/>
                                  <a:pt x="25400" y="254937"/>
                                </a:cubicBezTo>
                                <a:cubicBezTo>
                                  <a:pt x="32029" y="271510"/>
                                  <a:pt x="42334" y="305737"/>
                                  <a:pt x="42334" y="305737"/>
                                </a:cubicBezTo>
                                <a:cubicBezTo>
                                  <a:pt x="51197" y="394375"/>
                                  <a:pt x="9879" y="407337"/>
                                  <a:pt x="16934" y="424270"/>
                                </a:cubicBez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126"/>
                        <wps:cNvSpPr/>
                        <wps:spPr>
                          <a:xfrm>
                            <a:off x="1933" y="3918377"/>
                            <a:ext cx="1509899" cy="386824"/>
                          </a:xfrm>
                          <a:custGeom>
                            <a:avLst/>
                            <a:gdLst>
                              <a:gd name="connsiteX0" fmla="*/ 52574 w 1509899"/>
                              <a:gd name="connsiteY0" fmla="*/ 0 h 386824"/>
                              <a:gd name="connsiteX1" fmla="*/ 95436 w 1509899"/>
                              <a:gd name="connsiteY1" fmla="*/ 14287 h 386824"/>
                              <a:gd name="connsiteX2" fmla="*/ 143061 w 1509899"/>
                              <a:gd name="connsiteY2" fmla="*/ 19050 h 386824"/>
                              <a:gd name="connsiteX3" fmla="*/ 171636 w 1509899"/>
                              <a:gd name="connsiteY3" fmla="*/ 33337 h 386824"/>
                              <a:gd name="connsiteX4" fmla="*/ 200211 w 1509899"/>
                              <a:gd name="connsiteY4" fmla="*/ 42862 h 386824"/>
                              <a:gd name="connsiteX5" fmla="*/ 214499 w 1509899"/>
                              <a:gd name="connsiteY5" fmla="*/ 47625 h 386824"/>
                              <a:gd name="connsiteX6" fmla="*/ 257361 w 1509899"/>
                              <a:gd name="connsiteY6" fmla="*/ 61912 h 386824"/>
                              <a:gd name="connsiteX7" fmla="*/ 271649 w 1509899"/>
                              <a:gd name="connsiteY7" fmla="*/ 66675 h 386824"/>
                              <a:gd name="connsiteX8" fmla="*/ 290699 w 1509899"/>
                              <a:gd name="connsiteY8" fmla="*/ 71437 h 386824"/>
                              <a:gd name="connsiteX9" fmla="*/ 304986 w 1509899"/>
                              <a:gd name="connsiteY9" fmla="*/ 80962 h 386824"/>
                              <a:gd name="connsiteX10" fmla="*/ 343086 w 1509899"/>
                              <a:gd name="connsiteY10" fmla="*/ 90487 h 386824"/>
                              <a:gd name="connsiteX11" fmla="*/ 357374 w 1509899"/>
                              <a:gd name="connsiteY11" fmla="*/ 95250 h 386824"/>
                              <a:gd name="connsiteX12" fmla="*/ 385949 w 1509899"/>
                              <a:gd name="connsiteY12" fmla="*/ 100012 h 386824"/>
                              <a:gd name="connsiteX13" fmla="*/ 414524 w 1509899"/>
                              <a:gd name="connsiteY13" fmla="*/ 114300 h 386824"/>
                              <a:gd name="connsiteX14" fmla="*/ 443099 w 1509899"/>
                              <a:gd name="connsiteY14" fmla="*/ 123825 h 386824"/>
                              <a:gd name="connsiteX15" fmla="*/ 457386 w 1509899"/>
                              <a:gd name="connsiteY15" fmla="*/ 128587 h 386824"/>
                              <a:gd name="connsiteX16" fmla="*/ 471674 w 1509899"/>
                              <a:gd name="connsiteY16" fmla="*/ 133350 h 386824"/>
                              <a:gd name="connsiteX17" fmla="*/ 505011 w 1509899"/>
                              <a:gd name="connsiteY17" fmla="*/ 138112 h 386824"/>
                              <a:gd name="connsiteX18" fmla="*/ 557399 w 1509899"/>
                              <a:gd name="connsiteY18" fmla="*/ 152400 h 386824"/>
                              <a:gd name="connsiteX19" fmla="*/ 619311 w 1509899"/>
                              <a:gd name="connsiteY19" fmla="*/ 157162 h 386824"/>
                              <a:gd name="connsiteX20" fmla="*/ 647886 w 1509899"/>
                              <a:gd name="connsiteY20" fmla="*/ 166687 h 386824"/>
                              <a:gd name="connsiteX21" fmla="*/ 705036 w 1509899"/>
                              <a:gd name="connsiteY21" fmla="*/ 195262 h 386824"/>
                              <a:gd name="connsiteX22" fmla="*/ 724086 w 1509899"/>
                              <a:gd name="connsiteY22" fmla="*/ 200025 h 386824"/>
                              <a:gd name="connsiteX23" fmla="*/ 766949 w 1509899"/>
                              <a:gd name="connsiteY23" fmla="*/ 209550 h 386824"/>
                              <a:gd name="connsiteX24" fmla="*/ 795524 w 1509899"/>
                              <a:gd name="connsiteY24" fmla="*/ 219075 h 386824"/>
                              <a:gd name="connsiteX25" fmla="*/ 847911 w 1509899"/>
                              <a:gd name="connsiteY25" fmla="*/ 228600 h 386824"/>
                              <a:gd name="connsiteX26" fmla="*/ 881249 w 1509899"/>
                              <a:gd name="connsiteY26" fmla="*/ 233362 h 386824"/>
                              <a:gd name="connsiteX27" fmla="*/ 966974 w 1509899"/>
                              <a:gd name="connsiteY27" fmla="*/ 238125 h 386824"/>
                              <a:gd name="connsiteX28" fmla="*/ 1009836 w 1509899"/>
                              <a:gd name="connsiteY28" fmla="*/ 247650 h 386824"/>
                              <a:gd name="connsiteX29" fmla="*/ 1033649 w 1509899"/>
                              <a:gd name="connsiteY29" fmla="*/ 252412 h 386824"/>
                              <a:gd name="connsiteX30" fmla="*/ 1052699 w 1509899"/>
                              <a:gd name="connsiteY30" fmla="*/ 257175 h 386824"/>
                              <a:gd name="connsiteX31" fmla="*/ 1076511 w 1509899"/>
                              <a:gd name="connsiteY31" fmla="*/ 261937 h 386824"/>
                              <a:gd name="connsiteX32" fmla="*/ 1105086 w 1509899"/>
                              <a:gd name="connsiteY32" fmla="*/ 271462 h 386824"/>
                              <a:gd name="connsiteX33" fmla="*/ 1119374 w 1509899"/>
                              <a:gd name="connsiteY33" fmla="*/ 276225 h 386824"/>
                              <a:gd name="connsiteX34" fmla="*/ 1147949 w 1509899"/>
                              <a:gd name="connsiteY34" fmla="*/ 280987 h 386824"/>
                              <a:gd name="connsiteX35" fmla="*/ 1186049 w 1509899"/>
                              <a:gd name="connsiteY35" fmla="*/ 285750 h 386824"/>
                              <a:gd name="connsiteX36" fmla="*/ 1205099 w 1509899"/>
                              <a:gd name="connsiteY36" fmla="*/ 290512 h 386824"/>
                              <a:gd name="connsiteX37" fmla="*/ 1319399 w 1509899"/>
                              <a:gd name="connsiteY37" fmla="*/ 295275 h 386824"/>
                              <a:gd name="connsiteX38" fmla="*/ 1386074 w 1509899"/>
                              <a:gd name="connsiteY38" fmla="*/ 304800 h 386824"/>
                              <a:gd name="connsiteX39" fmla="*/ 1400361 w 1509899"/>
                              <a:gd name="connsiteY39" fmla="*/ 309562 h 386824"/>
                              <a:gd name="connsiteX40" fmla="*/ 1428936 w 1509899"/>
                              <a:gd name="connsiteY40" fmla="*/ 314325 h 386824"/>
                              <a:gd name="connsiteX41" fmla="*/ 1452749 w 1509899"/>
                              <a:gd name="connsiteY41" fmla="*/ 319087 h 386824"/>
                              <a:gd name="connsiteX42" fmla="*/ 1509899 w 1509899"/>
                              <a:gd name="connsiteY42" fmla="*/ 323850 h 386824"/>
                              <a:gd name="connsiteX43" fmla="*/ 1495611 w 1509899"/>
                              <a:gd name="connsiteY43" fmla="*/ 333375 h 386824"/>
                              <a:gd name="connsiteX44" fmla="*/ 1428936 w 1509899"/>
                              <a:gd name="connsiteY44" fmla="*/ 323850 h 386824"/>
                              <a:gd name="connsiteX45" fmla="*/ 1381311 w 1509899"/>
                              <a:gd name="connsiteY45" fmla="*/ 319087 h 386824"/>
                              <a:gd name="connsiteX46" fmla="*/ 1290824 w 1509899"/>
                              <a:gd name="connsiteY46" fmla="*/ 323850 h 386824"/>
                              <a:gd name="connsiteX47" fmla="*/ 1262249 w 1509899"/>
                              <a:gd name="connsiteY47" fmla="*/ 333375 h 386824"/>
                              <a:gd name="connsiteX48" fmla="*/ 1247961 w 1509899"/>
                              <a:gd name="connsiteY48" fmla="*/ 338137 h 386824"/>
                              <a:gd name="connsiteX49" fmla="*/ 1209861 w 1509899"/>
                              <a:gd name="connsiteY49" fmla="*/ 342900 h 386824"/>
                              <a:gd name="connsiteX50" fmla="*/ 1047936 w 1509899"/>
                              <a:gd name="connsiteY50" fmla="*/ 347662 h 386824"/>
                              <a:gd name="connsiteX51" fmla="*/ 1005074 w 1509899"/>
                              <a:gd name="connsiteY51" fmla="*/ 352425 h 386824"/>
                              <a:gd name="connsiteX52" fmla="*/ 890774 w 1509899"/>
                              <a:gd name="connsiteY52" fmla="*/ 361950 h 386824"/>
                              <a:gd name="connsiteX53" fmla="*/ 176399 w 1509899"/>
                              <a:gd name="connsiteY53" fmla="*/ 371475 h 386824"/>
                              <a:gd name="connsiteX54" fmla="*/ 43049 w 1509899"/>
                              <a:gd name="connsiteY54" fmla="*/ 366712 h 386824"/>
                              <a:gd name="connsiteX55" fmla="*/ 14474 w 1509899"/>
                              <a:gd name="connsiteY55" fmla="*/ 357187 h 386824"/>
                              <a:gd name="connsiteX56" fmla="*/ 4949 w 1509899"/>
                              <a:gd name="connsiteY56" fmla="*/ 257175 h 386824"/>
                              <a:gd name="connsiteX57" fmla="*/ 4949 w 1509899"/>
                              <a:gd name="connsiteY57" fmla="*/ 109537 h 386824"/>
                              <a:gd name="connsiteX58" fmla="*/ 9711 w 1509899"/>
                              <a:gd name="connsiteY58" fmla="*/ 71437 h 386824"/>
                              <a:gd name="connsiteX59" fmla="*/ 19236 w 1509899"/>
                              <a:gd name="connsiteY59" fmla="*/ 42862 h 386824"/>
                              <a:gd name="connsiteX60" fmla="*/ 23999 w 1509899"/>
                              <a:gd name="connsiteY60" fmla="*/ 28575 h 386824"/>
                              <a:gd name="connsiteX61" fmla="*/ 28761 w 1509899"/>
                              <a:gd name="connsiteY61" fmla="*/ 14287 h 386824"/>
                              <a:gd name="connsiteX62" fmla="*/ 52574 w 1509899"/>
                              <a:gd name="connsiteY62" fmla="*/ 0 h 38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1509899" h="386824">
                                <a:moveTo>
                                  <a:pt x="52574" y="0"/>
                                </a:moveTo>
                                <a:cubicBezTo>
                                  <a:pt x="67587" y="6005"/>
                                  <a:pt x="79482" y="12008"/>
                                  <a:pt x="95436" y="14287"/>
                                </a:cubicBezTo>
                                <a:cubicBezTo>
                                  <a:pt x="111230" y="16543"/>
                                  <a:pt x="127186" y="17462"/>
                                  <a:pt x="143061" y="19050"/>
                                </a:cubicBezTo>
                                <a:cubicBezTo>
                                  <a:pt x="195156" y="36413"/>
                                  <a:pt x="116258" y="8724"/>
                                  <a:pt x="171636" y="33337"/>
                                </a:cubicBezTo>
                                <a:cubicBezTo>
                                  <a:pt x="180811" y="37415"/>
                                  <a:pt x="190686" y="39687"/>
                                  <a:pt x="200211" y="42862"/>
                                </a:cubicBezTo>
                                <a:lnTo>
                                  <a:pt x="214499" y="47625"/>
                                </a:lnTo>
                                <a:lnTo>
                                  <a:pt x="257361" y="61912"/>
                                </a:lnTo>
                                <a:cubicBezTo>
                                  <a:pt x="262124" y="63500"/>
                                  <a:pt x="266779" y="65458"/>
                                  <a:pt x="271649" y="66675"/>
                                </a:cubicBezTo>
                                <a:lnTo>
                                  <a:pt x="290699" y="71437"/>
                                </a:lnTo>
                                <a:cubicBezTo>
                                  <a:pt x="295461" y="74612"/>
                                  <a:pt x="299867" y="78402"/>
                                  <a:pt x="304986" y="80962"/>
                                </a:cubicBezTo>
                                <a:cubicBezTo>
                                  <a:pt x="315875" y="86407"/>
                                  <a:pt x="332212" y="87769"/>
                                  <a:pt x="343086" y="90487"/>
                                </a:cubicBezTo>
                                <a:cubicBezTo>
                                  <a:pt x="347956" y="91705"/>
                                  <a:pt x="352473" y="94161"/>
                                  <a:pt x="357374" y="95250"/>
                                </a:cubicBezTo>
                                <a:cubicBezTo>
                                  <a:pt x="366800" y="97345"/>
                                  <a:pt x="376424" y="98425"/>
                                  <a:pt x="385949" y="100012"/>
                                </a:cubicBezTo>
                                <a:cubicBezTo>
                                  <a:pt x="438067" y="117387"/>
                                  <a:pt x="359115" y="89674"/>
                                  <a:pt x="414524" y="114300"/>
                                </a:cubicBezTo>
                                <a:cubicBezTo>
                                  <a:pt x="423699" y="118378"/>
                                  <a:pt x="433574" y="120650"/>
                                  <a:pt x="443099" y="123825"/>
                                </a:cubicBezTo>
                                <a:lnTo>
                                  <a:pt x="457386" y="128587"/>
                                </a:lnTo>
                                <a:cubicBezTo>
                                  <a:pt x="462149" y="130175"/>
                                  <a:pt x="466704" y="132640"/>
                                  <a:pt x="471674" y="133350"/>
                                </a:cubicBezTo>
                                <a:lnTo>
                                  <a:pt x="505011" y="138112"/>
                                </a:lnTo>
                                <a:cubicBezTo>
                                  <a:pt x="524564" y="144630"/>
                                  <a:pt x="537207" y="150156"/>
                                  <a:pt x="557399" y="152400"/>
                                </a:cubicBezTo>
                                <a:cubicBezTo>
                                  <a:pt x="577971" y="154686"/>
                                  <a:pt x="598674" y="155575"/>
                                  <a:pt x="619311" y="157162"/>
                                </a:cubicBezTo>
                                <a:cubicBezTo>
                                  <a:pt x="628836" y="160337"/>
                                  <a:pt x="639532" y="161118"/>
                                  <a:pt x="647886" y="166687"/>
                                </a:cubicBezTo>
                                <a:cubicBezTo>
                                  <a:pt x="675825" y="185313"/>
                                  <a:pt x="673486" y="187374"/>
                                  <a:pt x="705036" y="195262"/>
                                </a:cubicBezTo>
                                <a:cubicBezTo>
                                  <a:pt x="711386" y="196850"/>
                                  <a:pt x="717696" y="198605"/>
                                  <a:pt x="724086" y="200025"/>
                                </a:cubicBezTo>
                                <a:cubicBezTo>
                                  <a:pt x="741584" y="203913"/>
                                  <a:pt x="750342" y="204568"/>
                                  <a:pt x="766949" y="209550"/>
                                </a:cubicBezTo>
                                <a:cubicBezTo>
                                  <a:pt x="776566" y="212435"/>
                                  <a:pt x="785679" y="217106"/>
                                  <a:pt x="795524" y="219075"/>
                                </a:cubicBezTo>
                                <a:cubicBezTo>
                                  <a:pt x="820277" y="224025"/>
                                  <a:pt x="821525" y="224541"/>
                                  <a:pt x="847911" y="228600"/>
                                </a:cubicBezTo>
                                <a:cubicBezTo>
                                  <a:pt x="859006" y="230307"/>
                                  <a:pt x="870059" y="232467"/>
                                  <a:pt x="881249" y="233362"/>
                                </a:cubicBezTo>
                                <a:cubicBezTo>
                                  <a:pt x="909777" y="235644"/>
                                  <a:pt x="938399" y="236537"/>
                                  <a:pt x="966974" y="238125"/>
                                </a:cubicBezTo>
                                <a:cubicBezTo>
                                  <a:pt x="1038808" y="252491"/>
                                  <a:pt x="949291" y="234196"/>
                                  <a:pt x="1009836" y="247650"/>
                                </a:cubicBezTo>
                                <a:cubicBezTo>
                                  <a:pt x="1017738" y="249406"/>
                                  <a:pt x="1025747" y="250656"/>
                                  <a:pt x="1033649" y="252412"/>
                                </a:cubicBezTo>
                                <a:cubicBezTo>
                                  <a:pt x="1040039" y="253832"/>
                                  <a:pt x="1046309" y="255755"/>
                                  <a:pt x="1052699" y="257175"/>
                                </a:cubicBezTo>
                                <a:cubicBezTo>
                                  <a:pt x="1060601" y="258931"/>
                                  <a:pt x="1068702" y="259807"/>
                                  <a:pt x="1076511" y="261937"/>
                                </a:cubicBezTo>
                                <a:cubicBezTo>
                                  <a:pt x="1086197" y="264579"/>
                                  <a:pt x="1095561" y="268287"/>
                                  <a:pt x="1105086" y="271462"/>
                                </a:cubicBezTo>
                                <a:cubicBezTo>
                                  <a:pt x="1109849" y="273050"/>
                                  <a:pt x="1114422" y="275400"/>
                                  <a:pt x="1119374" y="276225"/>
                                </a:cubicBezTo>
                                <a:cubicBezTo>
                                  <a:pt x="1128899" y="277812"/>
                                  <a:pt x="1138390" y="279621"/>
                                  <a:pt x="1147949" y="280987"/>
                                </a:cubicBezTo>
                                <a:cubicBezTo>
                                  <a:pt x="1160619" y="282797"/>
                                  <a:pt x="1173424" y="283646"/>
                                  <a:pt x="1186049" y="285750"/>
                                </a:cubicBezTo>
                                <a:cubicBezTo>
                                  <a:pt x="1192505" y="286826"/>
                                  <a:pt x="1198570" y="290046"/>
                                  <a:pt x="1205099" y="290512"/>
                                </a:cubicBezTo>
                                <a:cubicBezTo>
                                  <a:pt x="1243135" y="293229"/>
                                  <a:pt x="1281299" y="293687"/>
                                  <a:pt x="1319399" y="295275"/>
                                </a:cubicBezTo>
                                <a:cubicBezTo>
                                  <a:pt x="1346081" y="298239"/>
                                  <a:pt x="1361807" y="298733"/>
                                  <a:pt x="1386074" y="304800"/>
                                </a:cubicBezTo>
                                <a:cubicBezTo>
                                  <a:pt x="1390944" y="306018"/>
                                  <a:pt x="1395461" y="308473"/>
                                  <a:pt x="1400361" y="309562"/>
                                </a:cubicBezTo>
                                <a:cubicBezTo>
                                  <a:pt x="1409787" y="311657"/>
                                  <a:pt x="1419435" y="312598"/>
                                  <a:pt x="1428936" y="314325"/>
                                </a:cubicBezTo>
                                <a:cubicBezTo>
                                  <a:pt x="1436900" y="315773"/>
                                  <a:pt x="1444710" y="318141"/>
                                  <a:pt x="1452749" y="319087"/>
                                </a:cubicBezTo>
                                <a:cubicBezTo>
                                  <a:pt x="1471734" y="321321"/>
                                  <a:pt x="1490849" y="322262"/>
                                  <a:pt x="1509899" y="323850"/>
                                </a:cubicBezTo>
                                <a:cubicBezTo>
                                  <a:pt x="1505136" y="327025"/>
                                  <a:pt x="1501320" y="332967"/>
                                  <a:pt x="1495611" y="333375"/>
                                </a:cubicBezTo>
                                <a:cubicBezTo>
                                  <a:pt x="1393546" y="340665"/>
                                  <a:pt x="1472651" y="330575"/>
                                  <a:pt x="1428936" y="323850"/>
                                </a:cubicBezTo>
                                <a:cubicBezTo>
                                  <a:pt x="1413167" y="321424"/>
                                  <a:pt x="1397186" y="320675"/>
                                  <a:pt x="1381311" y="319087"/>
                                </a:cubicBezTo>
                                <a:cubicBezTo>
                                  <a:pt x="1351149" y="320675"/>
                                  <a:pt x="1320813" y="320251"/>
                                  <a:pt x="1290824" y="323850"/>
                                </a:cubicBezTo>
                                <a:cubicBezTo>
                                  <a:pt x="1280855" y="325046"/>
                                  <a:pt x="1271774" y="330200"/>
                                  <a:pt x="1262249" y="333375"/>
                                </a:cubicBezTo>
                                <a:cubicBezTo>
                                  <a:pt x="1257486" y="334962"/>
                                  <a:pt x="1252942" y="337514"/>
                                  <a:pt x="1247961" y="338137"/>
                                </a:cubicBezTo>
                                <a:cubicBezTo>
                                  <a:pt x="1235261" y="339725"/>
                                  <a:pt x="1222645" y="342291"/>
                                  <a:pt x="1209861" y="342900"/>
                                </a:cubicBezTo>
                                <a:cubicBezTo>
                                  <a:pt x="1155924" y="345468"/>
                                  <a:pt x="1101911" y="346075"/>
                                  <a:pt x="1047936" y="347662"/>
                                </a:cubicBezTo>
                                <a:lnTo>
                                  <a:pt x="1005074" y="352425"/>
                                </a:lnTo>
                                <a:cubicBezTo>
                                  <a:pt x="960875" y="356845"/>
                                  <a:pt x="936171" y="358458"/>
                                  <a:pt x="890774" y="361950"/>
                                </a:cubicBezTo>
                                <a:cubicBezTo>
                                  <a:pt x="642085" y="411682"/>
                                  <a:pt x="850958" y="371475"/>
                                  <a:pt x="176399" y="371475"/>
                                </a:cubicBezTo>
                                <a:cubicBezTo>
                                  <a:pt x="131921" y="371475"/>
                                  <a:pt x="87499" y="368300"/>
                                  <a:pt x="43049" y="366712"/>
                                </a:cubicBezTo>
                                <a:cubicBezTo>
                                  <a:pt x="33524" y="363537"/>
                                  <a:pt x="15142" y="367205"/>
                                  <a:pt x="14474" y="357187"/>
                                </a:cubicBezTo>
                                <a:cubicBezTo>
                                  <a:pt x="9069" y="276115"/>
                                  <a:pt x="13634" y="309291"/>
                                  <a:pt x="4949" y="257175"/>
                                </a:cubicBezTo>
                                <a:cubicBezTo>
                                  <a:pt x="-1187" y="177411"/>
                                  <a:pt x="-2099" y="201157"/>
                                  <a:pt x="4949" y="109537"/>
                                </a:cubicBezTo>
                                <a:cubicBezTo>
                                  <a:pt x="5931" y="96776"/>
                                  <a:pt x="7029" y="83952"/>
                                  <a:pt x="9711" y="71437"/>
                                </a:cubicBezTo>
                                <a:cubicBezTo>
                                  <a:pt x="11815" y="61620"/>
                                  <a:pt x="16061" y="52387"/>
                                  <a:pt x="19236" y="42862"/>
                                </a:cubicBezTo>
                                <a:lnTo>
                                  <a:pt x="23999" y="28575"/>
                                </a:lnTo>
                                <a:cubicBezTo>
                                  <a:pt x="25587" y="23812"/>
                                  <a:pt x="25211" y="17836"/>
                                  <a:pt x="28761" y="14287"/>
                                </a:cubicBezTo>
                                <a:lnTo>
                                  <a:pt x="52574" y="0"/>
                                </a:lnTo>
                                <a:close/>
                              </a:path>
                            </a:pathLst>
                          </a:cu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9A46F" id="Group 11" o:spid="_x0000_s1026" style="position:absolute;margin-left:453.95pt;margin-top:23pt;width:71.3pt;height:82.95pt;z-index:251686912" coordsize="37761,43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">
                <v:shape id="Picture 121" o:spid="_x0000_s1027" type="#_x0000_t75" style="position:absolute;left:318;top:580;width:37124;height:4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BsDGAAAA3AAAAA8AAABkcnMvZG93bnJldi54bWxEj81uwjAQhO9IfQdrK/UGDhzaEmIQ6o9a&#10;wQUSHmCJlyQiXqe2CylPj5EqcdvVzM43my1604oTOd9YVjAeJSCIS6sbrhTsis/hKwgfkDW2lknB&#10;H3lYzB8GGabannlLpzxUIoawT1FBHUKXSunLmgz6ke2Io3awzmCIq6ukdniO4aaVkyR5lgYbjoQa&#10;O3qrqTzmvyZC8p+Pl836UnS8urj3/ZeuiuNUqafHfjkDEagPd/P/9beO9SdjuD0TJ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UGwMYAAADcAAAADwAAAAAAAAAAAAAA&#10;AACfAgAAZHJzL2Rvd25yZXYueG1sUEsFBgAAAAAEAAQA9wAAAJIDAAAAAA==&#10;">
                  <v:imagedata r:id="rId8" o:title=""/>
                  <v:path arrowok="t"/>
                </v:shape>
                <v:rect id="Rectangle 122" o:spid="_x0000_s1028" style="position:absolute;left:318;top:152;width:37124;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uW8IA&#10;AADcAAAADwAAAGRycy9kb3ducmV2LnhtbERPS2vCQBC+F/wPyxS8lLppoFVSVwmFoCehGvA6ZCcP&#10;mp2NuxuN/94tFHqbj+856+1kenEl5zvLCt4WCQjiyuqOGwXlqXhdgfABWWNvmRTcycN2M3taY6bt&#10;jb/pegyNiCHsM1TQhjBkUvqqJYN+YQfiyNXWGQwRukZqh7cYbnqZJsmHNNhxbGhxoK+Wqp/jaBTU&#10;VSl3Z3kpTo07lMt8Gt/vhxel5s9T/gki0BT+xX/uvY7z0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O5bwgAAANwAAAAPAAAAAAAAAAAAAAAAAJgCAABkcnMvZG93&#10;bnJldi54bWxQSwUGAAAAAAQABAD1AAAAhwMAAAAA&#10;" fillcolor="window" strokecolor="window" strokeweight="1pt"/>
                <v:shape id="Freeform 123" o:spid="_x0000_s1029" style="position:absolute;top:58;width:11865;height:4300;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11MAA&#10;AADcAAAADwAAAGRycy9kb3ducmV2LnhtbERPzWoCMRC+F/oOYYTealYLoqtRpNBSvFV9gHEz3Szd&#10;TJbNRLc+vSkI3ubj+53VZvCtOlMfm8AGJuMCFHEVbMO1gePh43UOKgqyxTYwGfijCJv189MKSxsu&#10;/E3nvdQqh3As0YAT6UqtY+XIYxyHjjhzP6H3KBn2tbY9XnK4b/W0KGbaY8O5wWFH746q333yBlL3&#10;eRWU5PF03S1O1Ty5yTEZ8zIatktQQoM8xHf3l83zp2/w/0y+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d11MAAAADcAAAADwAAAAAAAAAAAAAAAACYAgAAZHJzL2Rvd25y&#10;ZXYueG1sUEsFBgAAAAAEAAQA9QAAAIUDA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6934,424270;84667,407337;110067,390404;169334,373470;203200,356537;237067,322670;372534,305737;406400,297270;482600,271870;508000,263404;533400,254937;618067,238004;694267,212604;719667,204137;745067,195670;821267,178737;855134,170270;956734,161804;990600,153337;1143000,136404;1159934,119470;1185334,111004;1176867,68670;1168400,34804;1134534,26337;1117600,9404;965200,9404;914400,26337;508000,43270;389467,60204;160867,51737;16934,51737;0,68670;8467,221070;25400,254937;42334,305737;16934,424270" o:connectangles="0,0,0,0,0,0,0,0,0,0,0,0,0,0,0,0,0,0,0,0,0,0,0,0,0,0,0,0,0,0,0,0,0,0,0,0,0"/>
                </v:shape>
                <v:shape id="Freeform 124" o:spid="_x0000_s1030" style="position:absolute;left:24500;top:39632;width:13261;height:4300;rotation:-11525987fd;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7wMUA&#10;AADcAAAADwAAAGRycy9kb3ducmV2LnhtbERPTWvCQBC9F/wPyxR6kbppkGJTVxFLRaoXoweP0+w0&#10;CWZnw+4a0/56tyB4m8f7nOm8N43oyPnasoKXUQKCuLC65lLBYf/5PAHhA7LGxjIp+CUP89ngYYqZ&#10;thfeUZeHUsQQ9hkqqEJoMyl9UZFBP7ItceR+rDMYInSl1A4vMdw0Mk2SV2mw5thQYUvLiopTfjYK&#10;/t6OQ3fyyy5df4xXw69NsZl8b5V6euwX7yAC9eEuvrnXOs5Px/D/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LvAxQAAANwAAAAPAAAAAAAAAAAAAAAAAJgCAABkcnMv&#10;ZG93bnJldi54bWxQSwUGAAAAAAQABAD1AAAAigMAAAAA&#10;" path="m16934,424270v7055,16933,50374,-8253,67733,-16933c93768,402786,100966,394955,110067,390404v20471,-10235,37562,-8795,59267,-16934c181152,369038,188669,358899,203200,356537v14531,-2362,21405,9140,53322,2763c288440,352923,287000,369490,394705,318273v11289,-2822,-6123,14840,9592,12591c420012,328615,468471,309916,488997,304778v20526,-5138,28018,625,38456,-4743c537891,294667,536424,281322,551628,272567v15204,-8755,43177,-16652,67052,-25063c642555,239093,678050,229331,694881,222103v16831,-7228,13333,-17291,24786,-17966c731120,203462,754944,220214,763602,218050v82632,-20656,42410,-31350,57665,-39313c836522,170774,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86699,359300;441138,318273;451858,330864;546523,304778;589503,300035;616521,272567;691461,247504;776627,222103;804329,204137;853432,21805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25" o:spid="_x0000_s1031" style="position:absolute;left:24500;width:13261;height:4299;flip:x;visibility:visible;mso-wrap-style:square;v-text-anchor:middle" coordsize="1186511,42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wG8IA&#10;AADcAAAADwAAAGRycy9kb3ducmV2LnhtbERP32vCMBB+F/wfwg32pukKG6NrKqKWDWGIOvD1aM62&#10;mFxKE239781gsLf7+H5evhitETfqfetYwcs8AUFcOd1yreDnWM7eQfiArNE4JgV38rAoppMcM+0G&#10;3tPtEGoRQ9hnqKAJocuk9FVDFv3cdcSRO7veYoiwr6XucYjh1sg0Sd6kxZZjQ4MdrRqqLoerVZCa&#10;y3q31d+D0afPHYe72ZTHUqnnp3H5ASLQGP7Ff+4vHeenr/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7AbwgAAANwAAAAPAAAAAAAAAAAAAAAAAJgCAABkcnMvZG93&#10;bnJldi54bWxQSwUGAAAAAAQABAD1AAAAhwMAAAAA&#10;" path="m16934,424270v7055,16933,50374,-8253,67733,-16933c93768,402786,100966,394955,110067,390404v20471,-10235,37562,-8795,59267,-16934c181152,369038,193103,364110,203200,356537v12772,-9579,18721,-28819,33867,-33867c297376,302568,253569,314889,372534,305737v11289,-2822,22721,-5123,33866,-8467c406450,297255,469875,276111,482600,271870r25400,-8466c516467,260582,524649,256687,533400,254937v28222,-5644,57363,-7831,84667,-16933l694267,212604r25400,-8467c728134,201315,736409,197834,745067,195670v82632,-20656,-20585,4576,76200,-16933c832626,176213,843587,171713,855134,170270v33722,-4215,67733,-5644,101600,-8466c968023,158982,979028,154555,990600,153337v158908,-16728,81911,6562,152400,-16933c1148645,130759,1153089,123577,1159934,119470v7653,-4592,22578,1,25400,-8466c1189885,97352,1179989,82718,1176867,68670v-2524,-11359,-239,-25638,-8467,-33866c1160172,26576,1145823,29159,1134534,26337v-5645,-5644,-9794,-13363,-16934,-16933c1076932,-10930,987675,7799,965200,9404v-16933,5644,-33297,13432,-50800,16933c753036,58611,886454,34469,508000,43270,482723,47483,410659,60204,389467,60204v-76252,,-152400,-5645,-228600,-8467c110908,46741,65887,35419,16934,51737,9361,54261,5645,63026,,68670v2822,50800,1593,101988,8467,152400c10172,233576,20713,243218,25400,254937v6629,16573,16934,50800,16934,50800c51197,394375,9879,407337,16934,424270xe" fillcolor="window" strokecolor="window" strokeweight="1pt">
                  <v:stroke joinstyle="miter"/>
                  <v:path arrowok="t" o:connecttype="custom" o:connectlocs="18926,424270;94627,407337;123015,390404;189254,373470;227104,356537;264956,322670;416359,305737;454209,297270;539373,271870;567761,263404;596149,254937;690776,238004;775940,212604;804329,204137;832717,195670;917881,178737;955732,170270;1069284,161804;1107134,153337;1277462,136404;1296388,119470;1324777,111004;1315313,68670;1305850,34804;1268000,26337;1249074,9404;1078746,9404;1021970,26337;567761,43270;435284,60204;179791,51737;18926,51737;0,68670;9463,221070;28388,254937;47314,305737;18926,424270" o:connectangles="0,0,0,0,0,0,0,0,0,0,0,0,0,0,0,0,0,0,0,0,0,0,0,0,0,0,0,0,0,0,0,0,0,0,0,0,0"/>
                </v:shape>
                <v:shape id="Freeform 126" o:spid="_x0000_s1032" style="position:absolute;left:19;top:39183;width:15099;height:3869;visibility:visible;mso-wrap-style:square;v-text-anchor:middle" coordsize="1509899,38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mcUA&#10;AADcAAAADwAAAGRycy9kb3ducmV2LnhtbESPQYvCMBCF74L/IYywF9FUUVe6RhFhYfEgWteDt6EZ&#10;07LNpDRZrf/eCIK3Gd6b971ZrFpbiSs1vnSsYDRMQBDnTpdsFPwevwdzED4ga6wck4I7eVgtu50F&#10;ptrd+EDXLBgRQ9inqKAIoU6l9HlBFv3Q1cRRu7jGYohrY6Ru8BbDbSXHSTKTFkuOhAJr2hSU/2X/&#10;NkLy7Tl8nqaXo5cTI7d90+42e6U+eu36C0SgNrzNr+sfHeuPZ/B8Jk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SZxQAAANwAAAAPAAAAAAAAAAAAAAAAAJgCAABkcnMv&#10;ZG93bnJldi54bWxQSwUGAAAAAAQABAD1AAAAigMAAAAA&#10;" path="m52574,c67587,6005,79482,12008,95436,14287v15794,2256,31750,3175,47625,4763c195156,36413,116258,8724,171636,33337v9175,4078,19050,6350,28575,9525l214499,47625r42862,14287c262124,63500,266779,65458,271649,66675r19050,4762c295461,74612,299867,78402,304986,80962v10889,5445,27226,6807,38100,9525c347956,91705,352473,94161,357374,95250v9426,2095,19050,3175,28575,4762c438067,117387,359115,89674,414524,114300v9175,4078,19050,6350,28575,9525l457386,128587v4763,1588,9318,4053,14288,4763l505011,138112v19553,6518,32196,12044,52388,14288c577971,154686,598674,155575,619311,157162v9525,3175,20221,3956,28575,9525c675825,185313,673486,187374,705036,195262v6350,1588,12660,3343,19050,4763c741584,203913,750342,204568,766949,209550v9617,2885,18730,7556,28575,9525c820277,224025,821525,224541,847911,228600v11095,1707,22148,3867,33338,4762c909777,235644,938399,236537,966974,238125v71834,14366,-17683,-3929,42862,9525c1017738,249406,1025747,250656,1033649,252412v6390,1420,12660,3343,19050,4763c1060601,258931,1068702,259807,1076511,261937v9686,2642,19050,6350,28575,9525c1109849,273050,1114422,275400,1119374,276225v9525,1587,19016,3396,28575,4762c1160619,282797,1173424,283646,1186049,285750v6456,1076,12521,4296,19050,4762c1243135,293229,1281299,293687,1319399,295275v26682,2964,42408,3458,66675,9525c1390944,306018,1395461,308473,1400361,309562v9426,2095,19074,3036,28575,4763c1436900,315773,1444710,318141,1452749,319087v18985,2234,38100,3175,57150,4763c1505136,327025,1501320,332967,1495611,333375v-102065,7290,-22960,-2800,-66675,-9525c1413167,321424,1397186,320675,1381311,319087v-30162,1588,-60498,1164,-90487,4763c1280855,325046,1271774,330200,1262249,333375v-4763,1587,-9307,4139,-14288,4762c1235261,339725,1222645,342291,1209861,342900v-53937,2568,-107950,3175,-161925,4762l1005074,352425v-44199,4420,-68903,6033,-114300,9525c642085,411682,850958,371475,176399,371475v-44478,,-88900,-3175,-133350,-4763c33524,363537,15142,367205,14474,357187,9069,276115,13634,309291,4949,257175v-6136,-79764,-7048,-56018,,-147638c5931,96776,7029,83952,9711,71437v2104,-9817,6350,-19050,9525,-28575l23999,28575v1588,-4763,1212,-10739,4762,-14288l52574,xe" fillcolor="window" strokecolor="window" strokeweight="1pt">
                  <v:stroke joinstyle="miter"/>
                  <v:path arrowok="t" o:connecttype="custom" o:connectlocs="52574,0;95436,14287;143061,19050;171636,33337;200211,42862;214499,47625;257361,61912;271649,66675;290699,71437;304986,80962;343086,90487;357374,95250;385949,100012;414524,114300;443099,123825;457386,128587;471674,133350;505011,138112;557399,152400;619311,157162;647886,166687;705036,195262;724086,200025;766949,209550;795524,219075;847911,228600;881249,233362;966974,238125;1009836,247650;1033649,252412;1052699,257175;1076511,261937;1105086,271462;1119374,276225;1147949,280987;1186049,285750;1205099,290512;1319399,295275;1386074,304800;1400361,309562;1428936,314325;1452749,319087;1509899,323850;1495611,333375;1428936,323850;1381311,319087;1290824,323850;1262249,333375;1247961,338137;1209861,342900;1047936,347662;1005074,352425;890774,361950;176399,371475;43049,366712;14474,357187;4949,257175;4949,109537;9711,71437;19236,42862;23999,28575;28761,14287;52574,0" o:connectangles="0,0,0,0,0,0,0,0,0,0,0,0,0,0,0,0,0,0,0,0,0,0,0,0,0,0,0,0,0,0,0,0,0,0,0,0,0,0,0,0,0,0,0,0,0,0,0,0,0,0,0,0,0,0,0,0,0,0,0,0,0,0,0"/>
                </v:shape>
              </v:group>
            </w:pict>
          </mc:Fallback>
        </mc:AlternateContent>
      </w:r>
      <w:r w:rsidRPr="00140FA6">
        <w:rPr>
          <w:rFonts w:ascii="Times New Roman" w:hAnsi="Times New Roman" w:cs="Times New Roman"/>
          <w:b/>
          <w:sz w:val="40"/>
        </w:rPr>
        <w:t>VINE GROVE FIRE DEPARTMENT</w:t>
      </w:r>
    </w:p>
    <w:p w:rsidR="00327CDD" w:rsidRDefault="00327CDD" w:rsidP="00327CDD">
      <w:pPr>
        <w:spacing w:after="0"/>
        <w:jc w:val="center"/>
        <w:rPr>
          <w:rFonts w:ascii="Times New Roman" w:hAnsi="Times New Roman" w:cs="Times New Roman"/>
          <w:b/>
          <w:sz w:val="24"/>
          <w:szCs w:val="24"/>
        </w:rPr>
      </w:pPr>
      <w:r>
        <w:rPr>
          <w:rFonts w:ascii="Times New Roman" w:hAnsi="Times New Roman" w:cs="Times New Roman"/>
          <w:b/>
          <w:sz w:val="24"/>
          <w:szCs w:val="24"/>
        </w:rPr>
        <w:t>513 HIGHLAND AVENUE</w:t>
      </w:r>
    </w:p>
    <w:p w:rsidR="00327CDD" w:rsidRDefault="00327CDD" w:rsidP="00327CDD">
      <w:pPr>
        <w:spacing w:after="0"/>
        <w:jc w:val="center"/>
        <w:rPr>
          <w:rFonts w:ascii="Times New Roman" w:hAnsi="Times New Roman" w:cs="Times New Roman"/>
          <w:b/>
          <w:sz w:val="24"/>
          <w:szCs w:val="24"/>
        </w:rPr>
      </w:pPr>
      <w:r>
        <w:rPr>
          <w:rFonts w:ascii="Times New Roman" w:hAnsi="Times New Roman" w:cs="Times New Roman"/>
          <w:b/>
          <w:sz w:val="24"/>
          <w:szCs w:val="24"/>
        </w:rPr>
        <w:t>VINE GROVE, KENTUCKY  40175</w:t>
      </w:r>
    </w:p>
    <w:p w:rsidR="00327CDD" w:rsidRDefault="00327CDD" w:rsidP="00327CDD">
      <w:pPr>
        <w:spacing w:after="0"/>
        <w:jc w:val="center"/>
        <w:rPr>
          <w:rFonts w:ascii="Times New Roman" w:hAnsi="Times New Roman" w:cs="Times New Roman"/>
          <w:b/>
          <w:sz w:val="24"/>
          <w:szCs w:val="24"/>
        </w:rPr>
      </w:pPr>
      <w:r>
        <w:rPr>
          <w:rFonts w:ascii="Times New Roman" w:hAnsi="Times New Roman" w:cs="Times New Roman"/>
          <w:b/>
          <w:sz w:val="24"/>
          <w:szCs w:val="24"/>
        </w:rPr>
        <w:t>SERVING THE COMMUNITY SINCE 1870</w:t>
      </w:r>
    </w:p>
    <w:p w:rsidR="00327CDD" w:rsidRDefault="00327CDD" w:rsidP="00327CDD">
      <w:pPr>
        <w:spacing w:after="0"/>
        <w:jc w:val="center"/>
        <w:rPr>
          <w:rFonts w:ascii="Times New Roman" w:hAnsi="Times New Roman" w:cs="Times New Roman"/>
          <w:b/>
          <w:sz w:val="24"/>
          <w:szCs w:val="24"/>
        </w:rPr>
      </w:pPr>
      <w:r>
        <w:rPr>
          <w:rFonts w:ascii="Times New Roman" w:hAnsi="Times New Roman" w:cs="Times New Roman"/>
          <w:b/>
          <w:sz w:val="24"/>
          <w:szCs w:val="24"/>
        </w:rPr>
        <w:t>Business Phone 207-877-5205</w:t>
      </w:r>
    </w:p>
    <w:p w:rsidR="00327CDD" w:rsidRDefault="00327CDD" w:rsidP="00327CDD">
      <w:pPr>
        <w:spacing w:after="0"/>
        <w:rPr>
          <w:rFonts w:ascii="Times New Roman" w:hAnsi="Times New Roman" w:cs="Times New Roman"/>
          <w:b/>
          <w:sz w:val="20"/>
          <w:szCs w:val="24"/>
        </w:rPr>
      </w:pPr>
    </w:p>
    <w:p w:rsidR="00327CDD" w:rsidRDefault="00327CDD" w:rsidP="00327CDD">
      <w:pPr>
        <w:spacing w:after="0"/>
        <w:rPr>
          <w:rFonts w:ascii="Times New Roman" w:hAnsi="Times New Roman" w:cs="Times New Roman"/>
          <w:b/>
          <w:sz w:val="20"/>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jc w:val="center"/>
        <w:rPr>
          <w:rFonts w:ascii="Times New Roman" w:hAnsi="Times New Roman" w:cs="Times New Roman"/>
          <w:b/>
          <w:sz w:val="24"/>
          <w:szCs w:val="24"/>
        </w:rPr>
      </w:pPr>
      <w:r>
        <w:rPr>
          <w:rFonts w:ascii="Times New Roman" w:hAnsi="Times New Roman" w:cs="Times New Roman"/>
          <w:b/>
          <w:sz w:val="24"/>
          <w:szCs w:val="24"/>
        </w:rPr>
        <w:t>JUNIOR FIREFIGHTER PROGRAM</w:t>
      </w:r>
    </w:p>
    <w:p w:rsidR="00327CDD" w:rsidRDefault="00327CDD" w:rsidP="00327CDD">
      <w:pPr>
        <w:spacing w:after="0"/>
        <w:ind w:left="720"/>
        <w:jc w:val="center"/>
        <w:rPr>
          <w:rFonts w:ascii="Times New Roman" w:hAnsi="Times New Roman" w:cs="Times New Roman"/>
          <w:b/>
          <w:sz w:val="24"/>
          <w:szCs w:val="24"/>
        </w:rPr>
      </w:pPr>
      <w:r>
        <w:rPr>
          <w:rFonts w:ascii="Times New Roman" w:hAnsi="Times New Roman" w:cs="Times New Roman"/>
          <w:b/>
          <w:sz w:val="24"/>
          <w:szCs w:val="24"/>
        </w:rPr>
        <w:t>NOTIFICATION FORM</w:t>
      </w: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DATE JUNIOR FIRE FIGHTER PROGRAM STARTED:  </w:t>
      </w:r>
      <w:r w:rsidR="006C502E" w:rsidRPr="006C502E">
        <w:rPr>
          <w:rFonts w:ascii="Times New Roman" w:hAnsi="Times New Roman" w:cs="Times New Roman"/>
          <w:b/>
          <w:sz w:val="24"/>
          <w:szCs w:val="24"/>
          <w:u w:val="single"/>
        </w:rPr>
        <w:t>May 2005</w:t>
      </w: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FIRE DEPARTMENT NAME:  </w:t>
      </w:r>
      <w:r>
        <w:rPr>
          <w:rFonts w:ascii="Times New Roman" w:hAnsi="Times New Roman" w:cs="Times New Roman"/>
          <w:b/>
          <w:sz w:val="24"/>
          <w:szCs w:val="24"/>
          <w:u w:val="single"/>
        </w:rPr>
        <w:t>VINE GROVE FIRE DEPARTMENT</w:t>
      </w:r>
    </w:p>
    <w:p w:rsidR="00327CDD" w:rsidRDefault="00327CDD" w:rsidP="00327CDD">
      <w:pPr>
        <w:spacing w:after="0"/>
        <w:ind w:left="720"/>
        <w:rPr>
          <w:rFonts w:ascii="Times New Roman" w:hAnsi="Times New Roman" w:cs="Times New Roman"/>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FIRE DEPARTMENT ADDRESS:  </w:t>
      </w:r>
      <w:r>
        <w:rPr>
          <w:rFonts w:ascii="Times New Roman" w:hAnsi="Times New Roman" w:cs="Times New Roman"/>
          <w:b/>
          <w:sz w:val="24"/>
          <w:szCs w:val="24"/>
          <w:u w:val="single"/>
        </w:rPr>
        <w:t>513 HIGHLAND AVE, VINE GROVE KY  40175</w:t>
      </w:r>
    </w:p>
    <w:p w:rsidR="00327CDD" w:rsidRDefault="00327CDD" w:rsidP="00327CDD">
      <w:pPr>
        <w:spacing w:after="0"/>
        <w:ind w:left="720"/>
        <w:rPr>
          <w:rFonts w:ascii="Times New Roman" w:hAnsi="Times New Roman" w:cs="Times New Roman"/>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FIRE CHIEF:  </w:t>
      </w:r>
      <w:r>
        <w:rPr>
          <w:rFonts w:ascii="Times New Roman" w:hAnsi="Times New Roman" w:cs="Times New Roman"/>
          <w:b/>
          <w:sz w:val="24"/>
          <w:szCs w:val="24"/>
          <w:u w:val="single"/>
        </w:rPr>
        <w:t>STEVEN R. NEW</w:t>
      </w:r>
    </w:p>
    <w:p w:rsidR="00327CDD" w:rsidRDefault="00327CDD" w:rsidP="00327CDD">
      <w:pPr>
        <w:spacing w:after="0"/>
        <w:ind w:left="720"/>
        <w:rPr>
          <w:rFonts w:ascii="Times New Roman" w:hAnsi="Times New Roman" w:cs="Times New Roman"/>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FIRE CHIEF:   __________________________________</w:t>
      </w: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Signature</w:t>
      </w:r>
    </w:p>
    <w:p w:rsidR="00327CDD" w:rsidRDefault="00327CDD" w:rsidP="00327CDD">
      <w:pPr>
        <w:spacing w:after="0"/>
        <w:ind w:left="720"/>
        <w:rPr>
          <w:rFonts w:ascii="Times New Roman" w:hAnsi="Times New Roman" w:cs="Times New Roman"/>
          <w:b/>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PROGRAM COORDINATOR:  </w:t>
      </w:r>
      <w:r>
        <w:rPr>
          <w:rFonts w:ascii="Times New Roman" w:hAnsi="Times New Roman" w:cs="Times New Roman"/>
          <w:b/>
          <w:sz w:val="24"/>
          <w:szCs w:val="24"/>
          <w:u w:val="single"/>
        </w:rPr>
        <w:t>KENNETH LUCEY</w:t>
      </w:r>
    </w:p>
    <w:p w:rsidR="00327CDD" w:rsidRDefault="00327CDD" w:rsidP="00327CDD">
      <w:pPr>
        <w:spacing w:after="0"/>
        <w:ind w:left="720"/>
        <w:rPr>
          <w:rFonts w:ascii="Times New Roman" w:hAnsi="Times New Roman" w:cs="Times New Roman"/>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PROGRAM COORDINATOR CONTACT NUMBER:  </w:t>
      </w:r>
      <w:r>
        <w:rPr>
          <w:rFonts w:ascii="Times New Roman" w:hAnsi="Times New Roman" w:cs="Times New Roman"/>
          <w:b/>
          <w:sz w:val="24"/>
          <w:szCs w:val="24"/>
          <w:u w:val="single"/>
        </w:rPr>
        <w:t>270-877-5202</w:t>
      </w:r>
    </w:p>
    <w:p w:rsidR="00327CDD" w:rsidRDefault="00327CDD" w:rsidP="00327CDD">
      <w:pPr>
        <w:spacing w:after="0"/>
        <w:ind w:left="720"/>
        <w:rPr>
          <w:rFonts w:ascii="Times New Roman" w:hAnsi="Times New Roman" w:cs="Times New Roman"/>
          <w:sz w:val="24"/>
          <w:szCs w:val="24"/>
        </w:rPr>
      </w:pPr>
    </w:p>
    <w:p w:rsidR="00327CDD" w:rsidRDefault="00327CDD" w:rsidP="00327CDD">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DATE SUBMITTED:  </w:t>
      </w:r>
      <w:r w:rsidR="006C502E" w:rsidRPr="006C502E">
        <w:rPr>
          <w:rFonts w:ascii="Times New Roman" w:hAnsi="Times New Roman" w:cs="Times New Roman"/>
          <w:b/>
          <w:sz w:val="24"/>
          <w:szCs w:val="24"/>
          <w:u w:val="single"/>
        </w:rPr>
        <w:t>16 March 2016</w:t>
      </w:r>
    </w:p>
    <w:p w:rsidR="00327CDD" w:rsidRDefault="00327CDD" w:rsidP="00327CDD">
      <w:pPr>
        <w:spacing w:after="0"/>
        <w:ind w:left="720"/>
        <w:rPr>
          <w:rFonts w:ascii="Times New Roman" w:hAnsi="Times New Roman" w:cs="Times New Roman"/>
          <w:b/>
          <w:sz w:val="24"/>
          <w:szCs w:val="24"/>
        </w:rPr>
      </w:pPr>
    </w:p>
    <w:p w:rsidR="00327CDD" w:rsidRPr="00327CDD" w:rsidRDefault="002E6325" w:rsidP="00327CDD">
      <w:pPr>
        <w:spacing w:after="0"/>
        <w:ind w:left="720"/>
        <w:rPr>
          <w:rFonts w:ascii="Times New Roman" w:hAnsi="Times New Roman" w:cs="Times New Roman"/>
          <w:b/>
          <w:sz w:val="24"/>
          <w:szCs w:val="24"/>
        </w:rPr>
      </w:pPr>
      <w:r>
        <w:rPr>
          <w:rFonts w:ascii="Times New Roman" w:hAnsi="Times New Roman" w:cs="Times New Roman"/>
          <w:b/>
          <w:sz w:val="24"/>
          <w:szCs w:val="24"/>
        </w:rPr>
        <w:t>I</w:t>
      </w:r>
      <w:r w:rsidR="00327CDD">
        <w:rPr>
          <w:rFonts w:ascii="Times New Roman" w:hAnsi="Times New Roman" w:cs="Times New Roman"/>
          <w:b/>
          <w:sz w:val="24"/>
          <w:szCs w:val="24"/>
        </w:rPr>
        <w:t xml:space="preserve"> have enclosed a copy of our </w:t>
      </w:r>
      <w:r>
        <w:rPr>
          <w:rFonts w:ascii="Times New Roman" w:hAnsi="Times New Roman" w:cs="Times New Roman"/>
          <w:b/>
          <w:sz w:val="24"/>
          <w:szCs w:val="24"/>
        </w:rPr>
        <w:t>driving SOG that address our ride along guidelines.</w:t>
      </w:r>
    </w:p>
    <w:sectPr w:rsidR="00327CDD" w:rsidRPr="00327CDD" w:rsidSect="00140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F07B5"/>
    <w:multiLevelType w:val="hybridMultilevel"/>
    <w:tmpl w:val="C69A9342"/>
    <w:lvl w:ilvl="0" w:tplc="2F1EE38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5FBA1EEA"/>
    <w:multiLevelType w:val="hybridMultilevel"/>
    <w:tmpl w:val="73ACEB00"/>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BA374C0"/>
    <w:multiLevelType w:val="hybridMultilevel"/>
    <w:tmpl w:val="826C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A6"/>
    <w:rsid w:val="00064E1F"/>
    <w:rsid w:val="000A7E68"/>
    <w:rsid w:val="000F13E1"/>
    <w:rsid w:val="0010466F"/>
    <w:rsid w:val="00140FA6"/>
    <w:rsid w:val="00166F78"/>
    <w:rsid w:val="00193F07"/>
    <w:rsid w:val="001D3219"/>
    <w:rsid w:val="0023037B"/>
    <w:rsid w:val="002E6325"/>
    <w:rsid w:val="00327CDD"/>
    <w:rsid w:val="00344E09"/>
    <w:rsid w:val="00432121"/>
    <w:rsid w:val="0046677B"/>
    <w:rsid w:val="004A467A"/>
    <w:rsid w:val="004B6029"/>
    <w:rsid w:val="004E4695"/>
    <w:rsid w:val="00573073"/>
    <w:rsid w:val="005F325E"/>
    <w:rsid w:val="00613F79"/>
    <w:rsid w:val="006C502E"/>
    <w:rsid w:val="0071528C"/>
    <w:rsid w:val="007727B1"/>
    <w:rsid w:val="00797B71"/>
    <w:rsid w:val="008433BE"/>
    <w:rsid w:val="00847D6C"/>
    <w:rsid w:val="00906552"/>
    <w:rsid w:val="009777B5"/>
    <w:rsid w:val="009A59DA"/>
    <w:rsid w:val="00A6214D"/>
    <w:rsid w:val="00B0040F"/>
    <w:rsid w:val="00BA278F"/>
    <w:rsid w:val="00BE7506"/>
    <w:rsid w:val="00C03DC7"/>
    <w:rsid w:val="00C61106"/>
    <w:rsid w:val="00C66EB6"/>
    <w:rsid w:val="00CC73C8"/>
    <w:rsid w:val="00DE0D7C"/>
    <w:rsid w:val="00DF64EE"/>
    <w:rsid w:val="00DF7C5F"/>
    <w:rsid w:val="00E239F0"/>
    <w:rsid w:val="00E30CD6"/>
    <w:rsid w:val="00E7271F"/>
    <w:rsid w:val="00E9314E"/>
    <w:rsid w:val="00F36CF0"/>
    <w:rsid w:val="00F71380"/>
    <w:rsid w:val="00F83F66"/>
    <w:rsid w:val="00FB7911"/>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E8D64-3500-483E-821A-B129BF7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3E1"/>
    <w:rPr>
      <w:rFonts w:ascii="Segoe UI" w:hAnsi="Segoe UI" w:cs="Segoe UI"/>
      <w:sz w:val="18"/>
      <w:szCs w:val="18"/>
    </w:rPr>
  </w:style>
  <w:style w:type="paragraph" w:styleId="ListParagraph">
    <w:name w:val="List Paragraph"/>
    <w:basedOn w:val="Normal"/>
    <w:uiPriority w:val="34"/>
    <w:qFormat/>
    <w:rsid w:val="0071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3863-E501-4468-ACD6-BE6B57B1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Pearson</dc:creator>
  <cp:keywords/>
  <dc:description/>
  <cp:lastModifiedBy>Sammy Pearson</cp:lastModifiedBy>
  <cp:revision>13</cp:revision>
  <cp:lastPrinted>2016-03-16T17:14:00Z</cp:lastPrinted>
  <dcterms:created xsi:type="dcterms:W3CDTF">2016-03-07T15:43:00Z</dcterms:created>
  <dcterms:modified xsi:type="dcterms:W3CDTF">2016-03-16T17:50:00Z</dcterms:modified>
</cp:coreProperties>
</file>